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35D2" w14:textId="7D534803" w:rsidR="00724D4F" w:rsidRPr="00183283" w:rsidRDefault="00080E29" w:rsidP="00724D4F">
      <w:pPr>
        <w:rPr>
          <w:rFonts w:asciiTheme="minorHAnsi" w:hAnsiTheme="minorHAnsi" w:cstheme="minorHAnsi"/>
          <w:b/>
          <w:lang w:val="en-GB" w:eastAsia="sl-SI"/>
        </w:rPr>
      </w:pPr>
      <w:bookmarkStart w:id="0" w:name="_GoBack"/>
      <w:bookmarkEnd w:id="0"/>
      <w:r w:rsidRPr="00183283">
        <w:rPr>
          <w:rFonts w:asciiTheme="minorHAnsi" w:hAnsiTheme="minorHAnsi" w:cstheme="minorHAnsi"/>
          <w:b/>
          <w:lang w:val="en-GB" w:eastAsia="sl-SI"/>
        </w:rPr>
        <w:t xml:space="preserve">THE FRAMEWORK PROGRAMME </w:t>
      </w:r>
      <w:r w:rsidR="00526423">
        <w:rPr>
          <w:rFonts w:asciiTheme="minorHAnsi" w:hAnsiTheme="minorHAnsi" w:cstheme="minorHAnsi"/>
          <w:b/>
          <w:lang w:val="en-GB" w:eastAsia="sl-SI"/>
        </w:rPr>
        <w:t>FOR</w:t>
      </w:r>
      <w:r w:rsidRPr="00183283">
        <w:rPr>
          <w:rFonts w:asciiTheme="minorHAnsi" w:hAnsiTheme="minorHAnsi" w:cstheme="minorHAnsi"/>
          <w:b/>
          <w:lang w:val="en-GB" w:eastAsia="sl-SI"/>
        </w:rPr>
        <w:t xml:space="preserve"> DOCTORAL STUDIES</w:t>
      </w:r>
    </w:p>
    <w:p w14:paraId="35C1971A" w14:textId="77777777" w:rsidR="00724D4F" w:rsidRPr="00183283" w:rsidRDefault="00724D4F" w:rsidP="00724D4F">
      <w:pPr>
        <w:jc w:val="both"/>
        <w:rPr>
          <w:rFonts w:asciiTheme="minorHAnsi" w:hAnsiTheme="minorHAnsi" w:cstheme="minorHAnsi"/>
          <w:i/>
          <w:lang w:val="en-GB" w:eastAsia="sl-SI"/>
        </w:rPr>
      </w:pPr>
    </w:p>
    <w:p w14:paraId="5ECE83CE" w14:textId="4DA56ECB" w:rsidR="00724D4F" w:rsidRPr="00183283" w:rsidRDefault="00C512AB" w:rsidP="00724D4F">
      <w:pPr>
        <w:jc w:val="both"/>
        <w:rPr>
          <w:rFonts w:asciiTheme="minorHAnsi" w:hAnsiTheme="minorHAnsi" w:cstheme="minorHAnsi"/>
          <w:i/>
          <w:lang w:val="en-GB" w:eastAsia="sl-SI"/>
        </w:rPr>
      </w:pPr>
      <w:r w:rsidRPr="00183283">
        <w:rPr>
          <w:rFonts w:asciiTheme="minorHAnsi" w:hAnsiTheme="minorHAnsi" w:cstheme="minorHAnsi"/>
          <w:i/>
          <w:lang w:val="en-GB" w:eastAsia="sl-SI"/>
        </w:rPr>
        <w:t>(The framework programme is agreed prior to enrolment in a doctoral study programme</w:t>
      </w:r>
      <w:r w:rsidR="006A7FDB" w:rsidRPr="00183283">
        <w:rPr>
          <w:rFonts w:asciiTheme="minorHAnsi" w:hAnsiTheme="minorHAnsi" w:cstheme="minorHAnsi"/>
          <w:i/>
          <w:lang w:val="en-GB" w:eastAsia="sl-SI"/>
        </w:rPr>
        <w:t xml:space="preserve">, and is </w:t>
      </w:r>
      <w:r w:rsidR="00EB1746">
        <w:rPr>
          <w:rFonts w:asciiTheme="minorHAnsi" w:hAnsiTheme="minorHAnsi" w:cstheme="minorHAnsi"/>
          <w:i/>
          <w:lang w:val="en-GB" w:eastAsia="sl-SI"/>
        </w:rPr>
        <w:t xml:space="preserve">used for the </w:t>
      </w:r>
      <w:r w:rsidR="00C077FD">
        <w:rPr>
          <w:rFonts w:asciiTheme="minorHAnsi" w:hAnsiTheme="minorHAnsi" w:cstheme="minorHAnsi"/>
          <w:i/>
          <w:lang w:val="en-GB" w:eastAsia="sl-SI"/>
        </w:rPr>
        <w:t xml:space="preserve">conclusion of </w:t>
      </w:r>
      <w:r w:rsidR="0020798F">
        <w:rPr>
          <w:rFonts w:asciiTheme="minorHAnsi" w:hAnsiTheme="minorHAnsi" w:cstheme="minorHAnsi"/>
          <w:i/>
          <w:lang w:val="en-GB" w:eastAsia="sl-SI"/>
        </w:rPr>
        <w:t>a study and supervision agreement</w:t>
      </w:r>
      <w:r w:rsidR="00EE5554">
        <w:rPr>
          <w:rFonts w:asciiTheme="minorHAnsi" w:hAnsiTheme="minorHAnsi" w:cstheme="minorHAnsi"/>
          <w:i/>
          <w:lang w:val="en-GB" w:eastAsia="sl-SI"/>
        </w:rPr>
        <w:t xml:space="preserve"> for </w:t>
      </w:r>
      <w:r w:rsidR="00E2748C">
        <w:rPr>
          <w:rFonts w:asciiTheme="minorHAnsi" w:hAnsiTheme="minorHAnsi" w:cstheme="minorHAnsi"/>
          <w:i/>
          <w:lang w:val="en-GB" w:eastAsia="sl-SI"/>
        </w:rPr>
        <w:t>third</w:t>
      </w:r>
      <w:r w:rsidR="00EE5554">
        <w:rPr>
          <w:rFonts w:asciiTheme="minorHAnsi" w:hAnsiTheme="minorHAnsi" w:cstheme="minorHAnsi"/>
          <w:i/>
          <w:lang w:val="en-GB" w:eastAsia="sl-SI"/>
        </w:rPr>
        <w:t>-cycle study programmes of the University of Maribor</w:t>
      </w:r>
      <w:r w:rsidR="00724D4F" w:rsidRPr="00183283">
        <w:rPr>
          <w:rFonts w:asciiTheme="minorHAnsi" w:hAnsiTheme="minorHAnsi" w:cstheme="minorHAnsi"/>
          <w:i/>
          <w:lang w:val="en-GB" w:eastAsia="sl-SI"/>
        </w:rPr>
        <w:t>.)</w:t>
      </w:r>
    </w:p>
    <w:p w14:paraId="33A35AFD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1CE67DFE" w14:textId="79D36B0C" w:rsidR="00724D4F" w:rsidRPr="00183283" w:rsidRDefault="00D027E5" w:rsidP="00724D4F">
      <w:pPr>
        <w:numPr>
          <w:ilvl w:val="0"/>
          <w:numId w:val="121"/>
        </w:numPr>
        <w:rPr>
          <w:rFonts w:asciiTheme="minorHAnsi" w:hAnsiTheme="minorHAnsi" w:cstheme="minorHAnsi"/>
          <w:b/>
          <w:lang w:val="en-GB" w:eastAsia="sl-SI"/>
        </w:rPr>
      </w:pPr>
      <w:r w:rsidRPr="00183283">
        <w:rPr>
          <w:rFonts w:asciiTheme="minorHAnsi" w:hAnsiTheme="minorHAnsi" w:cstheme="minorHAnsi"/>
          <w:b/>
          <w:lang w:val="en-GB" w:eastAsia="sl-SI"/>
        </w:rPr>
        <w:t>Data on the doctoral candidate</w:t>
      </w:r>
      <w:r w:rsidR="00724D4F" w:rsidRPr="00183283">
        <w:rPr>
          <w:rFonts w:asciiTheme="minorHAnsi" w:hAnsiTheme="minorHAnsi" w:cstheme="minorHAnsi"/>
          <w:b/>
          <w:lang w:val="en-GB" w:eastAsia="sl-SI"/>
        </w:rPr>
        <w:t xml:space="preserve"> </w:t>
      </w:r>
    </w:p>
    <w:p w14:paraId="517C4A32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28374099" w14:textId="11933060" w:rsidR="00724D4F" w:rsidRPr="00183283" w:rsidRDefault="005865A5" w:rsidP="00724D4F">
      <w:pPr>
        <w:rPr>
          <w:rFonts w:asciiTheme="minorHAnsi" w:hAnsiTheme="minorHAnsi" w:cstheme="minorHAnsi"/>
          <w:lang w:val="en-GB" w:eastAsia="sl-SI"/>
        </w:rPr>
      </w:pPr>
      <w:r w:rsidRPr="00183283">
        <w:rPr>
          <w:rFonts w:asciiTheme="minorHAnsi" w:hAnsiTheme="minorHAnsi" w:cstheme="minorHAnsi"/>
          <w:lang w:val="en-GB" w:eastAsia="sl-SI"/>
        </w:rPr>
        <w:t>Name and surname</w:t>
      </w:r>
      <w:r w:rsidR="00724D4F" w:rsidRPr="00183283">
        <w:rPr>
          <w:rFonts w:asciiTheme="minorHAnsi" w:hAnsiTheme="minorHAnsi" w:cstheme="minorHAnsi"/>
          <w:lang w:val="en-GB" w:eastAsia="sl-SI"/>
        </w:rPr>
        <w:t xml:space="preserve">: </w:t>
      </w:r>
      <w:r w:rsidR="00507BE5" w:rsidRPr="00183283">
        <w:rPr>
          <w:rFonts w:asciiTheme="minorHAnsi" w:hAnsiTheme="minorHAnsi" w:cstheme="minorHAnsi"/>
          <w:lang w:val="en-GB" w:eastAsia="sl-SI"/>
        </w:rPr>
        <w:t>_________________________________</w:t>
      </w:r>
    </w:p>
    <w:p w14:paraId="6AB5FEA7" w14:textId="17A65F2E" w:rsidR="00724D4F" w:rsidRPr="00183283" w:rsidRDefault="00B96436" w:rsidP="00724D4F">
      <w:pPr>
        <w:rPr>
          <w:rFonts w:asciiTheme="minorHAnsi" w:hAnsiTheme="minorHAnsi" w:cstheme="minorHAnsi"/>
          <w:lang w:val="en-GB" w:eastAsia="sl-SI"/>
        </w:rPr>
      </w:pPr>
      <w:r w:rsidRPr="00183283">
        <w:rPr>
          <w:rFonts w:asciiTheme="minorHAnsi" w:hAnsiTheme="minorHAnsi" w:cstheme="minorHAnsi"/>
          <w:lang w:val="en-GB" w:eastAsia="sl-SI"/>
        </w:rPr>
        <w:t xml:space="preserve">Intended </w:t>
      </w:r>
      <w:r w:rsidR="00AA7D2D" w:rsidRPr="00183283">
        <w:rPr>
          <w:rFonts w:asciiTheme="minorHAnsi" w:hAnsiTheme="minorHAnsi" w:cstheme="minorHAnsi"/>
          <w:lang w:val="en-GB" w:eastAsia="sl-SI"/>
        </w:rPr>
        <w:t>doctoral study programme</w:t>
      </w:r>
      <w:r w:rsidR="00724D4F" w:rsidRPr="00183283">
        <w:rPr>
          <w:rFonts w:asciiTheme="minorHAnsi" w:hAnsiTheme="minorHAnsi" w:cstheme="minorHAnsi"/>
          <w:lang w:val="en-GB" w:eastAsia="sl-SI"/>
        </w:rPr>
        <w:t>:</w:t>
      </w:r>
      <w:r w:rsidR="00507BE5" w:rsidRPr="00183283">
        <w:rPr>
          <w:rFonts w:asciiTheme="minorHAnsi" w:hAnsiTheme="minorHAnsi" w:cstheme="minorHAnsi"/>
          <w:lang w:val="en-GB" w:eastAsia="sl-SI"/>
        </w:rPr>
        <w:t xml:space="preserve"> __________________________________</w:t>
      </w:r>
    </w:p>
    <w:p w14:paraId="62F73B09" w14:textId="746FDEE2" w:rsidR="00724D4F" w:rsidRPr="00183283" w:rsidRDefault="00AA7D2D" w:rsidP="00724D4F">
      <w:pPr>
        <w:rPr>
          <w:rFonts w:asciiTheme="minorHAnsi" w:hAnsiTheme="minorHAnsi" w:cstheme="minorHAnsi"/>
          <w:lang w:val="en-GB" w:eastAsia="sl-SI"/>
        </w:rPr>
      </w:pPr>
      <w:r w:rsidRPr="00183283">
        <w:rPr>
          <w:rFonts w:asciiTheme="minorHAnsi" w:hAnsiTheme="minorHAnsi" w:cstheme="minorHAnsi"/>
          <w:lang w:val="en-GB" w:eastAsia="sl-SI"/>
        </w:rPr>
        <w:t>Faculty</w:t>
      </w:r>
      <w:r w:rsidR="00724D4F" w:rsidRPr="00183283">
        <w:rPr>
          <w:rFonts w:asciiTheme="minorHAnsi" w:hAnsiTheme="minorHAnsi" w:cstheme="minorHAnsi"/>
          <w:lang w:val="en-GB" w:eastAsia="sl-SI"/>
        </w:rPr>
        <w:t>:</w:t>
      </w:r>
      <w:r w:rsidR="00507BE5" w:rsidRPr="00183283">
        <w:rPr>
          <w:rFonts w:asciiTheme="minorHAnsi" w:hAnsiTheme="minorHAnsi" w:cstheme="minorHAnsi"/>
          <w:lang w:val="en-GB" w:eastAsia="sl-SI"/>
        </w:rPr>
        <w:t xml:space="preserve"> ___________________________________________________________</w:t>
      </w:r>
    </w:p>
    <w:p w14:paraId="41A0B777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4DAB18FC" w14:textId="7163F893" w:rsidR="00724D4F" w:rsidRPr="00183283" w:rsidRDefault="00D027E5" w:rsidP="00724D4F">
      <w:pPr>
        <w:numPr>
          <w:ilvl w:val="0"/>
          <w:numId w:val="121"/>
        </w:numPr>
        <w:rPr>
          <w:rFonts w:asciiTheme="minorHAnsi" w:hAnsiTheme="minorHAnsi" w:cstheme="minorHAnsi"/>
          <w:b/>
          <w:lang w:val="en-GB" w:eastAsia="sl-SI"/>
        </w:rPr>
      </w:pPr>
      <w:r w:rsidRPr="00183283">
        <w:rPr>
          <w:rFonts w:asciiTheme="minorHAnsi" w:hAnsiTheme="minorHAnsi" w:cstheme="minorHAnsi"/>
          <w:b/>
          <w:lang w:val="en-GB" w:eastAsia="sl-SI"/>
        </w:rPr>
        <w:t xml:space="preserve">Data on the intended working </w:t>
      </w:r>
      <w:r w:rsidR="00DF3169">
        <w:rPr>
          <w:rFonts w:asciiTheme="minorHAnsi" w:hAnsiTheme="minorHAnsi" w:cstheme="minorHAnsi"/>
          <w:b/>
          <w:lang w:val="en-GB" w:eastAsia="sl-SI"/>
        </w:rPr>
        <w:t>supervisor</w:t>
      </w:r>
    </w:p>
    <w:p w14:paraId="37EA63B3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35FF8FF0" w14:textId="62EB9EA5" w:rsidR="00724D4F" w:rsidRPr="00183283" w:rsidRDefault="00C250C0" w:rsidP="00724D4F">
      <w:pPr>
        <w:rPr>
          <w:rFonts w:asciiTheme="minorHAnsi" w:hAnsiTheme="minorHAnsi" w:cstheme="minorHAnsi"/>
          <w:lang w:val="en-GB" w:eastAsia="sl-SI"/>
        </w:rPr>
      </w:pPr>
      <w:r w:rsidRPr="00183283">
        <w:rPr>
          <w:rFonts w:asciiTheme="minorHAnsi" w:hAnsiTheme="minorHAnsi" w:cstheme="minorHAnsi"/>
          <w:lang w:val="en-GB" w:eastAsia="sl-SI"/>
        </w:rPr>
        <w:t>Name and surname</w:t>
      </w:r>
      <w:r w:rsidR="00724D4F" w:rsidRPr="00183283">
        <w:rPr>
          <w:rFonts w:asciiTheme="minorHAnsi" w:hAnsiTheme="minorHAnsi" w:cstheme="minorHAnsi"/>
          <w:lang w:val="en-GB" w:eastAsia="sl-SI"/>
        </w:rPr>
        <w:t xml:space="preserve">: </w:t>
      </w:r>
      <w:r w:rsidR="00507BE5" w:rsidRPr="00183283">
        <w:rPr>
          <w:rFonts w:asciiTheme="minorHAnsi" w:hAnsiTheme="minorHAnsi" w:cstheme="minorHAnsi"/>
          <w:lang w:val="en-GB" w:eastAsia="sl-SI"/>
        </w:rPr>
        <w:t>______________________________________________</w:t>
      </w:r>
    </w:p>
    <w:p w14:paraId="2841AFB9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7AFF1542" w14:textId="59AF2ED6" w:rsidR="00724D4F" w:rsidRPr="00183283" w:rsidRDefault="00F700E1" w:rsidP="00724D4F">
      <w:pPr>
        <w:rPr>
          <w:rFonts w:asciiTheme="minorHAnsi" w:hAnsiTheme="minorHAnsi" w:cstheme="minorHAnsi"/>
          <w:lang w:val="en-GB" w:eastAsia="sl-SI"/>
        </w:rPr>
      </w:pPr>
      <w:r>
        <w:rPr>
          <w:rFonts w:asciiTheme="minorHAnsi" w:hAnsiTheme="minorHAnsi" w:cstheme="minorHAnsi"/>
          <w:lang w:val="en-GB" w:eastAsia="sl-SI"/>
        </w:rPr>
        <w:t>Appointed</w:t>
      </w:r>
      <w:r w:rsidR="003337AD">
        <w:rPr>
          <w:rFonts w:asciiTheme="minorHAnsi" w:hAnsiTheme="minorHAnsi" w:cstheme="minorHAnsi"/>
          <w:lang w:val="en-GB" w:eastAsia="sl-SI"/>
        </w:rPr>
        <w:t xml:space="preserve"> title</w:t>
      </w:r>
      <w:r w:rsidR="00724D4F" w:rsidRPr="00183283">
        <w:rPr>
          <w:rFonts w:asciiTheme="minorHAnsi" w:hAnsiTheme="minorHAnsi" w:cstheme="minorHAnsi"/>
          <w:lang w:val="en-GB" w:eastAsia="sl-SI"/>
        </w:rPr>
        <w:t>:</w:t>
      </w:r>
      <w:r w:rsidR="00507BE5" w:rsidRPr="00183283">
        <w:rPr>
          <w:rFonts w:asciiTheme="minorHAnsi" w:hAnsiTheme="minorHAnsi" w:cstheme="minorHAnsi"/>
          <w:lang w:val="en-GB" w:eastAsia="sl-SI"/>
        </w:rPr>
        <w:t xml:space="preserve"> ____________________</w:t>
      </w:r>
      <w:r w:rsidR="00724D4F" w:rsidRPr="00183283">
        <w:rPr>
          <w:rFonts w:asciiTheme="minorHAnsi" w:hAnsiTheme="minorHAnsi" w:cstheme="minorHAnsi"/>
          <w:lang w:val="en-GB" w:eastAsia="sl-SI"/>
        </w:rPr>
        <w:tab/>
      </w:r>
      <w:r w:rsidR="00733BBF">
        <w:rPr>
          <w:rFonts w:asciiTheme="minorHAnsi" w:hAnsiTheme="minorHAnsi" w:cstheme="minorHAnsi"/>
          <w:lang w:val="en-GB" w:eastAsia="sl-SI"/>
        </w:rPr>
        <w:t xml:space="preserve">Field of </w:t>
      </w:r>
      <w:r>
        <w:rPr>
          <w:rFonts w:asciiTheme="minorHAnsi" w:hAnsiTheme="minorHAnsi" w:cstheme="minorHAnsi"/>
          <w:lang w:val="en-GB" w:eastAsia="sl-SI"/>
        </w:rPr>
        <w:t>appointment</w:t>
      </w:r>
      <w:r w:rsidR="00724D4F" w:rsidRPr="00183283">
        <w:rPr>
          <w:rFonts w:asciiTheme="minorHAnsi" w:hAnsiTheme="minorHAnsi" w:cstheme="minorHAnsi"/>
          <w:lang w:val="en-GB" w:eastAsia="sl-SI"/>
        </w:rPr>
        <w:t>:</w:t>
      </w:r>
      <w:r w:rsidR="00507BE5" w:rsidRPr="00183283">
        <w:rPr>
          <w:rFonts w:asciiTheme="minorHAnsi" w:hAnsiTheme="minorHAnsi" w:cstheme="minorHAnsi"/>
          <w:lang w:val="en-GB" w:eastAsia="sl-SI"/>
        </w:rPr>
        <w:t>_________________________</w:t>
      </w:r>
    </w:p>
    <w:p w14:paraId="26DF8901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6897A0EF" w14:textId="2FB3F70F" w:rsidR="00724D4F" w:rsidRPr="00183283" w:rsidRDefault="00362701" w:rsidP="00724D4F">
      <w:pPr>
        <w:numPr>
          <w:ilvl w:val="0"/>
          <w:numId w:val="121"/>
        </w:numPr>
        <w:rPr>
          <w:rFonts w:asciiTheme="minorHAnsi" w:hAnsiTheme="minorHAnsi" w:cstheme="minorHAnsi"/>
          <w:b/>
          <w:lang w:val="en-GB" w:eastAsia="sl-SI"/>
        </w:rPr>
      </w:pPr>
      <w:r>
        <w:rPr>
          <w:rFonts w:asciiTheme="minorHAnsi" w:hAnsiTheme="minorHAnsi" w:cstheme="minorHAnsi"/>
          <w:b/>
          <w:lang w:val="en-GB" w:eastAsia="sl-SI"/>
        </w:rPr>
        <w:t>Concept of the doctoral dissertation</w:t>
      </w:r>
    </w:p>
    <w:p w14:paraId="1C05EC29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2A41939F" w14:textId="262381D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  <w:r w:rsidRPr="00183283">
        <w:rPr>
          <w:rFonts w:asciiTheme="minorHAnsi" w:hAnsiTheme="minorHAnsi" w:cstheme="minorHAnsi"/>
          <w:lang w:val="en-GB"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183283">
        <w:rPr>
          <w:rFonts w:asciiTheme="minorHAnsi" w:hAnsiTheme="minorHAnsi" w:cstheme="minorHAnsi"/>
          <w:lang w:val="en-GB" w:eastAsia="sl-SI"/>
        </w:rPr>
        <w:instrText xml:space="preserve"> FORMCHECKBOX </w:instrText>
      </w:r>
      <w:r w:rsidR="00FE4A31">
        <w:rPr>
          <w:rFonts w:asciiTheme="minorHAnsi" w:hAnsiTheme="minorHAnsi" w:cstheme="minorHAnsi"/>
          <w:lang w:val="en-GB" w:eastAsia="sl-SI"/>
        </w:rPr>
      </w:r>
      <w:r w:rsidR="00FE4A31">
        <w:rPr>
          <w:rFonts w:asciiTheme="minorHAnsi" w:hAnsiTheme="minorHAnsi" w:cstheme="minorHAnsi"/>
          <w:lang w:val="en-GB" w:eastAsia="sl-SI"/>
        </w:rPr>
        <w:fldChar w:fldCharType="separate"/>
      </w:r>
      <w:r w:rsidRPr="00183283">
        <w:rPr>
          <w:rFonts w:asciiTheme="minorHAnsi" w:hAnsiTheme="minorHAnsi" w:cstheme="minorHAnsi"/>
          <w:lang w:val="en-GB" w:eastAsia="sl-SI"/>
        </w:rPr>
        <w:fldChar w:fldCharType="end"/>
      </w:r>
      <w:r w:rsidRPr="00183283">
        <w:rPr>
          <w:rFonts w:asciiTheme="minorHAnsi" w:hAnsiTheme="minorHAnsi" w:cstheme="minorHAnsi"/>
          <w:lang w:val="en-GB" w:eastAsia="sl-SI"/>
        </w:rPr>
        <w:tab/>
      </w:r>
      <w:r w:rsidR="001C4351">
        <w:rPr>
          <w:rFonts w:asciiTheme="minorHAnsi" w:hAnsiTheme="minorHAnsi" w:cstheme="minorHAnsi"/>
          <w:lang w:val="en-GB" w:eastAsia="sl-SI"/>
        </w:rPr>
        <w:t>I am enrolled in the Young Researchers Programme</w:t>
      </w:r>
      <w:r w:rsidRPr="00183283">
        <w:rPr>
          <w:rFonts w:asciiTheme="minorHAnsi" w:hAnsiTheme="minorHAnsi" w:cstheme="minorHAnsi"/>
          <w:lang w:val="en-GB" w:eastAsia="sl-SI"/>
        </w:rPr>
        <w:t xml:space="preserve">, </w:t>
      </w:r>
      <w:r w:rsidR="00DA10FB">
        <w:rPr>
          <w:rFonts w:asciiTheme="minorHAnsi" w:hAnsiTheme="minorHAnsi" w:cstheme="minorHAnsi"/>
          <w:lang w:val="en-GB" w:eastAsia="sl-SI"/>
        </w:rPr>
        <w:t xml:space="preserve">and I </w:t>
      </w:r>
      <w:r w:rsidR="00FD0451">
        <w:rPr>
          <w:rFonts w:asciiTheme="minorHAnsi" w:hAnsiTheme="minorHAnsi" w:cstheme="minorHAnsi"/>
          <w:lang w:val="en-GB" w:eastAsia="sl-SI"/>
        </w:rPr>
        <w:t xml:space="preserve">am </w:t>
      </w:r>
      <w:r w:rsidR="00DA10FB">
        <w:rPr>
          <w:rFonts w:asciiTheme="minorHAnsi" w:hAnsiTheme="minorHAnsi" w:cstheme="minorHAnsi"/>
          <w:lang w:val="en-GB" w:eastAsia="sl-SI"/>
        </w:rPr>
        <w:t>attach</w:t>
      </w:r>
      <w:r w:rsidR="00FD0451">
        <w:rPr>
          <w:rFonts w:asciiTheme="minorHAnsi" w:hAnsiTheme="minorHAnsi" w:cstheme="minorHAnsi"/>
          <w:lang w:val="en-GB" w:eastAsia="sl-SI"/>
        </w:rPr>
        <w:t>ing</w:t>
      </w:r>
      <w:r w:rsidR="00DA10FB">
        <w:rPr>
          <w:rFonts w:asciiTheme="minorHAnsi" w:hAnsiTheme="minorHAnsi" w:cstheme="minorHAnsi"/>
          <w:lang w:val="en-GB" w:eastAsia="sl-SI"/>
        </w:rPr>
        <w:t xml:space="preserve"> the </w:t>
      </w:r>
      <w:r w:rsidR="00614DF9">
        <w:rPr>
          <w:rFonts w:asciiTheme="minorHAnsi" w:hAnsiTheme="minorHAnsi" w:cstheme="minorHAnsi"/>
          <w:lang w:val="en-GB" w:eastAsia="sl-SI"/>
        </w:rPr>
        <w:t>work programme</w:t>
      </w:r>
      <w:r w:rsidR="00BC5842">
        <w:rPr>
          <w:rFonts w:asciiTheme="minorHAnsi" w:hAnsiTheme="minorHAnsi" w:cstheme="minorHAnsi"/>
          <w:lang w:val="en-GB" w:eastAsia="sl-SI"/>
        </w:rPr>
        <w:t>.</w:t>
      </w:r>
    </w:p>
    <w:p w14:paraId="30C9137A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2CFD0B8F" w14:textId="204FEA5A" w:rsidR="00724D4F" w:rsidRPr="00183283" w:rsidRDefault="00724D4F" w:rsidP="00724D4F">
      <w:pPr>
        <w:rPr>
          <w:rFonts w:asciiTheme="minorHAnsi" w:hAnsiTheme="minorHAnsi" w:cstheme="minorHAnsi"/>
          <w:i/>
          <w:lang w:val="en-GB" w:eastAsia="sl-SI"/>
        </w:rPr>
      </w:pPr>
      <w:r w:rsidRPr="00183283">
        <w:rPr>
          <w:rFonts w:asciiTheme="minorHAnsi" w:hAnsiTheme="minorHAnsi" w:cstheme="minorHAnsi"/>
          <w:lang w:val="en-GB"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183283">
        <w:rPr>
          <w:rFonts w:asciiTheme="minorHAnsi" w:hAnsiTheme="minorHAnsi" w:cstheme="minorHAnsi"/>
          <w:lang w:val="en-GB" w:eastAsia="sl-SI"/>
        </w:rPr>
        <w:instrText xml:space="preserve"> FORMCHECKBOX </w:instrText>
      </w:r>
      <w:r w:rsidR="00FE4A31">
        <w:rPr>
          <w:rFonts w:asciiTheme="minorHAnsi" w:hAnsiTheme="minorHAnsi" w:cstheme="minorHAnsi"/>
          <w:lang w:val="en-GB" w:eastAsia="sl-SI"/>
        </w:rPr>
      </w:r>
      <w:r w:rsidR="00FE4A31">
        <w:rPr>
          <w:rFonts w:asciiTheme="minorHAnsi" w:hAnsiTheme="minorHAnsi" w:cstheme="minorHAnsi"/>
          <w:lang w:val="en-GB" w:eastAsia="sl-SI"/>
        </w:rPr>
        <w:fldChar w:fldCharType="separate"/>
      </w:r>
      <w:r w:rsidRPr="00183283">
        <w:rPr>
          <w:rFonts w:asciiTheme="minorHAnsi" w:hAnsiTheme="minorHAnsi" w:cstheme="minorHAnsi"/>
          <w:lang w:val="en-GB" w:eastAsia="sl-SI"/>
        </w:rPr>
        <w:fldChar w:fldCharType="end"/>
      </w:r>
      <w:r w:rsidRPr="00183283">
        <w:rPr>
          <w:rFonts w:asciiTheme="minorHAnsi" w:hAnsiTheme="minorHAnsi" w:cstheme="minorHAnsi"/>
          <w:lang w:val="en-GB" w:eastAsia="sl-SI"/>
        </w:rPr>
        <w:tab/>
      </w:r>
      <w:r w:rsidR="00BC5842">
        <w:rPr>
          <w:rFonts w:asciiTheme="minorHAnsi" w:hAnsiTheme="minorHAnsi" w:cstheme="minorHAnsi"/>
          <w:lang w:val="en-GB" w:eastAsia="sl-SI"/>
        </w:rPr>
        <w:t xml:space="preserve">I </w:t>
      </w:r>
      <w:r w:rsidR="001106A8">
        <w:rPr>
          <w:rFonts w:asciiTheme="minorHAnsi" w:hAnsiTheme="minorHAnsi" w:cstheme="minorHAnsi"/>
          <w:lang w:val="en-GB" w:eastAsia="sl-SI"/>
        </w:rPr>
        <w:t xml:space="preserve">am submitting </w:t>
      </w:r>
      <w:r w:rsidR="00FD0451">
        <w:rPr>
          <w:rFonts w:asciiTheme="minorHAnsi" w:hAnsiTheme="minorHAnsi" w:cstheme="minorHAnsi"/>
          <w:lang w:val="en-GB" w:eastAsia="sl-SI"/>
        </w:rPr>
        <w:t>the doctoral studies programme</w:t>
      </w:r>
      <w:r w:rsidRPr="00183283">
        <w:rPr>
          <w:rFonts w:asciiTheme="minorHAnsi" w:hAnsiTheme="minorHAnsi" w:cstheme="minorHAnsi"/>
          <w:lang w:val="en-GB" w:eastAsia="sl-SI"/>
        </w:rPr>
        <w:t xml:space="preserve"> (</w:t>
      </w:r>
      <w:r w:rsidR="00DB3375">
        <w:rPr>
          <w:rFonts w:asciiTheme="minorHAnsi" w:hAnsiTheme="minorHAnsi" w:cstheme="minorHAnsi"/>
          <w:lang w:val="en-GB" w:eastAsia="sl-SI"/>
        </w:rPr>
        <w:t>max. half a page</w:t>
      </w:r>
      <w:r w:rsidRPr="00183283">
        <w:rPr>
          <w:rFonts w:asciiTheme="minorHAnsi" w:hAnsiTheme="minorHAnsi" w:cstheme="minorHAnsi"/>
          <w:lang w:val="en-GB" w:eastAsia="sl-SI"/>
        </w:rPr>
        <w:t xml:space="preserve">), </w:t>
      </w:r>
      <w:r w:rsidR="0058262F">
        <w:rPr>
          <w:rFonts w:asciiTheme="minorHAnsi" w:hAnsiTheme="minorHAnsi" w:cstheme="minorHAnsi"/>
          <w:lang w:val="en-GB" w:eastAsia="sl-SI"/>
        </w:rPr>
        <w:t xml:space="preserve">planned in agreement with the intended working </w:t>
      </w:r>
      <w:r w:rsidR="00DF3169">
        <w:rPr>
          <w:rFonts w:asciiTheme="minorHAnsi" w:hAnsiTheme="minorHAnsi" w:cstheme="minorHAnsi"/>
          <w:lang w:val="en-GB" w:eastAsia="sl-SI"/>
        </w:rPr>
        <w:t>supervisor</w:t>
      </w:r>
      <w:r w:rsidRPr="00183283">
        <w:rPr>
          <w:rFonts w:asciiTheme="minorHAnsi" w:hAnsiTheme="minorHAnsi" w:cstheme="minorHAnsi"/>
          <w:lang w:val="en-GB" w:eastAsia="sl-SI"/>
        </w:rPr>
        <w:t>:</w:t>
      </w:r>
    </w:p>
    <w:p w14:paraId="02B1376F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8"/>
      </w:tblGrid>
      <w:tr w:rsidR="00724D4F" w:rsidRPr="00183283" w14:paraId="3FC38745" w14:textId="77777777" w:rsidTr="00A11D07">
        <w:tc>
          <w:tcPr>
            <w:tcW w:w="8928" w:type="dxa"/>
          </w:tcPr>
          <w:p w14:paraId="63A83F91" w14:textId="2BC272EB" w:rsidR="00724D4F" w:rsidRPr="00183283" w:rsidRDefault="00AC2328" w:rsidP="00A11D07">
            <w:pPr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Intended</w:t>
            </w:r>
            <w:r w:rsidR="000235F7">
              <w:rPr>
                <w:rFonts w:asciiTheme="minorHAnsi" w:hAnsiTheme="minorHAnsi" w:cstheme="minorHAnsi"/>
                <w:b/>
                <w:lang w:val="en-GB" w:eastAsia="sl-SI"/>
              </w:rPr>
              <w:t xml:space="preserve"> research field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 xml:space="preserve"> </w:t>
            </w:r>
            <w:r w:rsidR="00913E2F">
              <w:rPr>
                <w:rFonts w:asciiTheme="minorHAnsi" w:hAnsiTheme="minorHAnsi" w:cstheme="minorHAnsi"/>
                <w:b/>
                <w:lang w:val="en-GB" w:eastAsia="sl-SI"/>
              </w:rPr>
              <w:t xml:space="preserve">and a short </w:t>
            </w:r>
            <w:r w:rsidR="0022417B">
              <w:rPr>
                <w:rFonts w:asciiTheme="minorHAnsi" w:hAnsiTheme="minorHAnsi" w:cstheme="minorHAnsi"/>
                <w:b/>
                <w:lang w:val="en-GB" w:eastAsia="sl-SI"/>
              </w:rPr>
              <w:t>presentation of the research problem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>:</w:t>
            </w:r>
          </w:p>
          <w:p w14:paraId="489B77E4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  <w:p w14:paraId="0F534AFC" w14:textId="575AB78A" w:rsidR="00724D4F" w:rsidRPr="00183283" w:rsidRDefault="00FE4EB1" w:rsidP="00A11D07">
            <w:pPr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Intended</w:t>
            </w:r>
            <w:r w:rsidR="00FF4004">
              <w:rPr>
                <w:rFonts w:asciiTheme="minorHAnsi" w:hAnsiTheme="minorHAnsi" w:cstheme="minorHAnsi"/>
                <w:b/>
                <w:lang w:val="en-GB" w:eastAsia="sl-SI"/>
              </w:rPr>
              <w:t xml:space="preserve"> goals and scientific results of research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>:</w:t>
            </w:r>
          </w:p>
          <w:p w14:paraId="09706145" w14:textId="77777777" w:rsidR="00724D4F" w:rsidRPr="00183283" w:rsidRDefault="00724D4F" w:rsidP="00A11D07">
            <w:pPr>
              <w:rPr>
                <w:rFonts w:asciiTheme="minorHAnsi" w:hAnsiTheme="minorHAnsi" w:cstheme="minorHAnsi"/>
                <w:b/>
                <w:lang w:val="en-GB" w:eastAsia="sl-SI"/>
              </w:rPr>
            </w:pPr>
          </w:p>
          <w:p w14:paraId="37503EA0" w14:textId="0A745364" w:rsidR="00724D4F" w:rsidRPr="00183283" w:rsidRDefault="007E1F03" w:rsidP="00A11D07">
            <w:pPr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Intended</w:t>
            </w:r>
            <w:r w:rsidR="001E2809">
              <w:rPr>
                <w:rFonts w:asciiTheme="minorHAnsi" w:hAnsiTheme="minorHAnsi" w:cstheme="minorHAnsi"/>
                <w:b/>
                <w:lang w:val="en-GB" w:eastAsia="sl-SI"/>
              </w:rPr>
              <w:t xml:space="preserve"> participation in a research group, project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 xml:space="preserve">, </w:t>
            </w:r>
            <w:r w:rsidR="001E2809">
              <w:rPr>
                <w:rFonts w:asciiTheme="minorHAnsi" w:hAnsiTheme="minorHAnsi" w:cstheme="minorHAnsi"/>
                <w:b/>
                <w:lang w:val="en-GB" w:eastAsia="sl-SI"/>
              </w:rPr>
              <w:t>programme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 xml:space="preserve">, </w:t>
            </w:r>
            <w:r w:rsidR="001E2809">
              <w:rPr>
                <w:rFonts w:asciiTheme="minorHAnsi" w:hAnsiTheme="minorHAnsi" w:cstheme="minorHAnsi"/>
                <w:b/>
                <w:lang w:val="en-GB" w:eastAsia="sl-SI"/>
              </w:rPr>
              <w:t>laboratory, etc.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>:</w:t>
            </w:r>
          </w:p>
          <w:p w14:paraId="1C7F608F" w14:textId="77777777" w:rsidR="00724D4F" w:rsidRPr="00183283" w:rsidRDefault="00724D4F" w:rsidP="00A11D07">
            <w:pPr>
              <w:rPr>
                <w:rFonts w:asciiTheme="minorHAnsi" w:hAnsiTheme="minorHAnsi" w:cstheme="minorHAnsi"/>
                <w:b/>
                <w:lang w:val="en-GB" w:eastAsia="sl-SI"/>
              </w:rPr>
            </w:pPr>
          </w:p>
          <w:p w14:paraId="5DA81F05" w14:textId="7EC8B406" w:rsidR="00724D4F" w:rsidRPr="00183283" w:rsidRDefault="007E1F03" w:rsidP="00A11D07">
            <w:pPr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Intended</w:t>
            </w:r>
            <w:r w:rsidR="000235F7">
              <w:rPr>
                <w:rFonts w:asciiTheme="minorHAnsi" w:hAnsiTheme="minorHAnsi" w:cstheme="minorHAnsi"/>
                <w:b/>
                <w:lang w:val="en-GB" w:eastAsia="sl-SI"/>
              </w:rPr>
              <w:t xml:space="preserve"> </w:t>
            </w:r>
            <w:r w:rsidR="001E2809">
              <w:rPr>
                <w:rFonts w:asciiTheme="minorHAnsi" w:hAnsiTheme="minorHAnsi" w:cstheme="minorHAnsi"/>
                <w:b/>
                <w:lang w:val="en-GB" w:eastAsia="sl-SI"/>
              </w:rPr>
              <w:t xml:space="preserve">elective </w:t>
            </w:r>
            <w:r w:rsidR="00F726CF">
              <w:rPr>
                <w:rFonts w:asciiTheme="minorHAnsi" w:hAnsiTheme="minorHAnsi" w:cstheme="minorHAnsi"/>
                <w:b/>
                <w:lang w:val="en-GB" w:eastAsia="sl-SI"/>
              </w:rPr>
              <w:t>courses</w:t>
            </w:r>
            <w:r w:rsidR="00724D4F" w:rsidRPr="00183283">
              <w:rPr>
                <w:rFonts w:asciiTheme="minorHAnsi" w:hAnsiTheme="minorHAnsi" w:cstheme="minorHAnsi"/>
                <w:b/>
                <w:lang w:val="en-GB" w:eastAsia="sl-SI"/>
              </w:rPr>
              <w:t xml:space="preserve"> </w:t>
            </w:r>
            <w:r w:rsidR="00724D4F" w:rsidRPr="00183283">
              <w:rPr>
                <w:rFonts w:asciiTheme="minorHAnsi" w:hAnsiTheme="minorHAnsi" w:cstheme="minorHAnsi"/>
                <w:lang w:val="en-GB" w:eastAsia="sl-SI"/>
              </w:rPr>
              <w:t>(</w:t>
            </w:r>
            <w:r w:rsidR="00DC6E22">
              <w:rPr>
                <w:rFonts w:asciiTheme="minorHAnsi" w:hAnsiTheme="minorHAnsi" w:cstheme="minorHAnsi"/>
                <w:lang w:val="en-GB" w:eastAsia="sl-SI"/>
              </w:rPr>
              <w:t>at least for the first year of doctoral studies</w:t>
            </w:r>
            <w:r w:rsidR="00724D4F" w:rsidRPr="00183283">
              <w:rPr>
                <w:rFonts w:asciiTheme="minorHAnsi" w:hAnsiTheme="minorHAnsi" w:cstheme="minorHAnsi"/>
                <w:lang w:val="en-GB" w:eastAsia="sl-SI"/>
              </w:rPr>
              <w:t>)</w:t>
            </w:r>
            <w:r w:rsidR="00507BE5" w:rsidRPr="00183283">
              <w:rPr>
                <w:rFonts w:asciiTheme="minorHAnsi" w:hAnsiTheme="minorHAnsi" w:cstheme="minorHAnsi"/>
                <w:b/>
                <w:lang w:val="en-GB" w:eastAsia="sl-SI"/>
              </w:rPr>
              <w:t>:</w:t>
            </w:r>
          </w:p>
          <w:p w14:paraId="15BAF130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</w:tr>
    </w:tbl>
    <w:p w14:paraId="4B292AD2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055CA271" w14:textId="10ABDC6A" w:rsidR="00724D4F" w:rsidRPr="00183283" w:rsidRDefault="00BD4363" w:rsidP="00724D4F">
      <w:pPr>
        <w:numPr>
          <w:ilvl w:val="0"/>
          <w:numId w:val="121"/>
        </w:numPr>
        <w:rPr>
          <w:rFonts w:asciiTheme="minorHAnsi" w:hAnsiTheme="minorHAnsi" w:cstheme="minorHAnsi"/>
          <w:b/>
          <w:lang w:val="en-GB" w:eastAsia="sl-SI"/>
        </w:rPr>
      </w:pPr>
      <w:r>
        <w:rPr>
          <w:rFonts w:asciiTheme="minorHAnsi" w:hAnsiTheme="minorHAnsi" w:cstheme="minorHAnsi"/>
          <w:b/>
          <w:lang w:val="en-GB" w:eastAsia="sl-SI"/>
        </w:rPr>
        <w:t>Declaration</w:t>
      </w:r>
      <w:r w:rsidR="002C0F03">
        <w:rPr>
          <w:rFonts w:asciiTheme="minorHAnsi" w:hAnsiTheme="minorHAnsi" w:cstheme="minorHAnsi"/>
          <w:b/>
          <w:lang w:val="en-GB" w:eastAsia="sl-SI"/>
        </w:rPr>
        <w:t xml:space="preserve"> of the intended working </w:t>
      </w:r>
      <w:r w:rsidR="00DF3169">
        <w:rPr>
          <w:rFonts w:asciiTheme="minorHAnsi" w:hAnsiTheme="minorHAnsi" w:cstheme="minorHAnsi"/>
          <w:b/>
          <w:lang w:val="en-GB" w:eastAsia="sl-SI"/>
        </w:rPr>
        <w:t>supervisor</w:t>
      </w:r>
    </w:p>
    <w:p w14:paraId="4DD08EF5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550938E6" w14:textId="6A2F7494" w:rsidR="00724D4F" w:rsidRPr="00183283" w:rsidRDefault="00932EF0" w:rsidP="00724D4F">
      <w:pPr>
        <w:rPr>
          <w:rFonts w:asciiTheme="minorHAnsi" w:hAnsiTheme="minorHAnsi" w:cstheme="minorHAnsi"/>
          <w:lang w:val="en-GB" w:eastAsia="sl-SI"/>
        </w:rPr>
      </w:pPr>
      <w:r>
        <w:rPr>
          <w:rFonts w:asciiTheme="minorHAnsi" w:hAnsiTheme="minorHAnsi" w:cstheme="minorHAnsi"/>
          <w:lang w:val="en-GB" w:eastAsia="sl-SI"/>
        </w:rPr>
        <w:t>I, the undersigned</w:t>
      </w:r>
      <w:r w:rsidR="00C27CF5">
        <w:rPr>
          <w:rFonts w:asciiTheme="minorHAnsi" w:hAnsiTheme="minorHAnsi" w:cstheme="minorHAnsi"/>
          <w:lang w:val="en-GB" w:eastAsia="sl-SI"/>
        </w:rPr>
        <w:t>, hereby declare that</w:t>
      </w:r>
      <w:r w:rsidR="00724D4F" w:rsidRPr="00183283">
        <w:rPr>
          <w:rFonts w:asciiTheme="minorHAnsi" w:hAnsiTheme="minorHAnsi" w:cstheme="minorHAnsi"/>
          <w:lang w:val="en-GB" w:eastAsia="sl-SI"/>
        </w:rPr>
        <w:t>:</w:t>
      </w:r>
    </w:p>
    <w:p w14:paraId="5DD8BEF9" w14:textId="1B3C72A7" w:rsidR="00724D4F" w:rsidRPr="00183283" w:rsidRDefault="0078519A" w:rsidP="00724D4F">
      <w:pPr>
        <w:pStyle w:val="Odstavekseznama"/>
        <w:numPr>
          <w:ilvl w:val="0"/>
          <w:numId w:val="123"/>
        </w:numPr>
        <w:rPr>
          <w:rFonts w:asciiTheme="minorHAnsi" w:hAnsiTheme="minorHAnsi" w:cstheme="minorHAnsi"/>
          <w:lang w:val="en-GB" w:eastAsia="sl-SI"/>
        </w:rPr>
      </w:pPr>
      <w:r>
        <w:rPr>
          <w:rFonts w:asciiTheme="minorHAnsi" w:hAnsiTheme="minorHAnsi" w:cstheme="minorHAnsi"/>
          <w:lang w:val="en-GB" w:eastAsia="sl-SI"/>
        </w:rPr>
        <w:t>I accept the doctoral student’</w:t>
      </w:r>
      <w:r w:rsidR="00A2788E">
        <w:rPr>
          <w:rFonts w:asciiTheme="minorHAnsi" w:hAnsiTheme="minorHAnsi" w:cstheme="minorHAnsi"/>
          <w:lang w:val="en-GB" w:eastAsia="sl-SI"/>
        </w:rPr>
        <w:t xml:space="preserve">s nomination of me as </w:t>
      </w:r>
      <w:r w:rsidR="00A2788E">
        <w:rPr>
          <w:rFonts w:asciiTheme="minorHAnsi" w:hAnsiTheme="minorHAnsi" w:cstheme="minorHAnsi"/>
          <w:lang w:val="en-GB" w:eastAsia="sl-SI"/>
        </w:rPr>
        <w:sym w:font="Symbol" w:char="F05B"/>
      </w:r>
      <w:r w:rsidR="00A2788E">
        <w:rPr>
          <w:rFonts w:asciiTheme="minorHAnsi" w:hAnsiTheme="minorHAnsi" w:cstheme="minorHAnsi"/>
          <w:lang w:val="en-GB" w:eastAsia="sl-SI"/>
        </w:rPr>
        <w:t>his/her</w:t>
      </w:r>
      <w:r w:rsidR="00A2788E">
        <w:rPr>
          <w:rFonts w:asciiTheme="minorHAnsi" w:hAnsiTheme="minorHAnsi" w:cstheme="minorHAnsi"/>
          <w:lang w:val="en-GB" w:eastAsia="sl-SI"/>
        </w:rPr>
        <w:sym w:font="Symbol" w:char="F05D"/>
      </w:r>
      <w:r w:rsidR="00A2788E">
        <w:rPr>
          <w:rFonts w:asciiTheme="minorHAnsi" w:hAnsiTheme="minorHAnsi" w:cstheme="minorHAnsi"/>
          <w:lang w:val="en-GB" w:eastAsia="sl-SI"/>
        </w:rPr>
        <w:t xml:space="preserve"> working </w:t>
      </w:r>
      <w:r w:rsidR="00F726CF">
        <w:rPr>
          <w:rFonts w:asciiTheme="minorHAnsi" w:hAnsiTheme="minorHAnsi" w:cstheme="minorHAnsi"/>
          <w:lang w:val="en-GB" w:eastAsia="sl-SI"/>
        </w:rPr>
        <w:t>supervisor</w:t>
      </w:r>
      <w:r w:rsidR="00810B24">
        <w:rPr>
          <w:rFonts w:asciiTheme="minorHAnsi" w:hAnsiTheme="minorHAnsi" w:cstheme="minorHAnsi"/>
          <w:lang w:val="en-GB" w:eastAsia="sl-SI"/>
        </w:rPr>
        <w:t>,</w:t>
      </w:r>
      <w:r w:rsidR="0088172E">
        <w:rPr>
          <w:rFonts w:asciiTheme="minorHAnsi" w:hAnsiTheme="minorHAnsi" w:cstheme="minorHAnsi"/>
          <w:lang w:val="en-GB" w:eastAsia="sl-SI"/>
        </w:rPr>
        <w:t xml:space="preserve"> and</w:t>
      </w:r>
    </w:p>
    <w:p w14:paraId="5F23341E" w14:textId="1188FA43" w:rsidR="00724D4F" w:rsidRPr="00183283" w:rsidRDefault="0088172E" w:rsidP="00724D4F">
      <w:pPr>
        <w:pStyle w:val="Odstavekseznama"/>
        <w:numPr>
          <w:ilvl w:val="0"/>
          <w:numId w:val="123"/>
        </w:numPr>
        <w:rPr>
          <w:rFonts w:asciiTheme="minorHAnsi" w:hAnsiTheme="minorHAnsi" w:cstheme="minorHAnsi"/>
          <w:lang w:val="en-GB" w:eastAsia="sl-SI"/>
        </w:rPr>
      </w:pPr>
      <w:r>
        <w:rPr>
          <w:rFonts w:asciiTheme="minorHAnsi" w:hAnsiTheme="minorHAnsi" w:cstheme="minorHAnsi"/>
          <w:lang w:val="en-GB" w:eastAsia="sl-SI"/>
        </w:rPr>
        <w:t xml:space="preserve">I meet the </w:t>
      </w:r>
      <w:r w:rsidR="00AA2A67">
        <w:rPr>
          <w:rFonts w:asciiTheme="minorHAnsi" w:hAnsiTheme="minorHAnsi" w:cstheme="minorHAnsi"/>
          <w:lang w:val="en-GB" w:eastAsia="sl-SI"/>
        </w:rPr>
        <w:t xml:space="preserve">criteria for </w:t>
      </w:r>
      <w:r w:rsidR="00AD72A8">
        <w:rPr>
          <w:rFonts w:asciiTheme="minorHAnsi" w:hAnsiTheme="minorHAnsi" w:cstheme="minorHAnsi"/>
          <w:lang w:val="en-GB" w:eastAsia="sl-SI"/>
        </w:rPr>
        <w:t xml:space="preserve">the </w:t>
      </w:r>
      <w:r w:rsidR="00AA2A67">
        <w:rPr>
          <w:rFonts w:asciiTheme="minorHAnsi" w:hAnsiTheme="minorHAnsi" w:cstheme="minorHAnsi"/>
          <w:lang w:val="en-GB" w:eastAsia="sl-SI"/>
        </w:rPr>
        <w:t>mentorship</w:t>
      </w:r>
      <w:r w:rsidR="00970E8C">
        <w:rPr>
          <w:rFonts w:asciiTheme="minorHAnsi" w:hAnsiTheme="minorHAnsi" w:cstheme="minorHAnsi"/>
          <w:lang w:val="en-GB" w:eastAsia="sl-SI"/>
        </w:rPr>
        <w:t xml:space="preserve"> of doctoral students</w:t>
      </w:r>
      <w:r w:rsidR="00AD72A8">
        <w:rPr>
          <w:rFonts w:asciiTheme="minorHAnsi" w:hAnsiTheme="minorHAnsi" w:cstheme="minorHAnsi"/>
          <w:lang w:val="en-GB" w:eastAsia="sl-SI"/>
        </w:rPr>
        <w:t xml:space="preserve"> in accordance with the Article 10 of the Rules and Regulations on Doctoral Studies of the University of Maribor</w:t>
      </w:r>
      <w:r w:rsidR="00724D4F" w:rsidRPr="00183283">
        <w:rPr>
          <w:rFonts w:asciiTheme="minorHAnsi" w:hAnsiTheme="minorHAnsi" w:cstheme="minorHAnsi"/>
          <w:lang w:val="en-GB" w:eastAsia="sl-SI"/>
        </w:rPr>
        <w:t>.</w:t>
      </w:r>
    </w:p>
    <w:p w14:paraId="64933EAF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p w14:paraId="7FD8ACF7" w14:textId="77777777" w:rsidR="00724D4F" w:rsidRPr="00183283" w:rsidRDefault="00724D4F" w:rsidP="00724D4F">
      <w:pPr>
        <w:rPr>
          <w:rFonts w:asciiTheme="minorHAnsi" w:hAnsiTheme="minorHAnsi" w:cstheme="minorHAnsi"/>
          <w:lang w:val="en-GB" w:eastAsia="sl-SI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369"/>
        <w:gridCol w:w="2693"/>
        <w:gridCol w:w="3402"/>
      </w:tblGrid>
      <w:tr w:rsidR="00724D4F" w:rsidRPr="00183283" w14:paraId="28653170" w14:textId="77777777" w:rsidTr="00A11D07">
        <w:tc>
          <w:tcPr>
            <w:tcW w:w="3369" w:type="dxa"/>
          </w:tcPr>
          <w:p w14:paraId="3670876D" w14:textId="3A49EF63" w:rsidR="00724D4F" w:rsidRPr="00183283" w:rsidRDefault="00C250C0" w:rsidP="00C250C0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183283">
              <w:rPr>
                <w:rFonts w:asciiTheme="minorHAnsi" w:hAnsiTheme="minorHAnsi" w:cstheme="minorHAnsi"/>
                <w:lang w:val="en-GB" w:eastAsia="sl-SI"/>
              </w:rPr>
              <w:t>Name and surname of the doctoral candidate</w:t>
            </w:r>
            <w:r w:rsidR="00724D4F" w:rsidRPr="00183283">
              <w:rPr>
                <w:rFonts w:asciiTheme="minorHAnsi" w:hAnsiTheme="minorHAnsi" w:cstheme="minorHAnsi"/>
                <w:lang w:val="en-GB" w:eastAsia="sl-SI"/>
              </w:rPr>
              <w:t>:</w:t>
            </w:r>
          </w:p>
        </w:tc>
        <w:tc>
          <w:tcPr>
            <w:tcW w:w="2693" w:type="dxa"/>
          </w:tcPr>
          <w:p w14:paraId="160838A4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3402" w:type="dxa"/>
          </w:tcPr>
          <w:p w14:paraId="5471AF76" w14:textId="731BF46A" w:rsidR="00724D4F" w:rsidRPr="00183283" w:rsidRDefault="0017717E" w:rsidP="00B61FAE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183283">
              <w:rPr>
                <w:rFonts w:asciiTheme="minorHAnsi" w:hAnsiTheme="minorHAnsi" w:cstheme="minorHAnsi"/>
                <w:lang w:val="en-GB" w:eastAsia="sl-SI"/>
              </w:rPr>
              <w:t xml:space="preserve">Name and surname of the intended working </w:t>
            </w:r>
            <w:r w:rsidR="00B61FAE">
              <w:rPr>
                <w:rFonts w:asciiTheme="minorHAnsi" w:hAnsiTheme="minorHAnsi" w:cstheme="minorHAnsi"/>
                <w:lang w:val="en-GB" w:eastAsia="sl-SI"/>
              </w:rPr>
              <w:t>supervisor</w:t>
            </w:r>
            <w:r w:rsidR="00724D4F" w:rsidRPr="00183283">
              <w:rPr>
                <w:rFonts w:asciiTheme="minorHAnsi" w:hAnsiTheme="minorHAnsi" w:cstheme="minorHAnsi"/>
                <w:lang w:val="en-GB" w:eastAsia="sl-SI"/>
              </w:rPr>
              <w:t>:</w:t>
            </w:r>
          </w:p>
        </w:tc>
      </w:tr>
      <w:tr w:rsidR="00724D4F" w:rsidRPr="00183283" w14:paraId="1459B97B" w14:textId="77777777" w:rsidTr="00A11D07">
        <w:tc>
          <w:tcPr>
            <w:tcW w:w="3369" w:type="dxa"/>
          </w:tcPr>
          <w:p w14:paraId="4D265AEC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2693" w:type="dxa"/>
          </w:tcPr>
          <w:p w14:paraId="537AE347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3402" w:type="dxa"/>
          </w:tcPr>
          <w:p w14:paraId="2C6E08F0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</w:tr>
      <w:tr w:rsidR="00724D4F" w:rsidRPr="00183283" w14:paraId="4B2B3AA0" w14:textId="77777777" w:rsidTr="00A11D07">
        <w:tc>
          <w:tcPr>
            <w:tcW w:w="3369" w:type="dxa"/>
          </w:tcPr>
          <w:p w14:paraId="512D5270" w14:textId="4F2F43EF" w:rsidR="00724D4F" w:rsidRPr="00183283" w:rsidRDefault="00C250C0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183283">
              <w:rPr>
                <w:rFonts w:asciiTheme="minorHAnsi" w:hAnsiTheme="minorHAnsi" w:cstheme="minorHAnsi"/>
                <w:lang w:val="en-GB" w:eastAsia="sl-SI"/>
              </w:rPr>
              <w:t>Signature</w:t>
            </w:r>
            <w:r w:rsidR="00724D4F" w:rsidRPr="00183283">
              <w:rPr>
                <w:rFonts w:asciiTheme="minorHAnsi" w:hAnsiTheme="minorHAnsi" w:cstheme="minorHAnsi"/>
                <w:lang w:val="en-GB" w:eastAsia="sl-SI"/>
              </w:rPr>
              <w:t>:</w:t>
            </w:r>
          </w:p>
        </w:tc>
        <w:tc>
          <w:tcPr>
            <w:tcW w:w="2693" w:type="dxa"/>
          </w:tcPr>
          <w:p w14:paraId="52C079B7" w14:textId="77777777" w:rsidR="00724D4F" w:rsidRPr="00183283" w:rsidRDefault="00724D4F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3402" w:type="dxa"/>
          </w:tcPr>
          <w:p w14:paraId="3D0A31F4" w14:textId="435736F5" w:rsidR="00724D4F" w:rsidRPr="00183283" w:rsidRDefault="00C250C0" w:rsidP="00A11D07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183283">
              <w:rPr>
                <w:rFonts w:asciiTheme="minorHAnsi" w:hAnsiTheme="minorHAnsi" w:cstheme="minorHAnsi"/>
                <w:lang w:val="en-GB" w:eastAsia="sl-SI"/>
              </w:rPr>
              <w:t>Signature</w:t>
            </w:r>
            <w:r w:rsidR="00724D4F" w:rsidRPr="00183283">
              <w:rPr>
                <w:rFonts w:asciiTheme="minorHAnsi" w:hAnsiTheme="minorHAnsi" w:cstheme="minorHAnsi"/>
                <w:lang w:val="en-GB" w:eastAsia="sl-SI"/>
              </w:rPr>
              <w:t>:</w:t>
            </w:r>
          </w:p>
        </w:tc>
      </w:tr>
    </w:tbl>
    <w:p w14:paraId="5474F5EC" w14:textId="77777777" w:rsidR="00916275" w:rsidRPr="00724D4F" w:rsidRDefault="00916275" w:rsidP="006364EF">
      <w:pPr>
        <w:rPr>
          <w:rFonts w:asciiTheme="minorHAnsi" w:eastAsiaTheme="minorHAnsi" w:hAnsiTheme="minorHAnsi" w:cstheme="minorHAnsi"/>
          <w:b/>
          <w:lang w:eastAsia="sl-SI"/>
        </w:rPr>
      </w:pPr>
    </w:p>
    <w:sectPr w:rsidR="00916275" w:rsidRPr="00724D4F" w:rsidSect="000D5E7A">
      <w:footerReference w:type="even" r:id="rId12"/>
      <w:foot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9161A" w14:textId="77777777" w:rsidR="00FE4A31" w:rsidRDefault="00FE4A31">
      <w:r>
        <w:separator/>
      </w:r>
    </w:p>
  </w:endnote>
  <w:endnote w:type="continuationSeparator" w:id="0">
    <w:p w14:paraId="02141333" w14:textId="77777777" w:rsidR="00FE4A31" w:rsidRDefault="00F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8599" w14:textId="77777777" w:rsidR="00DB1C0B" w:rsidRDefault="00DB1C0B" w:rsidP="00D0750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4B2C5A" w14:textId="77777777" w:rsidR="00DB1C0B" w:rsidRDefault="00DB1C0B" w:rsidP="00D0750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48CE" w14:textId="466A1BDD" w:rsidR="00DB1C0B" w:rsidRPr="000E2F23" w:rsidRDefault="00DB1C0B" w:rsidP="00D07504">
    <w:pPr>
      <w:pStyle w:val="Noga"/>
      <w:framePr w:wrap="around" w:vAnchor="text" w:hAnchor="margin" w:xAlign="right" w:y="1"/>
      <w:rPr>
        <w:rStyle w:val="tevilkastrani"/>
        <w:rFonts w:asciiTheme="minorHAnsi" w:hAnsiTheme="minorHAnsi" w:cstheme="minorHAnsi"/>
      </w:rPr>
    </w:pPr>
    <w:r w:rsidRPr="000E2F23">
      <w:rPr>
        <w:rStyle w:val="tevilkastrani"/>
        <w:rFonts w:asciiTheme="minorHAnsi" w:hAnsiTheme="minorHAnsi" w:cstheme="minorHAnsi"/>
      </w:rPr>
      <w:fldChar w:fldCharType="begin"/>
    </w:r>
    <w:r w:rsidRPr="000E2F23">
      <w:rPr>
        <w:rStyle w:val="tevilkastrani"/>
        <w:rFonts w:asciiTheme="minorHAnsi" w:hAnsiTheme="minorHAnsi" w:cstheme="minorHAnsi"/>
      </w:rPr>
      <w:instrText xml:space="preserve">PAGE  </w:instrText>
    </w:r>
    <w:r w:rsidRPr="000E2F23">
      <w:rPr>
        <w:rStyle w:val="tevilkastrani"/>
        <w:rFonts w:asciiTheme="minorHAnsi" w:hAnsiTheme="minorHAnsi" w:cstheme="minorHAnsi"/>
      </w:rPr>
      <w:fldChar w:fldCharType="separate"/>
    </w:r>
    <w:r w:rsidR="0093661B">
      <w:rPr>
        <w:rStyle w:val="tevilkastrani"/>
        <w:rFonts w:asciiTheme="minorHAnsi" w:hAnsiTheme="minorHAnsi" w:cstheme="minorHAnsi"/>
        <w:noProof/>
      </w:rPr>
      <w:t>1</w:t>
    </w:r>
    <w:r w:rsidRPr="000E2F23">
      <w:rPr>
        <w:rStyle w:val="tevilkastrani"/>
        <w:rFonts w:asciiTheme="minorHAnsi" w:hAnsiTheme="minorHAnsi" w:cstheme="minorHAnsi"/>
      </w:rPr>
      <w:fldChar w:fldCharType="end"/>
    </w:r>
  </w:p>
  <w:p w14:paraId="281DB4EB" w14:textId="77777777" w:rsidR="00DB1C0B" w:rsidRDefault="00DB1C0B" w:rsidP="00D075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C2B6" w14:textId="77777777" w:rsidR="00FE4A31" w:rsidRDefault="00FE4A31">
      <w:r>
        <w:separator/>
      </w:r>
    </w:p>
  </w:footnote>
  <w:footnote w:type="continuationSeparator" w:id="0">
    <w:p w14:paraId="15333FFE" w14:textId="77777777" w:rsidR="00FE4A31" w:rsidRDefault="00FE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F9647B"/>
    <w:multiLevelType w:val="hybridMultilevel"/>
    <w:tmpl w:val="367C8DF2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098C"/>
    <w:multiLevelType w:val="hybridMultilevel"/>
    <w:tmpl w:val="C8DC5E5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62549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60941"/>
    <w:multiLevelType w:val="hybridMultilevel"/>
    <w:tmpl w:val="52807F9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6A3A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3BE8BAE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235F7"/>
    <w:multiLevelType w:val="hybridMultilevel"/>
    <w:tmpl w:val="FDD0B15C"/>
    <w:lvl w:ilvl="0" w:tplc="6094A1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554D5"/>
    <w:multiLevelType w:val="hybridMultilevel"/>
    <w:tmpl w:val="4EF8FA42"/>
    <w:lvl w:ilvl="0" w:tplc="7E5AC6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B06E6"/>
    <w:multiLevelType w:val="hybridMultilevel"/>
    <w:tmpl w:val="CCA0A34C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11783"/>
    <w:multiLevelType w:val="hybridMultilevel"/>
    <w:tmpl w:val="D436D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75E41"/>
    <w:multiLevelType w:val="hybridMultilevel"/>
    <w:tmpl w:val="522836B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32BCB"/>
    <w:multiLevelType w:val="hybridMultilevel"/>
    <w:tmpl w:val="6D5CBBC6"/>
    <w:lvl w:ilvl="0" w:tplc="156C267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4659"/>
    <w:multiLevelType w:val="hybridMultilevel"/>
    <w:tmpl w:val="F29875C8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21AC2"/>
    <w:multiLevelType w:val="hybridMultilevel"/>
    <w:tmpl w:val="72B27CF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1F18D0"/>
    <w:multiLevelType w:val="hybridMultilevel"/>
    <w:tmpl w:val="0AFE2D4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FDE6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7A9AC290">
      <w:start w:val="1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8926163C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41C46"/>
    <w:multiLevelType w:val="hybridMultilevel"/>
    <w:tmpl w:val="44BC6734"/>
    <w:lvl w:ilvl="0" w:tplc="17A43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839CD"/>
    <w:multiLevelType w:val="hybridMultilevel"/>
    <w:tmpl w:val="5F20DE1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D83509F"/>
    <w:multiLevelType w:val="hybridMultilevel"/>
    <w:tmpl w:val="641294AA"/>
    <w:lvl w:ilvl="0" w:tplc="2876987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9336D1"/>
    <w:multiLevelType w:val="hybridMultilevel"/>
    <w:tmpl w:val="74682E9C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E3A03"/>
    <w:multiLevelType w:val="hybridMultilevel"/>
    <w:tmpl w:val="3F1EF45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24B81"/>
    <w:multiLevelType w:val="hybridMultilevel"/>
    <w:tmpl w:val="BD6A3A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482F9E"/>
    <w:multiLevelType w:val="hybridMultilevel"/>
    <w:tmpl w:val="E7404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C67D2"/>
    <w:multiLevelType w:val="hybridMultilevel"/>
    <w:tmpl w:val="4FEC7F2C"/>
    <w:lvl w:ilvl="0" w:tplc="2ABCF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8906AF"/>
    <w:multiLevelType w:val="hybridMultilevel"/>
    <w:tmpl w:val="C2DA9A08"/>
    <w:lvl w:ilvl="0" w:tplc="04240013">
      <w:start w:val="1"/>
      <w:numFmt w:val="upperRoman"/>
      <w:lvlText w:val="%1."/>
      <w:lvlJc w:val="right"/>
      <w:pPr>
        <w:ind w:left="1260" w:hanging="360"/>
      </w:p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3DE3F17"/>
    <w:multiLevelType w:val="hybridMultilevel"/>
    <w:tmpl w:val="6360AE50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D2CCF"/>
    <w:multiLevelType w:val="hybridMultilevel"/>
    <w:tmpl w:val="5FE2DFBC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773B"/>
    <w:multiLevelType w:val="hybridMultilevel"/>
    <w:tmpl w:val="AC64200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9E5FEC"/>
    <w:multiLevelType w:val="hybridMultilevel"/>
    <w:tmpl w:val="6F546D3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4F6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77763D"/>
    <w:multiLevelType w:val="hybridMultilevel"/>
    <w:tmpl w:val="03AC585E"/>
    <w:lvl w:ilvl="0" w:tplc="AA66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211C98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2C586445"/>
    <w:multiLevelType w:val="hybridMultilevel"/>
    <w:tmpl w:val="9C14346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DA4FFB"/>
    <w:multiLevelType w:val="hybridMultilevel"/>
    <w:tmpl w:val="3E7EBEE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9D6530"/>
    <w:multiLevelType w:val="hybridMultilevel"/>
    <w:tmpl w:val="1BECA2EE"/>
    <w:lvl w:ilvl="0" w:tplc="C4A0D468">
      <w:start w:val="5"/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C7134E"/>
    <w:multiLevelType w:val="hybridMultilevel"/>
    <w:tmpl w:val="E3DC0FBE"/>
    <w:lvl w:ilvl="0" w:tplc="0424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1E55DED"/>
    <w:multiLevelType w:val="hybridMultilevel"/>
    <w:tmpl w:val="537E7090"/>
    <w:lvl w:ilvl="0" w:tplc="B24A40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94C39"/>
    <w:multiLevelType w:val="hybridMultilevel"/>
    <w:tmpl w:val="CEA40D32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472B8"/>
    <w:multiLevelType w:val="hybridMultilevel"/>
    <w:tmpl w:val="898A1492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05409E"/>
    <w:multiLevelType w:val="hybridMultilevel"/>
    <w:tmpl w:val="3EF21FB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245813"/>
    <w:multiLevelType w:val="hybridMultilevel"/>
    <w:tmpl w:val="443C4260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02350"/>
    <w:multiLevelType w:val="hybridMultilevel"/>
    <w:tmpl w:val="D6F863B4"/>
    <w:lvl w:ilvl="0" w:tplc="14E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026E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70B6AA4"/>
    <w:multiLevelType w:val="hybridMultilevel"/>
    <w:tmpl w:val="5FD295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FE2634"/>
    <w:multiLevelType w:val="hybridMultilevel"/>
    <w:tmpl w:val="88D85954"/>
    <w:lvl w:ilvl="0" w:tplc="0424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4">
    <w:nsid w:val="39B93A55"/>
    <w:multiLevelType w:val="hybridMultilevel"/>
    <w:tmpl w:val="1F7E766A"/>
    <w:lvl w:ilvl="0" w:tplc="F2646AD8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D01751"/>
    <w:multiLevelType w:val="hybridMultilevel"/>
    <w:tmpl w:val="63BE0684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67330F"/>
    <w:multiLevelType w:val="hybridMultilevel"/>
    <w:tmpl w:val="25B050D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B805856"/>
    <w:multiLevelType w:val="hybridMultilevel"/>
    <w:tmpl w:val="3DEA8BA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3D9B1B5A"/>
    <w:multiLevelType w:val="hybridMultilevel"/>
    <w:tmpl w:val="E850FB72"/>
    <w:lvl w:ilvl="0" w:tplc="0000000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2B2227"/>
    <w:multiLevelType w:val="hybridMultilevel"/>
    <w:tmpl w:val="E9481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397B8A"/>
    <w:multiLevelType w:val="hybridMultilevel"/>
    <w:tmpl w:val="722A31C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3558A0"/>
    <w:multiLevelType w:val="hybridMultilevel"/>
    <w:tmpl w:val="EE363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2A0226">
      <w:start w:val="14"/>
      <w:numFmt w:val="decimal"/>
      <w:lvlText w:val="%3."/>
      <w:lvlJc w:val="left"/>
      <w:pPr>
        <w:tabs>
          <w:tab w:val="num" w:pos="2342"/>
        </w:tabs>
        <w:ind w:left="2340" w:hanging="360"/>
      </w:pPr>
      <w:rPr>
        <w:rFonts w:cs="Times New Roman" w:hint="default"/>
        <w:b w:val="0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940693"/>
    <w:multiLevelType w:val="hybridMultilevel"/>
    <w:tmpl w:val="B8E255D0"/>
    <w:lvl w:ilvl="0" w:tplc="E0DCF0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1EB0949"/>
    <w:multiLevelType w:val="hybridMultilevel"/>
    <w:tmpl w:val="DCAEA532"/>
    <w:lvl w:ilvl="0" w:tplc="0424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847" w:hanging="360"/>
      </w:pPr>
    </w:lvl>
    <w:lvl w:ilvl="2" w:tplc="0424001B" w:tentative="1">
      <w:start w:val="1"/>
      <w:numFmt w:val="lowerRoman"/>
      <w:lvlText w:val="%3."/>
      <w:lvlJc w:val="right"/>
      <w:pPr>
        <w:ind w:left="3567" w:hanging="180"/>
      </w:pPr>
    </w:lvl>
    <w:lvl w:ilvl="3" w:tplc="0424000F" w:tentative="1">
      <w:start w:val="1"/>
      <w:numFmt w:val="decimal"/>
      <w:lvlText w:val="%4."/>
      <w:lvlJc w:val="left"/>
      <w:pPr>
        <w:ind w:left="4287" w:hanging="360"/>
      </w:pPr>
    </w:lvl>
    <w:lvl w:ilvl="4" w:tplc="04240019" w:tentative="1">
      <w:start w:val="1"/>
      <w:numFmt w:val="lowerLetter"/>
      <w:lvlText w:val="%5."/>
      <w:lvlJc w:val="left"/>
      <w:pPr>
        <w:ind w:left="5007" w:hanging="360"/>
      </w:pPr>
    </w:lvl>
    <w:lvl w:ilvl="5" w:tplc="0424001B" w:tentative="1">
      <w:start w:val="1"/>
      <w:numFmt w:val="lowerRoman"/>
      <w:lvlText w:val="%6."/>
      <w:lvlJc w:val="right"/>
      <w:pPr>
        <w:ind w:left="5727" w:hanging="180"/>
      </w:pPr>
    </w:lvl>
    <w:lvl w:ilvl="6" w:tplc="0424000F" w:tentative="1">
      <w:start w:val="1"/>
      <w:numFmt w:val="decimal"/>
      <w:lvlText w:val="%7."/>
      <w:lvlJc w:val="left"/>
      <w:pPr>
        <w:ind w:left="6447" w:hanging="360"/>
      </w:pPr>
    </w:lvl>
    <w:lvl w:ilvl="7" w:tplc="04240019" w:tentative="1">
      <w:start w:val="1"/>
      <w:numFmt w:val="lowerLetter"/>
      <w:lvlText w:val="%8."/>
      <w:lvlJc w:val="left"/>
      <w:pPr>
        <w:ind w:left="7167" w:hanging="360"/>
      </w:pPr>
    </w:lvl>
    <w:lvl w:ilvl="8" w:tplc="0424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4">
    <w:nsid w:val="447451D5"/>
    <w:multiLevelType w:val="hybridMultilevel"/>
    <w:tmpl w:val="573035D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4855950"/>
    <w:multiLevelType w:val="hybridMultilevel"/>
    <w:tmpl w:val="3D069B30"/>
    <w:lvl w:ilvl="0" w:tplc="41A02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C149BE"/>
    <w:multiLevelType w:val="hybridMultilevel"/>
    <w:tmpl w:val="108C22C2"/>
    <w:lvl w:ilvl="0" w:tplc="E4D2FDAA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7">
    <w:nsid w:val="46AC7C97"/>
    <w:multiLevelType w:val="hybridMultilevel"/>
    <w:tmpl w:val="240E7822"/>
    <w:lvl w:ilvl="0" w:tplc="80F2536A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61" w:hanging="360"/>
      </w:pPr>
    </w:lvl>
    <w:lvl w:ilvl="2" w:tplc="0424001B" w:tentative="1">
      <w:start w:val="1"/>
      <w:numFmt w:val="lowerRoman"/>
      <w:lvlText w:val="%3."/>
      <w:lvlJc w:val="right"/>
      <w:pPr>
        <w:ind w:left="2181" w:hanging="180"/>
      </w:pPr>
    </w:lvl>
    <w:lvl w:ilvl="3" w:tplc="0424000F" w:tentative="1">
      <w:start w:val="1"/>
      <w:numFmt w:val="decimal"/>
      <w:lvlText w:val="%4."/>
      <w:lvlJc w:val="left"/>
      <w:pPr>
        <w:ind w:left="2901" w:hanging="360"/>
      </w:pPr>
    </w:lvl>
    <w:lvl w:ilvl="4" w:tplc="04240019" w:tentative="1">
      <w:start w:val="1"/>
      <w:numFmt w:val="lowerLetter"/>
      <w:lvlText w:val="%5."/>
      <w:lvlJc w:val="left"/>
      <w:pPr>
        <w:ind w:left="3621" w:hanging="360"/>
      </w:pPr>
    </w:lvl>
    <w:lvl w:ilvl="5" w:tplc="0424001B" w:tentative="1">
      <w:start w:val="1"/>
      <w:numFmt w:val="lowerRoman"/>
      <w:lvlText w:val="%6."/>
      <w:lvlJc w:val="right"/>
      <w:pPr>
        <w:ind w:left="4341" w:hanging="180"/>
      </w:pPr>
    </w:lvl>
    <w:lvl w:ilvl="6" w:tplc="0424000F" w:tentative="1">
      <w:start w:val="1"/>
      <w:numFmt w:val="decimal"/>
      <w:lvlText w:val="%7."/>
      <w:lvlJc w:val="left"/>
      <w:pPr>
        <w:ind w:left="5061" w:hanging="360"/>
      </w:pPr>
    </w:lvl>
    <w:lvl w:ilvl="7" w:tplc="04240019" w:tentative="1">
      <w:start w:val="1"/>
      <w:numFmt w:val="lowerLetter"/>
      <w:lvlText w:val="%8."/>
      <w:lvlJc w:val="left"/>
      <w:pPr>
        <w:ind w:left="5781" w:hanging="360"/>
      </w:pPr>
    </w:lvl>
    <w:lvl w:ilvl="8" w:tplc="0424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8">
    <w:nsid w:val="47350A39"/>
    <w:multiLevelType w:val="hybridMultilevel"/>
    <w:tmpl w:val="3E7EBEE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314B5A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1">
    <w:nsid w:val="48E54CE5"/>
    <w:multiLevelType w:val="hybridMultilevel"/>
    <w:tmpl w:val="7C565B2A"/>
    <w:lvl w:ilvl="0" w:tplc="EA2677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>
    <w:nsid w:val="49E75E67"/>
    <w:multiLevelType w:val="hybridMultilevel"/>
    <w:tmpl w:val="3E4EA2E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4BDC72A5"/>
    <w:multiLevelType w:val="hybridMultilevel"/>
    <w:tmpl w:val="C6EABB2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713EF"/>
    <w:multiLevelType w:val="hybridMultilevel"/>
    <w:tmpl w:val="47701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790A8B"/>
    <w:multiLevelType w:val="hybridMultilevel"/>
    <w:tmpl w:val="65E6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7C84560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050958"/>
    <w:multiLevelType w:val="hybridMultilevel"/>
    <w:tmpl w:val="2982D1B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EC77632"/>
    <w:multiLevelType w:val="hybridMultilevel"/>
    <w:tmpl w:val="7A28DA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2925AB"/>
    <w:multiLevelType w:val="hybridMultilevel"/>
    <w:tmpl w:val="A1DC20C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F386FBB"/>
    <w:multiLevelType w:val="hybridMultilevel"/>
    <w:tmpl w:val="51A0C614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0B56AE1"/>
    <w:multiLevelType w:val="hybridMultilevel"/>
    <w:tmpl w:val="63BE0684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340F42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861278"/>
    <w:multiLevelType w:val="hybridMultilevel"/>
    <w:tmpl w:val="878A5348"/>
    <w:lvl w:ilvl="0" w:tplc="E0DCF0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55E86F3F"/>
    <w:multiLevelType w:val="hybridMultilevel"/>
    <w:tmpl w:val="7F5ED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C0FE3C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7C84560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3B6B30"/>
    <w:multiLevelType w:val="hybridMultilevel"/>
    <w:tmpl w:val="71C882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76056B0"/>
    <w:multiLevelType w:val="hybridMultilevel"/>
    <w:tmpl w:val="C6EABB2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514221"/>
    <w:multiLevelType w:val="hybridMultilevel"/>
    <w:tmpl w:val="7B2E311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5AD26F31"/>
    <w:multiLevelType w:val="hybridMultilevel"/>
    <w:tmpl w:val="18E6897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CB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5D5903"/>
    <w:multiLevelType w:val="hybridMultilevel"/>
    <w:tmpl w:val="134A6CB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FDE6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7A9AC290">
      <w:start w:val="1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C0877B2"/>
    <w:multiLevelType w:val="hybridMultilevel"/>
    <w:tmpl w:val="71F08C0E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E15DBE"/>
    <w:multiLevelType w:val="hybridMultilevel"/>
    <w:tmpl w:val="E8582370"/>
    <w:lvl w:ilvl="0" w:tplc="8C1EC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E72B54"/>
    <w:multiLevelType w:val="hybridMultilevel"/>
    <w:tmpl w:val="42CAB4D8"/>
    <w:lvl w:ilvl="0" w:tplc="FDA8A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996F55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DF6B01"/>
    <w:multiLevelType w:val="hybridMultilevel"/>
    <w:tmpl w:val="B2865BC8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FD322C"/>
    <w:multiLevelType w:val="hybridMultilevel"/>
    <w:tmpl w:val="12D858E8"/>
    <w:lvl w:ilvl="0" w:tplc="A6963C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B96123"/>
    <w:multiLevelType w:val="hybridMultilevel"/>
    <w:tmpl w:val="7160D6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1897F63"/>
    <w:multiLevelType w:val="hybridMultilevel"/>
    <w:tmpl w:val="19B0DF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CB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8E1B0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FD9001B4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2022590"/>
    <w:multiLevelType w:val="hybridMultilevel"/>
    <w:tmpl w:val="1848D14C"/>
    <w:lvl w:ilvl="0" w:tplc="7A0EFA4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38B1216"/>
    <w:multiLevelType w:val="hybridMultilevel"/>
    <w:tmpl w:val="12525374"/>
    <w:lvl w:ilvl="0" w:tplc="CF5220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3D64453"/>
    <w:multiLevelType w:val="hybridMultilevel"/>
    <w:tmpl w:val="B03A42C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nsid w:val="63F573C0"/>
    <w:multiLevelType w:val="hybridMultilevel"/>
    <w:tmpl w:val="08F4F19C"/>
    <w:lvl w:ilvl="0" w:tplc="258E10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F47B68"/>
    <w:multiLevelType w:val="hybridMultilevel"/>
    <w:tmpl w:val="1E8065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B92112"/>
    <w:multiLevelType w:val="hybridMultilevel"/>
    <w:tmpl w:val="EDAC91AA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87001D"/>
    <w:multiLevelType w:val="hybridMultilevel"/>
    <w:tmpl w:val="3296F2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6BA02875"/>
    <w:multiLevelType w:val="hybridMultilevel"/>
    <w:tmpl w:val="E8582370"/>
    <w:lvl w:ilvl="0" w:tplc="8C1EC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DC6659"/>
    <w:multiLevelType w:val="hybridMultilevel"/>
    <w:tmpl w:val="3D88E146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1E2203"/>
    <w:multiLevelType w:val="hybridMultilevel"/>
    <w:tmpl w:val="3A7E6304"/>
    <w:lvl w:ilvl="0" w:tplc="FBC2FCC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635394"/>
    <w:multiLevelType w:val="hybridMultilevel"/>
    <w:tmpl w:val="B50C1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6B120A"/>
    <w:multiLevelType w:val="hybridMultilevel"/>
    <w:tmpl w:val="9CAC0588"/>
    <w:lvl w:ilvl="0" w:tplc="A6963C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70D15069"/>
    <w:multiLevelType w:val="hybridMultilevel"/>
    <w:tmpl w:val="9C14346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155EE8"/>
    <w:multiLevelType w:val="hybridMultilevel"/>
    <w:tmpl w:val="19A2A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647D13"/>
    <w:multiLevelType w:val="hybridMultilevel"/>
    <w:tmpl w:val="44BC6734"/>
    <w:lvl w:ilvl="0" w:tplc="17A43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8431AF"/>
    <w:multiLevelType w:val="hybridMultilevel"/>
    <w:tmpl w:val="8524193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5743A88"/>
    <w:multiLevelType w:val="hybridMultilevel"/>
    <w:tmpl w:val="ED0C9CC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E2254B"/>
    <w:multiLevelType w:val="hybridMultilevel"/>
    <w:tmpl w:val="ED0C9CC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83266DA"/>
    <w:multiLevelType w:val="hybridMultilevel"/>
    <w:tmpl w:val="194861BA"/>
    <w:lvl w:ilvl="0" w:tplc="03263C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384F6E"/>
    <w:multiLevelType w:val="hybridMultilevel"/>
    <w:tmpl w:val="F6C6958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85222DC"/>
    <w:multiLevelType w:val="hybridMultilevel"/>
    <w:tmpl w:val="3A788CE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C55CF1"/>
    <w:multiLevelType w:val="hybridMultilevel"/>
    <w:tmpl w:val="3A788CE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5342E9"/>
    <w:multiLevelType w:val="hybridMultilevel"/>
    <w:tmpl w:val="6734ADEA"/>
    <w:lvl w:ilvl="0" w:tplc="9ACAE01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8" w:hanging="360"/>
      </w:pPr>
    </w:lvl>
    <w:lvl w:ilvl="2" w:tplc="0424001B" w:tentative="1">
      <w:start w:val="1"/>
      <w:numFmt w:val="lowerRoman"/>
      <w:lvlText w:val="%3."/>
      <w:lvlJc w:val="right"/>
      <w:pPr>
        <w:ind w:left="2148" w:hanging="180"/>
      </w:pPr>
    </w:lvl>
    <w:lvl w:ilvl="3" w:tplc="0424000F" w:tentative="1">
      <w:start w:val="1"/>
      <w:numFmt w:val="decimal"/>
      <w:lvlText w:val="%4."/>
      <w:lvlJc w:val="left"/>
      <w:pPr>
        <w:ind w:left="2868" w:hanging="360"/>
      </w:pPr>
    </w:lvl>
    <w:lvl w:ilvl="4" w:tplc="04240019" w:tentative="1">
      <w:start w:val="1"/>
      <w:numFmt w:val="lowerLetter"/>
      <w:lvlText w:val="%5."/>
      <w:lvlJc w:val="left"/>
      <w:pPr>
        <w:ind w:left="3588" w:hanging="360"/>
      </w:pPr>
    </w:lvl>
    <w:lvl w:ilvl="5" w:tplc="0424001B" w:tentative="1">
      <w:start w:val="1"/>
      <w:numFmt w:val="lowerRoman"/>
      <w:lvlText w:val="%6."/>
      <w:lvlJc w:val="right"/>
      <w:pPr>
        <w:ind w:left="4308" w:hanging="180"/>
      </w:pPr>
    </w:lvl>
    <w:lvl w:ilvl="6" w:tplc="0424000F" w:tentative="1">
      <w:start w:val="1"/>
      <w:numFmt w:val="decimal"/>
      <w:lvlText w:val="%7."/>
      <w:lvlJc w:val="left"/>
      <w:pPr>
        <w:ind w:left="5028" w:hanging="360"/>
      </w:pPr>
    </w:lvl>
    <w:lvl w:ilvl="7" w:tplc="04240019" w:tentative="1">
      <w:start w:val="1"/>
      <w:numFmt w:val="lowerLetter"/>
      <w:lvlText w:val="%8."/>
      <w:lvlJc w:val="left"/>
      <w:pPr>
        <w:ind w:left="5748" w:hanging="360"/>
      </w:pPr>
    </w:lvl>
    <w:lvl w:ilvl="8" w:tplc="042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1">
    <w:nsid w:val="79DA0335"/>
    <w:multiLevelType w:val="hybridMultilevel"/>
    <w:tmpl w:val="F15A9BB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4907E3"/>
    <w:multiLevelType w:val="hybridMultilevel"/>
    <w:tmpl w:val="5A143754"/>
    <w:lvl w:ilvl="0" w:tplc="156C267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AF592D"/>
    <w:multiLevelType w:val="hybridMultilevel"/>
    <w:tmpl w:val="6D026516"/>
    <w:lvl w:ilvl="0" w:tplc="69E882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2562B3"/>
    <w:multiLevelType w:val="hybridMultilevel"/>
    <w:tmpl w:val="62CEDE94"/>
    <w:lvl w:ilvl="0" w:tplc="96664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DF56DE3"/>
    <w:multiLevelType w:val="hybridMultilevel"/>
    <w:tmpl w:val="367C8DF2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F747E2"/>
    <w:multiLevelType w:val="hybridMultilevel"/>
    <w:tmpl w:val="CC02F79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E777F6B"/>
    <w:multiLevelType w:val="multilevel"/>
    <w:tmpl w:val="5FD608BC"/>
    <w:lvl w:ilvl="0">
      <w:start w:val="1"/>
      <w:numFmt w:val="decimal"/>
      <w:pStyle w:val="Toka"/>
      <w:lvlText w:val="%1."/>
      <w:legacy w:legacy="1" w:legacySpace="0" w:legacyIndent="283"/>
      <w:lvlJc w:val="left"/>
      <w:pPr>
        <w:ind w:left="130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20"/>
        </w:tabs>
        <w:ind w:left="2820" w:hanging="180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4"/>
  </w:num>
  <w:num w:numId="5">
    <w:abstractNumId w:val="78"/>
  </w:num>
  <w:num w:numId="6">
    <w:abstractNumId w:val="18"/>
  </w:num>
  <w:num w:numId="7">
    <w:abstractNumId w:val="87"/>
  </w:num>
  <w:num w:numId="8">
    <w:abstractNumId w:val="31"/>
  </w:num>
  <w:num w:numId="9">
    <w:abstractNumId w:val="88"/>
  </w:num>
  <w:num w:numId="10">
    <w:abstractNumId w:val="39"/>
  </w:num>
  <w:num w:numId="11">
    <w:abstractNumId w:val="20"/>
  </w:num>
  <w:num w:numId="12">
    <w:abstractNumId w:val="113"/>
  </w:num>
  <w:num w:numId="13">
    <w:abstractNumId w:val="74"/>
  </w:num>
  <w:num w:numId="14">
    <w:abstractNumId w:val="28"/>
  </w:num>
  <w:num w:numId="15">
    <w:abstractNumId w:val="115"/>
  </w:num>
  <w:num w:numId="16">
    <w:abstractNumId w:val="54"/>
  </w:num>
  <w:num w:numId="17">
    <w:abstractNumId w:val="14"/>
  </w:num>
  <w:num w:numId="18">
    <w:abstractNumId w:val="5"/>
  </w:num>
  <w:num w:numId="19">
    <w:abstractNumId w:val="46"/>
  </w:num>
  <w:num w:numId="20">
    <w:abstractNumId w:val="2"/>
  </w:num>
  <w:num w:numId="21">
    <w:abstractNumId w:val="84"/>
  </w:num>
  <w:num w:numId="22">
    <w:abstractNumId w:val="33"/>
  </w:num>
  <w:num w:numId="23">
    <w:abstractNumId w:val="68"/>
  </w:num>
  <w:num w:numId="24">
    <w:abstractNumId w:val="42"/>
  </w:num>
  <w:num w:numId="25">
    <w:abstractNumId w:val="3"/>
  </w:num>
  <w:num w:numId="26">
    <w:abstractNumId w:val="86"/>
  </w:num>
  <w:num w:numId="27">
    <w:abstractNumId w:val="89"/>
  </w:num>
  <w:num w:numId="28">
    <w:abstractNumId w:val="108"/>
  </w:num>
  <w:num w:numId="29">
    <w:abstractNumId w:val="40"/>
  </w:num>
  <w:num w:numId="30">
    <w:abstractNumId w:val="75"/>
  </w:num>
  <w:num w:numId="31">
    <w:abstractNumId w:val="116"/>
  </w:num>
  <w:num w:numId="32">
    <w:abstractNumId w:val="51"/>
  </w:num>
  <w:num w:numId="33">
    <w:abstractNumId w:val="73"/>
  </w:num>
  <w:num w:numId="34">
    <w:abstractNumId w:val="96"/>
  </w:num>
  <w:num w:numId="35">
    <w:abstractNumId w:val="93"/>
  </w:num>
  <w:num w:numId="36">
    <w:abstractNumId w:val="21"/>
  </w:num>
  <w:num w:numId="37">
    <w:abstractNumId w:val="38"/>
  </w:num>
  <w:num w:numId="38">
    <w:abstractNumId w:val="110"/>
  </w:num>
  <w:num w:numId="39">
    <w:abstractNumId w:val="82"/>
  </w:num>
  <w:num w:numId="40">
    <w:abstractNumId w:val="37"/>
  </w:num>
  <w:num w:numId="41">
    <w:abstractNumId w:val="11"/>
  </w:num>
  <w:num w:numId="42">
    <w:abstractNumId w:val="26"/>
  </w:num>
  <w:num w:numId="43">
    <w:abstractNumId w:val="27"/>
  </w:num>
  <w:num w:numId="44">
    <w:abstractNumId w:val="24"/>
  </w:num>
  <w:num w:numId="45">
    <w:abstractNumId w:val="91"/>
  </w:num>
  <w:num w:numId="46">
    <w:abstractNumId w:val="112"/>
  </w:num>
  <w:num w:numId="47">
    <w:abstractNumId w:val="15"/>
  </w:num>
  <w:num w:numId="48">
    <w:abstractNumId w:val="79"/>
  </w:num>
  <w:num w:numId="49">
    <w:abstractNumId w:val="55"/>
  </w:num>
  <w:num w:numId="50">
    <w:abstractNumId w:val="7"/>
  </w:num>
  <w:num w:numId="51">
    <w:abstractNumId w:val="12"/>
  </w:num>
  <w:num w:numId="52">
    <w:abstractNumId w:val="19"/>
  </w:num>
  <w:num w:numId="53">
    <w:abstractNumId w:val="47"/>
  </w:num>
  <w:num w:numId="54">
    <w:abstractNumId w:val="13"/>
  </w:num>
  <w:num w:numId="55">
    <w:abstractNumId w:val="23"/>
  </w:num>
  <w:num w:numId="56">
    <w:abstractNumId w:val="97"/>
  </w:num>
  <w:num w:numId="57">
    <w:abstractNumId w:val="34"/>
  </w:num>
  <w:num w:numId="58">
    <w:abstractNumId w:val="16"/>
  </w:num>
  <w:num w:numId="59">
    <w:abstractNumId w:val="35"/>
  </w:num>
  <w:num w:numId="60">
    <w:abstractNumId w:val="10"/>
  </w:num>
  <w:num w:numId="61">
    <w:abstractNumId w:val="56"/>
  </w:num>
  <w:num w:numId="62">
    <w:abstractNumId w:val="62"/>
  </w:num>
  <w:num w:numId="63">
    <w:abstractNumId w:val="25"/>
  </w:num>
  <w:num w:numId="64">
    <w:abstractNumId w:val="41"/>
  </w:num>
  <w:num w:numId="65">
    <w:abstractNumId w:val="9"/>
  </w:num>
  <w:num w:numId="66">
    <w:abstractNumId w:val="109"/>
  </w:num>
  <w:num w:numId="67">
    <w:abstractNumId w:val="103"/>
  </w:num>
  <w:num w:numId="68">
    <w:abstractNumId w:val="91"/>
    <w:lvlOverride w:ilvl="0">
      <w:lvl w:ilvl="0" w:tplc="258E10F4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9">
    <w:abstractNumId w:val="53"/>
  </w:num>
  <w:num w:numId="70">
    <w:abstractNumId w:val="36"/>
  </w:num>
  <w:num w:numId="71">
    <w:abstractNumId w:val="99"/>
  </w:num>
  <w:num w:numId="72">
    <w:abstractNumId w:val="85"/>
  </w:num>
  <w:num w:numId="73">
    <w:abstractNumId w:val="102"/>
  </w:num>
  <w:num w:numId="74">
    <w:abstractNumId w:val="17"/>
  </w:num>
  <w:num w:numId="75">
    <w:abstractNumId w:val="52"/>
  </w:num>
  <w:num w:numId="76">
    <w:abstractNumId w:val="72"/>
  </w:num>
  <w:num w:numId="77">
    <w:abstractNumId w:val="43"/>
  </w:num>
  <w:num w:numId="78">
    <w:abstractNumId w:val="50"/>
  </w:num>
  <w:num w:numId="79">
    <w:abstractNumId w:val="32"/>
  </w:num>
  <w:num w:numId="80">
    <w:abstractNumId w:val="65"/>
  </w:num>
  <w:num w:numId="81">
    <w:abstractNumId w:val="30"/>
  </w:num>
  <w:num w:numId="82">
    <w:abstractNumId w:val="67"/>
  </w:num>
  <w:num w:numId="83">
    <w:abstractNumId w:val="92"/>
  </w:num>
  <w:num w:numId="84">
    <w:abstractNumId w:val="80"/>
  </w:num>
  <w:num w:numId="85">
    <w:abstractNumId w:val="66"/>
  </w:num>
  <w:num w:numId="86">
    <w:abstractNumId w:val="94"/>
  </w:num>
  <w:num w:numId="87">
    <w:abstractNumId w:val="44"/>
  </w:num>
  <w:num w:numId="8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</w:num>
  <w:num w:numId="90">
    <w:abstractNumId w:val="61"/>
  </w:num>
  <w:num w:numId="91">
    <w:abstractNumId w:val="105"/>
    <w:lvlOverride w:ilvl="0">
      <w:lvl w:ilvl="0" w:tplc="41A026E2">
        <w:start w:val="1"/>
        <w:numFmt w:val="decimal"/>
        <w:lvlText w:val="(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2">
    <w:abstractNumId w:val="57"/>
  </w:num>
  <w:num w:numId="93">
    <w:abstractNumId w:val="95"/>
  </w:num>
  <w:num w:numId="94">
    <w:abstractNumId w:val="58"/>
  </w:num>
  <w:num w:numId="95">
    <w:abstractNumId w:val="45"/>
  </w:num>
  <w:num w:numId="96">
    <w:abstractNumId w:val="117"/>
  </w:num>
  <w:num w:numId="97">
    <w:abstractNumId w:val="6"/>
    <w:lvlOverride w:ilvl="0">
      <w:startOverride w:val="1"/>
    </w:lvlOverride>
  </w:num>
  <w:num w:numId="98">
    <w:abstractNumId w:val="1"/>
  </w:num>
  <w:num w:numId="99">
    <w:abstractNumId w:val="104"/>
  </w:num>
  <w:num w:numId="100">
    <w:abstractNumId w:val="90"/>
  </w:num>
  <w:num w:numId="101">
    <w:abstractNumId w:val="8"/>
  </w:num>
  <w:num w:numId="102">
    <w:abstractNumId w:val="6"/>
  </w:num>
  <w:num w:numId="103">
    <w:abstractNumId w:val="59"/>
  </w:num>
  <w:num w:numId="104">
    <w:abstractNumId w:val="81"/>
  </w:num>
  <w:num w:numId="105">
    <w:abstractNumId w:val="49"/>
  </w:num>
  <w:num w:numId="106">
    <w:abstractNumId w:val="111"/>
  </w:num>
  <w:num w:numId="107">
    <w:abstractNumId w:val="100"/>
  </w:num>
  <w:num w:numId="108">
    <w:abstractNumId w:val="83"/>
  </w:num>
  <w:num w:numId="109">
    <w:abstractNumId w:val="76"/>
  </w:num>
  <w:num w:numId="110">
    <w:abstractNumId w:val="114"/>
  </w:num>
  <w:num w:numId="111">
    <w:abstractNumId w:val="63"/>
  </w:num>
  <w:num w:numId="112">
    <w:abstractNumId w:val="6"/>
    <w:lvlOverride w:ilvl="0">
      <w:startOverride w:val="42"/>
    </w:lvlOverride>
  </w:num>
  <w:num w:numId="113">
    <w:abstractNumId w:val="6"/>
    <w:lvlOverride w:ilvl="0">
      <w:startOverride w:val="45"/>
    </w:lvlOverride>
  </w:num>
  <w:num w:numId="114">
    <w:abstractNumId w:val="77"/>
  </w:num>
  <w:num w:numId="115">
    <w:abstractNumId w:val="69"/>
  </w:num>
  <w:num w:numId="116">
    <w:abstractNumId w:val="106"/>
  </w:num>
  <w:num w:numId="117">
    <w:abstractNumId w:val="22"/>
  </w:num>
  <w:num w:numId="118">
    <w:abstractNumId w:val="107"/>
  </w:num>
  <w:num w:numId="119">
    <w:abstractNumId w:val="64"/>
  </w:num>
  <w:num w:numId="120">
    <w:abstractNumId w:val="98"/>
  </w:num>
  <w:num w:numId="121">
    <w:abstractNumId w:val="60"/>
  </w:num>
  <w:num w:numId="122">
    <w:abstractNumId w:val="101"/>
  </w:num>
  <w:num w:numId="123">
    <w:abstractNumId w:val="48"/>
  </w:num>
  <w:num w:numId="124">
    <w:abstractNumId w:val="7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4"/>
    <w:rsid w:val="00001459"/>
    <w:rsid w:val="00002E93"/>
    <w:rsid w:val="000032F1"/>
    <w:rsid w:val="000039F2"/>
    <w:rsid w:val="00003EF6"/>
    <w:rsid w:val="000043C5"/>
    <w:rsid w:val="00004C78"/>
    <w:rsid w:val="00006BF0"/>
    <w:rsid w:val="00007614"/>
    <w:rsid w:val="00010817"/>
    <w:rsid w:val="00010A49"/>
    <w:rsid w:val="00011F43"/>
    <w:rsid w:val="00012CC2"/>
    <w:rsid w:val="0001330E"/>
    <w:rsid w:val="00013D33"/>
    <w:rsid w:val="000142D2"/>
    <w:rsid w:val="00014866"/>
    <w:rsid w:val="00014CAF"/>
    <w:rsid w:val="00014DB3"/>
    <w:rsid w:val="00015062"/>
    <w:rsid w:val="000156AD"/>
    <w:rsid w:val="0001682D"/>
    <w:rsid w:val="000206DF"/>
    <w:rsid w:val="0002078D"/>
    <w:rsid w:val="000207BC"/>
    <w:rsid w:val="00020BC3"/>
    <w:rsid w:val="00022CBC"/>
    <w:rsid w:val="00022ED0"/>
    <w:rsid w:val="00022FFC"/>
    <w:rsid w:val="000235F7"/>
    <w:rsid w:val="0002421C"/>
    <w:rsid w:val="000246BD"/>
    <w:rsid w:val="00024F9B"/>
    <w:rsid w:val="000253CA"/>
    <w:rsid w:val="0002669B"/>
    <w:rsid w:val="00026872"/>
    <w:rsid w:val="00026F41"/>
    <w:rsid w:val="00027606"/>
    <w:rsid w:val="00032599"/>
    <w:rsid w:val="00032906"/>
    <w:rsid w:val="00032BE0"/>
    <w:rsid w:val="0003385F"/>
    <w:rsid w:val="00033AED"/>
    <w:rsid w:val="00034194"/>
    <w:rsid w:val="000343F7"/>
    <w:rsid w:val="0003445C"/>
    <w:rsid w:val="00034B4C"/>
    <w:rsid w:val="00034C79"/>
    <w:rsid w:val="00034E4A"/>
    <w:rsid w:val="00034E61"/>
    <w:rsid w:val="00034F5D"/>
    <w:rsid w:val="000354D5"/>
    <w:rsid w:val="000355DC"/>
    <w:rsid w:val="00036E4B"/>
    <w:rsid w:val="00037D3F"/>
    <w:rsid w:val="00037D68"/>
    <w:rsid w:val="0004037A"/>
    <w:rsid w:val="000411FB"/>
    <w:rsid w:val="00041653"/>
    <w:rsid w:val="00041686"/>
    <w:rsid w:val="00042074"/>
    <w:rsid w:val="00042491"/>
    <w:rsid w:val="00042DA9"/>
    <w:rsid w:val="00043A80"/>
    <w:rsid w:val="00043E28"/>
    <w:rsid w:val="00044C9A"/>
    <w:rsid w:val="00044F92"/>
    <w:rsid w:val="00045278"/>
    <w:rsid w:val="00045959"/>
    <w:rsid w:val="00045BDE"/>
    <w:rsid w:val="00045BFE"/>
    <w:rsid w:val="000467A0"/>
    <w:rsid w:val="000500F5"/>
    <w:rsid w:val="00050477"/>
    <w:rsid w:val="000515DE"/>
    <w:rsid w:val="000527FE"/>
    <w:rsid w:val="00052B0F"/>
    <w:rsid w:val="00053032"/>
    <w:rsid w:val="00053F73"/>
    <w:rsid w:val="00055B55"/>
    <w:rsid w:val="00056744"/>
    <w:rsid w:val="0005770C"/>
    <w:rsid w:val="00061EC1"/>
    <w:rsid w:val="00064BBA"/>
    <w:rsid w:val="000659E5"/>
    <w:rsid w:val="000663DE"/>
    <w:rsid w:val="00070112"/>
    <w:rsid w:val="00070449"/>
    <w:rsid w:val="000713C2"/>
    <w:rsid w:val="00071AB4"/>
    <w:rsid w:val="00071F32"/>
    <w:rsid w:val="00072240"/>
    <w:rsid w:val="0007312E"/>
    <w:rsid w:val="00073711"/>
    <w:rsid w:val="000738B5"/>
    <w:rsid w:val="00075354"/>
    <w:rsid w:val="00076C70"/>
    <w:rsid w:val="0007725C"/>
    <w:rsid w:val="00080E29"/>
    <w:rsid w:val="00081449"/>
    <w:rsid w:val="0008153C"/>
    <w:rsid w:val="00081D61"/>
    <w:rsid w:val="0008234E"/>
    <w:rsid w:val="00082E0D"/>
    <w:rsid w:val="00083EE5"/>
    <w:rsid w:val="00084803"/>
    <w:rsid w:val="00084893"/>
    <w:rsid w:val="00084BD1"/>
    <w:rsid w:val="00084F4C"/>
    <w:rsid w:val="00085298"/>
    <w:rsid w:val="000856FB"/>
    <w:rsid w:val="00086A66"/>
    <w:rsid w:val="0008740B"/>
    <w:rsid w:val="00087532"/>
    <w:rsid w:val="000907AA"/>
    <w:rsid w:val="0009089E"/>
    <w:rsid w:val="000909D2"/>
    <w:rsid w:val="00093E90"/>
    <w:rsid w:val="00093EA8"/>
    <w:rsid w:val="00093FD2"/>
    <w:rsid w:val="00094A4B"/>
    <w:rsid w:val="00094E41"/>
    <w:rsid w:val="0009527B"/>
    <w:rsid w:val="00096986"/>
    <w:rsid w:val="00096CFB"/>
    <w:rsid w:val="000974DC"/>
    <w:rsid w:val="000976D5"/>
    <w:rsid w:val="000979B9"/>
    <w:rsid w:val="000A0005"/>
    <w:rsid w:val="000A13F2"/>
    <w:rsid w:val="000A20B2"/>
    <w:rsid w:val="000A2C47"/>
    <w:rsid w:val="000A2EA4"/>
    <w:rsid w:val="000A3B0A"/>
    <w:rsid w:val="000A44E1"/>
    <w:rsid w:val="000A497F"/>
    <w:rsid w:val="000A5C87"/>
    <w:rsid w:val="000A5FF7"/>
    <w:rsid w:val="000A60F5"/>
    <w:rsid w:val="000A61FC"/>
    <w:rsid w:val="000A7733"/>
    <w:rsid w:val="000B0E7E"/>
    <w:rsid w:val="000B2699"/>
    <w:rsid w:val="000B3F35"/>
    <w:rsid w:val="000B4B66"/>
    <w:rsid w:val="000B6441"/>
    <w:rsid w:val="000B7C3D"/>
    <w:rsid w:val="000B7ECA"/>
    <w:rsid w:val="000B7FA7"/>
    <w:rsid w:val="000C1AB0"/>
    <w:rsid w:val="000C20D1"/>
    <w:rsid w:val="000C2616"/>
    <w:rsid w:val="000C2D69"/>
    <w:rsid w:val="000C4883"/>
    <w:rsid w:val="000C5777"/>
    <w:rsid w:val="000C6AB2"/>
    <w:rsid w:val="000C6BFF"/>
    <w:rsid w:val="000D07B3"/>
    <w:rsid w:val="000D0A03"/>
    <w:rsid w:val="000D1D71"/>
    <w:rsid w:val="000D25A7"/>
    <w:rsid w:val="000D3BFA"/>
    <w:rsid w:val="000D4B58"/>
    <w:rsid w:val="000D52AB"/>
    <w:rsid w:val="000D5D11"/>
    <w:rsid w:val="000D5E7A"/>
    <w:rsid w:val="000D619F"/>
    <w:rsid w:val="000D623E"/>
    <w:rsid w:val="000D690C"/>
    <w:rsid w:val="000D6C58"/>
    <w:rsid w:val="000D6CDC"/>
    <w:rsid w:val="000D73C8"/>
    <w:rsid w:val="000D7635"/>
    <w:rsid w:val="000E0342"/>
    <w:rsid w:val="000E0990"/>
    <w:rsid w:val="000E0D77"/>
    <w:rsid w:val="000E20FA"/>
    <w:rsid w:val="000E23D7"/>
    <w:rsid w:val="000E2D92"/>
    <w:rsid w:val="000E2F23"/>
    <w:rsid w:val="000E42F8"/>
    <w:rsid w:val="000E4764"/>
    <w:rsid w:val="000E4820"/>
    <w:rsid w:val="000E593F"/>
    <w:rsid w:val="000E5D26"/>
    <w:rsid w:val="000E67D5"/>
    <w:rsid w:val="000E7568"/>
    <w:rsid w:val="000E7915"/>
    <w:rsid w:val="000E7AA3"/>
    <w:rsid w:val="000F004F"/>
    <w:rsid w:val="000F149B"/>
    <w:rsid w:val="000F24FD"/>
    <w:rsid w:val="000F2E0B"/>
    <w:rsid w:val="000F2FC8"/>
    <w:rsid w:val="000F326B"/>
    <w:rsid w:val="000F37C7"/>
    <w:rsid w:val="000F49A7"/>
    <w:rsid w:val="000F4A9D"/>
    <w:rsid w:val="000F563D"/>
    <w:rsid w:val="000F5882"/>
    <w:rsid w:val="000F59D8"/>
    <w:rsid w:val="000F5C69"/>
    <w:rsid w:val="000F75A5"/>
    <w:rsid w:val="000F7D2C"/>
    <w:rsid w:val="00102473"/>
    <w:rsid w:val="00102B70"/>
    <w:rsid w:val="00103306"/>
    <w:rsid w:val="00103336"/>
    <w:rsid w:val="00104A98"/>
    <w:rsid w:val="00104C93"/>
    <w:rsid w:val="00105EC0"/>
    <w:rsid w:val="0010665F"/>
    <w:rsid w:val="001078A5"/>
    <w:rsid w:val="00107ECD"/>
    <w:rsid w:val="00110421"/>
    <w:rsid w:val="0011064F"/>
    <w:rsid w:val="001106A8"/>
    <w:rsid w:val="001111C5"/>
    <w:rsid w:val="00112217"/>
    <w:rsid w:val="001126B9"/>
    <w:rsid w:val="00112D67"/>
    <w:rsid w:val="001133CA"/>
    <w:rsid w:val="001138F4"/>
    <w:rsid w:val="001153C0"/>
    <w:rsid w:val="001155CB"/>
    <w:rsid w:val="00115C25"/>
    <w:rsid w:val="00116425"/>
    <w:rsid w:val="001167DC"/>
    <w:rsid w:val="001176A9"/>
    <w:rsid w:val="00117802"/>
    <w:rsid w:val="00117868"/>
    <w:rsid w:val="001178CB"/>
    <w:rsid w:val="0012052D"/>
    <w:rsid w:val="001208A7"/>
    <w:rsid w:val="00120F7A"/>
    <w:rsid w:val="001219E6"/>
    <w:rsid w:val="00122071"/>
    <w:rsid w:val="00123F95"/>
    <w:rsid w:val="00124955"/>
    <w:rsid w:val="00124A25"/>
    <w:rsid w:val="00125B1C"/>
    <w:rsid w:val="00125CE6"/>
    <w:rsid w:val="0012605A"/>
    <w:rsid w:val="001260BB"/>
    <w:rsid w:val="0012615B"/>
    <w:rsid w:val="00126A63"/>
    <w:rsid w:val="00126AF9"/>
    <w:rsid w:val="001302E2"/>
    <w:rsid w:val="0013067D"/>
    <w:rsid w:val="001309CC"/>
    <w:rsid w:val="00130B04"/>
    <w:rsid w:val="00130C94"/>
    <w:rsid w:val="00130D3F"/>
    <w:rsid w:val="001322FB"/>
    <w:rsid w:val="00133F31"/>
    <w:rsid w:val="00134904"/>
    <w:rsid w:val="00134D7F"/>
    <w:rsid w:val="001357A5"/>
    <w:rsid w:val="00135CE7"/>
    <w:rsid w:val="001374B5"/>
    <w:rsid w:val="00137719"/>
    <w:rsid w:val="0013790E"/>
    <w:rsid w:val="00140354"/>
    <w:rsid w:val="00140B6B"/>
    <w:rsid w:val="001417FC"/>
    <w:rsid w:val="00142D70"/>
    <w:rsid w:val="00143148"/>
    <w:rsid w:val="00143459"/>
    <w:rsid w:val="00143DAA"/>
    <w:rsid w:val="00144417"/>
    <w:rsid w:val="0014496E"/>
    <w:rsid w:val="00145CA8"/>
    <w:rsid w:val="00146AAC"/>
    <w:rsid w:val="00147028"/>
    <w:rsid w:val="001475F8"/>
    <w:rsid w:val="0014773F"/>
    <w:rsid w:val="00151C41"/>
    <w:rsid w:val="00152027"/>
    <w:rsid w:val="00152071"/>
    <w:rsid w:val="00153E23"/>
    <w:rsid w:val="00154020"/>
    <w:rsid w:val="00154AF5"/>
    <w:rsid w:val="00154CAF"/>
    <w:rsid w:val="00155020"/>
    <w:rsid w:val="00155D19"/>
    <w:rsid w:val="00160F36"/>
    <w:rsid w:val="00161B58"/>
    <w:rsid w:val="00162322"/>
    <w:rsid w:val="001627A4"/>
    <w:rsid w:val="0016352B"/>
    <w:rsid w:val="001639BE"/>
    <w:rsid w:val="00163A76"/>
    <w:rsid w:val="00164733"/>
    <w:rsid w:val="001653E6"/>
    <w:rsid w:val="00166B95"/>
    <w:rsid w:val="00167B30"/>
    <w:rsid w:val="0017069F"/>
    <w:rsid w:val="001708B0"/>
    <w:rsid w:val="00170958"/>
    <w:rsid w:val="001712CC"/>
    <w:rsid w:val="00171B64"/>
    <w:rsid w:val="0017205A"/>
    <w:rsid w:val="00172152"/>
    <w:rsid w:val="0017272D"/>
    <w:rsid w:val="00173C12"/>
    <w:rsid w:val="001741D7"/>
    <w:rsid w:val="0017421C"/>
    <w:rsid w:val="001745A0"/>
    <w:rsid w:val="00175535"/>
    <w:rsid w:val="00175773"/>
    <w:rsid w:val="00175B88"/>
    <w:rsid w:val="0017717E"/>
    <w:rsid w:val="0017777D"/>
    <w:rsid w:val="001808B1"/>
    <w:rsid w:val="001816AC"/>
    <w:rsid w:val="00182107"/>
    <w:rsid w:val="00182E4E"/>
    <w:rsid w:val="00183283"/>
    <w:rsid w:val="001833BD"/>
    <w:rsid w:val="00183E20"/>
    <w:rsid w:val="0018482C"/>
    <w:rsid w:val="00184C85"/>
    <w:rsid w:val="00185836"/>
    <w:rsid w:val="00185EEB"/>
    <w:rsid w:val="00187466"/>
    <w:rsid w:val="00190074"/>
    <w:rsid w:val="001903A5"/>
    <w:rsid w:val="00191B71"/>
    <w:rsid w:val="00192650"/>
    <w:rsid w:val="00192D18"/>
    <w:rsid w:val="00194C60"/>
    <w:rsid w:val="001953B5"/>
    <w:rsid w:val="001967AA"/>
    <w:rsid w:val="001976F0"/>
    <w:rsid w:val="001A03AF"/>
    <w:rsid w:val="001A068C"/>
    <w:rsid w:val="001A2146"/>
    <w:rsid w:val="001A3421"/>
    <w:rsid w:val="001A37F1"/>
    <w:rsid w:val="001A37FA"/>
    <w:rsid w:val="001A3DFC"/>
    <w:rsid w:val="001A4977"/>
    <w:rsid w:val="001A5B47"/>
    <w:rsid w:val="001A6A7F"/>
    <w:rsid w:val="001A7566"/>
    <w:rsid w:val="001B06B7"/>
    <w:rsid w:val="001B141C"/>
    <w:rsid w:val="001B20E5"/>
    <w:rsid w:val="001B2511"/>
    <w:rsid w:val="001B2FB2"/>
    <w:rsid w:val="001B31FA"/>
    <w:rsid w:val="001B32C0"/>
    <w:rsid w:val="001B389C"/>
    <w:rsid w:val="001B4B5D"/>
    <w:rsid w:val="001B4CA9"/>
    <w:rsid w:val="001B4ECB"/>
    <w:rsid w:val="001B677F"/>
    <w:rsid w:val="001B7FBE"/>
    <w:rsid w:val="001C0120"/>
    <w:rsid w:val="001C1508"/>
    <w:rsid w:val="001C156A"/>
    <w:rsid w:val="001C26DC"/>
    <w:rsid w:val="001C283A"/>
    <w:rsid w:val="001C3027"/>
    <w:rsid w:val="001C4351"/>
    <w:rsid w:val="001C4AC0"/>
    <w:rsid w:val="001C7503"/>
    <w:rsid w:val="001C771B"/>
    <w:rsid w:val="001C7C2B"/>
    <w:rsid w:val="001C7F6F"/>
    <w:rsid w:val="001D01A2"/>
    <w:rsid w:val="001D0311"/>
    <w:rsid w:val="001D09D4"/>
    <w:rsid w:val="001D16AD"/>
    <w:rsid w:val="001D2F44"/>
    <w:rsid w:val="001D3317"/>
    <w:rsid w:val="001D3809"/>
    <w:rsid w:val="001D3CCB"/>
    <w:rsid w:val="001D41F8"/>
    <w:rsid w:val="001D44A2"/>
    <w:rsid w:val="001D46AD"/>
    <w:rsid w:val="001D4952"/>
    <w:rsid w:val="001D5279"/>
    <w:rsid w:val="001D5514"/>
    <w:rsid w:val="001D5A12"/>
    <w:rsid w:val="001D5B6C"/>
    <w:rsid w:val="001E01F3"/>
    <w:rsid w:val="001E07DB"/>
    <w:rsid w:val="001E08C7"/>
    <w:rsid w:val="001E147F"/>
    <w:rsid w:val="001E1746"/>
    <w:rsid w:val="001E19C7"/>
    <w:rsid w:val="001E1B31"/>
    <w:rsid w:val="001E2685"/>
    <w:rsid w:val="001E2809"/>
    <w:rsid w:val="001E34B2"/>
    <w:rsid w:val="001E368E"/>
    <w:rsid w:val="001E3A17"/>
    <w:rsid w:val="001E3BEB"/>
    <w:rsid w:val="001E40F3"/>
    <w:rsid w:val="001E4815"/>
    <w:rsid w:val="001E49FB"/>
    <w:rsid w:val="001E4C1A"/>
    <w:rsid w:val="001E4D58"/>
    <w:rsid w:val="001E5088"/>
    <w:rsid w:val="001E551E"/>
    <w:rsid w:val="001E5AF4"/>
    <w:rsid w:val="001E5F5F"/>
    <w:rsid w:val="001E6395"/>
    <w:rsid w:val="001E67A0"/>
    <w:rsid w:val="001E7DDC"/>
    <w:rsid w:val="001F120B"/>
    <w:rsid w:val="001F1597"/>
    <w:rsid w:val="001F1769"/>
    <w:rsid w:val="001F3417"/>
    <w:rsid w:val="001F384F"/>
    <w:rsid w:val="001F3986"/>
    <w:rsid w:val="001F3DF3"/>
    <w:rsid w:val="001F4033"/>
    <w:rsid w:val="001F404C"/>
    <w:rsid w:val="001F4EF6"/>
    <w:rsid w:val="001F520F"/>
    <w:rsid w:val="001F633C"/>
    <w:rsid w:val="001F65E8"/>
    <w:rsid w:val="001F7387"/>
    <w:rsid w:val="001F7604"/>
    <w:rsid w:val="001F7B00"/>
    <w:rsid w:val="002002E4"/>
    <w:rsid w:val="002005E4"/>
    <w:rsid w:val="0020092B"/>
    <w:rsid w:val="00201670"/>
    <w:rsid w:val="002017AE"/>
    <w:rsid w:val="00201CB3"/>
    <w:rsid w:val="00201DF6"/>
    <w:rsid w:val="00202EC2"/>
    <w:rsid w:val="00204B61"/>
    <w:rsid w:val="00204CD5"/>
    <w:rsid w:val="00205639"/>
    <w:rsid w:val="002063BD"/>
    <w:rsid w:val="0020798F"/>
    <w:rsid w:val="00207A3B"/>
    <w:rsid w:val="00207C68"/>
    <w:rsid w:val="0021115A"/>
    <w:rsid w:val="002132A6"/>
    <w:rsid w:val="00214129"/>
    <w:rsid w:val="00214DD1"/>
    <w:rsid w:val="0021537C"/>
    <w:rsid w:val="0021555E"/>
    <w:rsid w:val="0021586D"/>
    <w:rsid w:val="002161FB"/>
    <w:rsid w:val="002162C9"/>
    <w:rsid w:val="0021694F"/>
    <w:rsid w:val="00217D4C"/>
    <w:rsid w:val="00217E5D"/>
    <w:rsid w:val="002212FF"/>
    <w:rsid w:val="00221EF9"/>
    <w:rsid w:val="00223E3E"/>
    <w:rsid w:val="0022417B"/>
    <w:rsid w:val="002245E4"/>
    <w:rsid w:val="00224674"/>
    <w:rsid w:val="00224B16"/>
    <w:rsid w:val="00224E31"/>
    <w:rsid w:val="00225AF9"/>
    <w:rsid w:val="00225F68"/>
    <w:rsid w:val="00226D26"/>
    <w:rsid w:val="00227487"/>
    <w:rsid w:val="00230171"/>
    <w:rsid w:val="002304A8"/>
    <w:rsid w:val="00230886"/>
    <w:rsid w:val="00230DE8"/>
    <w:rsid w:val="00230E93"/>
    <w:rsid w:val="0023102E"/>
    <w:rsid w:val="00231B71"/>
    <w:rsid w:val="00232518"/>
    <w:rsid w:val="002325D7"/>
    <w:rsid w:val="00233366"/>
    <w:rsid w:val="0023344F"/>
    <w:rsid w:val="002339E0"/>
    <w:rsid w:val="00234510"/>
    <w:rsid w:val="002349B9"/>
    <w:rsid w:val="00234E15"/>
    <w:rsid w:val="00234E74"/>
    <w:rsid w:val="002353DF"/>
    <w:rsid w:val="0023562F"/>
    <w:rsid w:val="00235708"/>
    <w:rsid w:val="0023598B"/>
    <w:rsid w:val="00235996"/>
    <w:rsid w:val="00235C06"/>
    <w:rsid w:val="00235D0F"/>
    <w:rsid w:val="00235D3B"/>
    <w:rsid w:val="00235F59"/>
    <w:rsid w:val="00236827"/>
    <w:rsid w:val="0023685E"/>
    <w:rsid w:val="0023731A"/>
    <w:rsid w:val="0023752C"/>
    <w:rsid w:val="00240BB3"/>
    <w:rsid w:val="0024195E"/>
    <w:rsid w:val="002424E4"/>
    <w:rsid w:val="00242F33"/>
    <w:rsid w:val="00243DEA"/>
    <w:rsid w:val="002442EA"/>
    <w:rsid w:val="002442EF"/>
    <w:rsid w:val="002478F8"/>
    <w:rsid w:val="002502BA"/>
    <w:rsid w:val="00250530"/>
    <w:rsid w:val="00250609"/>
    <w:rsid w:val="00251564"/>
    <w:rsid w:val="00251854"/>
    <w:rsid w:val="00251BCD"/>
    <w:rsid w:val="00251DCC"/>
    <w:rsid w:val="00254587"/>
    <w:rsid w:val="002549F2"/>
    <w:rsid w:val="00254BAC"/>
    <w:rsid w:val="002550C4"/>
    <w:rsid w:val="002553B8"/>
    <w:rsid w:val="0025789F"/>
    <w:rsid w:val="00257A48"/>
    <w:rsid w:val="00260CD0"/>
    <w:rsid w:val="0026130D"/>
    <w:rsid w:val="002622D2"/>
    <w:rsid w:val="00262580"/>
    <w:rsid w:val="00262864"/>
    <w:rsid w:val="002631D1"/>
    <w:rsid w:val="00263571"/>
    <w:rsid w:val="00263D6B"/>
    <w:rsid w:val="002657D3"/>
    <w:rsid w:val="002659AA"/>
    <w:rsid w:val="00265C42"/>
    <w:rsid w:val="00265EC5"/>
    <w:rsid w:val="00266373"/>
    <w:rsid w:val="00266E3F"/>
    <w:rsid w:val="002712DF"/>
    <w:rsid w:val="00271491"/>
    <w:rsid w:val="00272871"/>
    <w:rsid w:val="0027364C"/>
    <w:rsid w:val="00273B8F"/>
    <w:rsid w:val="002759A3"/>
    <w:rsid w:val="00275AF0"/>
    <w:rsid w:val="00275F03"/>
    <w:rsid w:val="002761CF"/>
    <w:rsid w:val="00276798"/>
    <w:rsid w:val="0027707E"/>
    <w:rsid w:val="002770DD"/>
    <w:rsid w:val="002770F1"/>
    <w:rsid w:val="00277163"/>
    <w:rsid w:val="00277790"/>
    <w:rsid w:val="002802C5"/>
    <w:rsid w:val="00281981"/>
    <w:rsid w:val="0028209D"/>
    <w:rsid w:val="00282316"/>
    <w:rsid w:val="00282565"/>
    <w:rsid w:val="00283469"/>
    <w:rsid w:val="00283E75"/>
    <w:rsid w:val="0028480A"/>
    <w:rsid w:val="00285434"/>
    <w:rsid w:val="00285909"/>
    <w:rsid w:val="002861A4"/>
    <w:rsid w:val="00286A27"/>
    <w:rsid w:val="00286B43"/>
    <w:rsid w:val="00286C1A"/>
    <w:rsid w:val="00287320"/>
    <w:rsid w:val="00290B26"/>
    <w:rsid w:val="002913E1"/>
    <w:rsid w:val="0029199C"/>
    <w:rsid w:val="00291D22"/>
    <w:rsid w:val="002948CE"/>
    <w:rsid w:val="00295C5D"/>
    <w:rsid w:val="00295CC5"/>
    <w:rsid w:val="00295F04"/>
    <w:rsid w:val="00296045"/>
    <w:rsid w:val="0029624C"/>
    <w:rsid w:val="00296623"/>
    <w:rsid w:val="0029672A"/>
    <w:rsid w:val="00297EA4"/>
    <w:rsid w:val="002A151D"/>
    <w:rsid w:val="002A164A"/>
    <w:rsid w:val="002A1D86"/>
    <w:rsid w:val="002A20F3"/>
    <w:rsid w:val="002A234A"/>
    <w:rsid w:val="002A297C"/>
    <w:rsid w:val="002A3117"/>
    <w:rsid w:val="002A37FF"/>
    <w:rsid w:val="002A392E"/>
    <w:rsid w:val="002A3E03"/>
    <w:rsid w:val="002A41E4"/>
    <w:rsid w:val="002A4898"/>
    <w:rsid w:val="002A4CA2"/>
    <w:rsid w:val="002A5DF5"/>
    <w:rsid w:val="002A6660"/>
    <w:rsid w:val="002A728C"/>
    <w:rsid w:val="002A7C62"/>
    <w:rsid w:val="002A7EAE"/>
    <w:rsid w:val="002B1176"/>
    <w:rsid w:val="002B146A"/>
    <w:rsid w:val="002B1BE3"/>
    <w:rsid w:val="002B29E7"/>
    <w:rsid w:val="002B339F"/>
    <w:rsid w:val="002B3501"/>
    <w:rsid w:val="002B4402"/>
    <w:rsid w:val="002B468D"/>
    <w:rsid w:val="002B48B1"/>
    <w:rsid w:val="002B4EAB"/>
    <w:rsid w:val="002B5391"/>
    <w:rsid w:val="002B56EC"/>
    <w:rsid w:val="002B5927"/>
    <w:rsid w:val="002B5B2B"/>
    <w:rsid w:val="002B629F"/>
    <w:rsid w:val="002B78E4"/>
    <w:rsid w:val="002C0F03"/>
    <w:rsid w:val="002C1DA1"/>
    <w:rsid w:val="002C1F10"/>
    <w:rsid w:val="002C1FFB"/>
    <w:rsid w:val="002C2495"/>
    <w:rsid w:val="002C28E4"/>
    <w:rsid w:val="002C2A0C"/>
    <w:rsid w:val="002C30D1"/>
    <w:rsid w:val="002C47BA"/>
    <w:rsid w:val="002C4831"/>
    <w:rsid w:val="002C4DC8"/>
    <w:rsid w:val="002C5912"/>
    <w:rsid w:val="002C6057"/>
    <w:rsid w:val="002D09C0"/>
    <w:rsid w:val="002D3012"/>
    <w:rsid w:val="002D36EF"/>
    <w:rsid w:val="002D4248"/>
    <w:rsid w:val="002D42A1"/>
    <w:rsid w:val="002D533E"/>
    <w:rsid w:val="002D626F"/>
    <w:rsid w:val="002D6EC2"/>
    <w:rsid w:val="002D7840"/>
    <w:rsid w:val="002D7E01"/>
    <w:rsid w:val="002E018F"/>
    <w:rsid w:val="002E0E25"/>
    <w:rsid w:val="002E115D"/>
    <w:rsid w:val="002E16D7"/>
    <w:rsid w:val="002E2A8E"/>
    <w:rsid w:val="002E320F"/>
    <w:rsid w:val="002E3EDA"/>
    <w:rsid w:val="002E3F40"/>
    <w:rsid w:val="002E4864"/>
    <w:rsid w:val="002E562B"/>
    <w:rsid w:val="002E6338"/>
    <w:rsid w:val="002E6846"/>
    <w:rsid w:val="002E7D9B"/>
    <w:rsid w:val="002E7EAE"/>
    <w:rsid w:val="002F40F3"/>
    <w:rsid w:val="002F481B"/>
    <w:rsid w:val="002F55FB"/>
    <w:rsid w:val="002F5767"/>
    <w:rsid w:val="003004B3"/>
    <w:rsid w:val="00300641"/>
    <w:rsid w:val="00301487"/>
    <w:rsid w:val="00302554"/>
    <w:rsid w:val="00302C7D"/>
    <w:rsid w:val="0030422C"/>
    <w:rsid w:val="003042F2"/>
    <w:rsid w:val="003043B8"/>
    <w:rsid w:val="00304D99"/>
    <w:rsid w:val="00305CD2"/>
    <w:rsid w:val="00306BA1"/>
    <w:rsid w:val="0030732A"/>
    <w:rsid w:val="0030779A"/>
    <w:rsid w:val="00307B6B"/>
    <w:rsid w:val="00310055"/>
    <w:rsid w:val="003107E2"/>
    <w:rsid w:val="00310B7E"/>
    <w:rsid w:val="00311E2F"/>
    <w:rsid w:val="00311F58"/>
    <w:rsid w:val="003133C3"/>
    <w:rsid w:val="0031351A"/>
    <w:rsid w:val="00313720"/>
    <w:rsid w:val="00313892"/>
    <w:rsid w:val="0031451A"/>
    <w:rsid w:val="00317EF9"/>
    <w:rsid w:val="003205DD"/>
    <w:rsid w:val="00320B69"/>
    <w:rsid w:val="00320E81"/>
    <w:rsid w:val="00321056"/>
    <w:rsid w:val="00321F66"/>
    <w:rsid w:val="003232B3"/>
    <w:rsid w:val="00323A0F"/>
    <w:rsid w:val="00323A98"/>
    <w:rsid w:val="00323C0B"/>
    <w:rsid w:val="00323E2E"/>
    <w:rsid w:val="00324343"/>
    <w:rsid w:val="0032456A"/>
    <w:rsid w:val="0032481A"/>
    <w:rsid w:val="00325CD0"/>
    <w:rsid w:val="00325D2A"/>
    <w:rsid w:val="0032615D"/>
    <w:rsid w:val="00326331"/>
    <w:rsid w:val="00326DD2"/>
    <w:rsid w:val="003270F7"/>
    <w:rsid w:val="003302B0"/>
    <w:rsid w:val="0033040F"/>
    <w:rsid w:val="00331107"/>
    <w:rsid w:val="003317F2"/>
    <w:rsid w:val="003321FF"/>
    <w:rsid w:val="0033333F"/>
    <w:rsid w:val="003337AD"/>
    <w:rsid w:val="003337AF"/>
    <w:rsid w:val="00333988"/>
    <w:rsid w:val="00333B63"/>
    <w:rsid w:val="00333DF2"/>
    <w:rsid w:val="00334148"/>
    <w:rsid w:val="00335396"/>
    <w:rsid w:val="0033550B"/>
    <w:rsid w:val="003356D7"/>
    <w:rsid w:val="003363B8"/>
    <w:rsid w:val="003371C9"/>
    <w:rsid w:val="0033722E"/>
    <w:rsid w:val="003372E8"/>
    <w:rsid w:val="003403E4"/>
    <w:rsid w:val="0034263E"/>
    <w:rsid w:val="00342E39"/>
    <w:rsid w:val="00342F56"/>
    <w:rsid w:val="00343BA2"/>
    <w:rsid w:val="00343C20"/>
    <w:rsid w:val="00343C36"/>
    <w:rsid w:val="00346777"/>
    <w:rsid w:val="003477C5"/>
    <w:rsid w:val="0034780F"/>
    <w:rsid w:val="0035157F"/>
    <w:rsid w:val="00351CC7"/>
    <w:rsid w:val="00351D12"/>
    <w:rsid w:val="00351E3D"/>
    <w:rsid w:val="0035218E"/>
    <w:rsid w:val="003540FA"/>
    <w:rsid w:val="003545AA"/>
    <w:rsid w:val="00354BAE"/>
    <w:rsid w:val="00354D11"/>
    <w:rsid w:val="00354E2A"/>
    <w:rsid w:val="00355ECA"/>
    <w:rsid w:val="003576A9"/>
    <w:rsid w:val="0035774D"/>
    <w:rsid w:val="00357C38"/>
    <w:rsid w:val="0036013D"/>
    <w:rsid w:val="00360198"/>
    <w:rsid w:val="00360B4F"/>
    <w:rsid w:val="003626DD"/>
    <w:rsid w:val="00362701"/>
    <w:rsid w:val="00363369"/>
    <w:rsid w:val="003654A0"/>
    <w:rsid w:val="00365954"/>
    <w:rsid w:val="00366C8B"/>
    <w:rsid w:val="00366DFD"/>
    <w:rsid w:val="00366EC1"/>
    <w:rsid w:val="0036740E"/>
    <w:rsid w:val="00367ADF"/>
    <w:rsid w:val="00367E3F"/>
    <w:rsid w:val="00367EDC"/>
    <w:rsid w:val="00370849"/>
    <w:rsid w:val="00370CEB"/>
    <w:rsid w:val="003710BB"/>
    <w:rsid w:val="00371DE0"/>
    <w:rsid w:val="003720B5"/>
    <w:rsid w:val="00372D42"/>
    <w:rsid w:val="0037331D"/>
    <w:rsid w:val="0037333B"/>
    <w:rsid w:val="00373454"/>
    <w:rsid w:val="003734C5"/>
    <w:rsid w:val="00374DE7"/>
    <w:rsid w:val="00374FC5"/>
    <w:rsid w:val="00375DE7"/>
    <w:rsid w:val="0037601D"/>
    <w:rsid w:val="003764CC"/>
    <w:rsid w:val="0037667E"/>
    <w:rsid w:val="0038015A"/>
    <w:rsid w:val="00380274"/>
    <w:rsid w:val="00380DAB"/>
    <w:rsid w:val="00381297"/>
    <w:rsid w:val="00381819"/>
    <w:rsid w:val="003818FE"/>
    <w:rsid w:val="0038232E"/>
    <w:rsid w:val="003830EF"/>
    <w:rsid w:val="00383547"/>
    <w:rsid w:val="00384A0D"/>
    <w:rsid w:val="0038504E"/>
    <w:rsid w:val="00387386"/>
    <w:rsid w:val="00387D4A"/>
    <w:rsid w:val="00390A5A"/>
    <w:rsid w:val="00391356"/>
    <w:rsid w:val="003922FB"/>
    <w:rsid w:val="00392523"/>
    <w:rsid w:val="003931D5"/>
    <w:rsid w:val="0039332C"/>
    <w:rsid w:val="003935D6"/>
    <w:rsid w:val="003940A5"/>
    <w:rsid w:val="0039435B"/>
    <w:rsid w:val="00394479"/>
    <w:rsid w:val="00394806"/>
    <w:rsid w:val="00395280"/>
    <w:rsid w:val="00395289"/>
    <w:rsid w:val="00395542"/>
    <w:rsid w:val="00395B23"/>
    <w:rsid w:val="0039668A"/>
    <w:rsid w:val="003A02CB"/>
    <w:rsid w:val="003A1169"/>
    <w:rsid w:val="003A11C3"/>
    <w:rsid w:val="003A1858"/>
    <w:rsid w:val="003A2E4C"/>
    <w:rsid w:val="003A31C2"/>
    <w:rsid w:val="003A33C8"/>
    <w:rsid w:val="003A3726"/>
    <w:rsid w:val="003A4039"/>
    <w:rsid w:val="003A41B4"/>
    <w:rsid w:val="003A51EA"/>
    <w:rsid w:val="003A5ACC"/>
    <w:rsid w:val="003A74AB"/>
    <w:rsid w:val="003A78D2"/>
    <w:rsid w:val="003B11DF"/>
    <w:rsid w:val="003B2325"/>
    <w:rsid w:val="003B23CB"/>
    <w:rsid w:val="003B295E"/>
    <w:rsid w:val="003B3682"/>
    <w:rsid w:val="003B3D34"/>
    <w:rsid w:val="003B460D"/>
    <w:rsid w:val="003B621C"/>
    <w:rsid w:val="003B648B"/>
    <w:rsid w:val="003B6670"/>
    <w:rsid w:val="003B6A46"/>
    <w:rsid w:val="003B6D5B"/>
    <w:rsid w:val="003C01A5"/>
    <w:rsid w:val="003C05DD"/>
    <w:rsid w:val="003C0F69"/>
    <w:rsid w:val="003C2136"/>
    <w:rsid w:val="003C21DA"/>
    <w:rsid w:val="003C4F54"/>
    <w:rsid w:val="003C5E3D"/>
    <w:rsid w:val="003C67B3"/>
    <w:rsid w:val="003C6EF1"/>
    <w:rsid w:val="003C7403"/>
    <w:rsid w:val="003C7AFA"/>
    <w:rsid w:val="003C7D9D"/>
    <w:rsid w:val="003D013A"/>
    <w:rsid w:val="003D081B"/>
    <w:rsid w:val="003D0C4C"/>
    <w:rsid w:val="003D143E"/>
    <w:rsid w:val="003D159D"/>
    <w:rsid w:val="003D16BA"/>
    <w:rsid w:val="003D2156"/>
    <w:rsid w:val="003D24EB"/>
    <w:rsid w:val="003D294A"/>
    <w:rsid w:val="003D3DC1"/>
    <w:rsid w:val="003D3E9B"/>
    <w:rsid w:val="003D3EC9"/>
    <w:rsid w:val="003D3F0E"/>
    <w:rsid w:val="003D4814"/>
    <w:rsid w:val="003D5067"/>
    <w:rsid w:val="003D644F"/>
    <w:rsid w:val="003D7315"/>
    <w:rsid w:val="003D7ABA"/>
    <w:rsid w:val="003D7C17"/>
    <w:rsid w:val="003E090D"/>
    <w:rsid w:val="003E0C2F"/>
    <w:rsid w:val="003E3234"/>
    <w:rsid w:val="003E3247"/>
    <w:rsid w:val="003E3729"/>
    <w:rsid w:val="003E48F9"/>
    <w:rsid w:val="003E4C83"/>
    <w:rsid w:val="003E4FB5"/>
    <w:rsid w:val="003E553C"/>
    <w:rsid w:val="003E78EB"/>
    <w:rsid w:val="003F0015"/>
    <w:rsid w:val="003F02E9"/>
    <w:rsid w:val="003F11E4"/>
    <w:rsid w:val="003F1AA6"/>
    <w:rsid w:val="003F1C86"/>
    <w:rsid w:val="003F2046"/>
    <w:rsid w:val="003F22A7"/>
    <w:rsid w:val="003F2CB0"/>
    <w:rsid w:val="003F33E3"/>
    <w:rsid w:val="003F3C0A"/>
    <w:rsid w:val="003F4AAD"/>
    <w:rsid w:val="003F5048"/>
    <w:rsid w:val="003F547E"/>
    <w:rsid w:val="003F5C2A"/>
    <w:rsid w:val="003F6199"/>
    <w:rsid w:val="003F6981"/>
    <w:rsid w:val="004003D4"/>
    <w:rsid w:val="00400A3F"/>
    <w:rsid w:val="00400F21"/>
    <w:rsid w:val="00401258"/>
    <w:rsid w:val="0040143B"/>
    <w:rsid w:val="00401947"/>
    <w:rsid w:val="0040216C"/>
    <w:rsid w:val="00402272"/>
    <w:rsid w:val="00402C54"/>
    <w:rsid w:val="00402F6E"/>
    <w:rsid w:val="0040323B"/>
    <w:rsid w:val="004037B2"/>
    <w:rsid w:val="00403D19"/>
    <w:rsid w:val="00403E23"/>
    <w:rsid w:val="00403F39"/>
    <w:rsid w:val="00404190"/>
    <w:rsid w:val="00404F59"/>
    <w:rsid w:val="00405369"/>
    <w:rsid w:val="004058E0"/>
    <w:rsid w:val="00405FFB"/>
    <w:rsid w:val="0040640B"/>
    <w:rsid w:val="0040648F"/>
    <w:rsid w:val="0040673D"/>
    <w:rsid w:val="00406D2E"/>
    <w:rsid w:val="004071EF"/>
    <w:rsid w:val="004072CB"/>
    <w:rsid w:val="00410FEA"/>
    <w:rsid w:val="0041170C"/>
    <w:rsid w:val="00411EDE"/>
    <w:rsid w:val="00412E6E"/>
    <w:rsid w:val="00413818"/>
    <w:rsid w:val="004139C0"/>
    <w:rsid w:val="00413AEC"/>
    <w:rsid w:val="00414C4C"/>
    <w:rsid w:val="00415244"/>
    <w:rsid w:val="0041546D"/>
    <w:rsid w:val="00415DD1"/>
    <w:rsid w:val="00415F70"/>
    <w:rsid w:val="00416441"/>
    <w:rsid w:val="00416706"/>
    <w:rsid w:val="00416A2D"/>
    <w:rsid w:val="00416B50"/>
    <w:rsid w:val="00417B04"/>
    <w:rsid w:val="00417FA6"/>
    <w:rsid w:val="004205C4"/>
    <w:rsid w:val="004212BD"/>
    <w:rsid w:val="00421A11"/>
    <w:rsid w:val="00422014"/>
    <w:rsid w:val="004223C6"/>
    <w:rsid w:val="004225FA"/>
    <w:rsid w:val="00423B72"/>
    <w:rsid w:val="0042405F"/>
    <w:rsid w:val="00424DF5"/>
    <w:rsid w:val="00425557"/>
    <w:rsid w:val="004263BF"/>
    <w:rsid w:val="00430079"/>
    <w:rsid w:val="00430E28"/>
    <w:rsid w:val="00431AF8"/>
    <w:rsid w:val="004325E2"/>
    <w:rsid w:val="00432F0B"/>
    <w:rsid w:val="0043313E"/>
    <w:rsid w:val="00433459"/>
    <w:rsid w:val="00433745"/>
    <w:rsid w:val="0043391B"/>
    <w:rsid w:val="0043521A"/>
    <w:rsid w:val="004356BA"/>
    <w:rsid w:val="0044027D"/>
    <w:rsid w:val="0044117B"/>
    <w:rsid w:val="00441613"/>
    <w:rsid w:val="00441F19"/>
    <w:rsid w:val="00442D2A"/>
    <w:rsid w:val="004433E2"/>
    <w:rsid w:val="00443813"/>
    <w:rsid w:val="00443E7A"/>
    <w:rsid w:val="0044459D"/>
    <w:rsid w:val="00445991"/>
    <w:rsid w:val="004459D3"/>
    <w:rsid w:val="00445B96"/>
    <w:rsid w:val="00445C24"/>
    <w:rsid w:val="00445CCA"/>
    <w:rsid w:val="00446131"/>
    <w:rsid w:val="00446679"/>
    <w:rsid w:val="004468F6"/>
    <w:rsid w:val="00447155"/>
    <w:rsid w:val="00447509"/>
    <w:rsid w:val="004476E6"/>
    <w:rsid w:val="004502BD"/>
    <w:rsid w:val="00451939"/>
    <w:rsid w:val="00452287"/>
    <w:rsid w:val="004522AA"/>
    <w:rsid w:val="00452C01"/>
    <w:rsid w:val="00453464"/>
    <w:rsid w:val="00453D8B"/>
    <w:rsid w:val="0045503E"/>
    <w:rsid w:val="00455211"/>
    <w:rsid w:val="0045532A"/>
    <w:rsid w:val="0045532C"/>
    <w:rsid w:val="00455529"/>
    <w:rsid w:val="00456927"/>
    <w:rsid w:val="004570D5"/>
    <w:rsid w:val="00457689"/>
    <w:rsid w:val="00457810"/>
    <w:rsid w:val="00457FD6"/>
    <w:rsid w:val="0046058B"/>
    <w:rsid w:val="004617DF"/>
    <w:rsid w:val="00461A34"/>
    <w:rsid w:val="00462347"/>
    <w:rsid w:val="004628A0"/>
    <w:rsid w:val="00462A52"/>
    <w:rsid w:val="00462B17"/>
    <w:rsid w:val="00462C94"/>
    <w:rsid w:val="00462D0C"/>
    <w:rsid w:val="0046320D"/>
    <w:rsid w:val="004637EC"/>
    <w:rsid w:val="0046542C"/>
    <w:rsid w:val="00465CB1"/>
    <w:rsid w:val="00465EEB"/>
    <w:rsid w:val="00466442"/>
    <w:rsid w:val="00466F45"/>
    <w:rsid w:val="00467322"/>
    <w:rsid w:val="00467557"/>
    <w:rsid w:val="00470984"/>
    <w:rsid w:val="00471058"/>
    <w:rsid w:val="0047158A"/>
    <w:rsid w:val="00471D6B"/>
    <w:rsid w:val="00471FAC"/>
    <w:rsid w:val="00473FA4"/>
    <w:rsid w:val="00474565"/>
    <w:rsid w:val="004747AE"/>
    <w:rsid w:val="00474D40"/>
    <w:rsid w:val="004751AE"/>
    <w:rsid w:val="004754E7"/>
    <w:rsid w:val="00475690"/>
    <w:rsid w:val="00476192"/>
    <w:rsid w:val="00477E57"/>
    <w:rsid w:val="00480A63"/>
    <w:rsid w:val="00480CBC"/>
    <w:rsid w:val="00481123"/>
    <w:rsid w:val="004821F4"/>
    <w:rsid w:val="004826E8"/>
    <w:rsid w:val="00482B00"/>
    <w:rsid w:val="00482EBB"/>
    <w:rsid w:val="00483347"/>
    <w:rsid w:val="00484CCA"/>
    <w:rsid w:val="0048572E"/>
    <w:rsid w:val="00485B46"/>
    <w:rsid w:val="00487828"/>
    <w:rsid w:val="0049049C"/>
    <w:rsid w:val="00490991"/>
    <w:rsid w:val="00490D1A"/>
    <w:rsid w:val="00491B53"/>
    <w:rsid w:val="00491CD4"/>
    <w:rsid w:val="00492526"/>
    <w:rsid w:val="0049329A"/>
    <w:rsid w:val="004935FB"/>
    <w:rsid w:val="004936C1"/>
    <w:rsid w:val="00493A0E"/>
    <w:rsid w:val="0049462C"/>
    <w:rsid w:val="004953BE"/>
    <w:rsid w:val="00495D3C"/>
    <w:rsid w:val="0049623C"/>
    <w:rsid w:val="00496338"/>
    <w:rsid w:val="00496A5F"/>
    <w:rsid w:val="00496F9F"/>
    <w:rsid w:val="00497084"/>
    <w:rsid w:val="00497569"/>
    <w:rsid w:val="00497C95"/>
    <w:rsid w:val="004A01E4"/>
    <w:rsid w:val="004A0E11"/>
    <w:rsid w:val="004A31F7"/>
    <w:rsid w:val="004A35DC"/>
    <w:rsid w:val="004A40EB"/>
    <w:rsid w:val="004A429D"/>
    <w:rsid w:val="004A5AA7"/>
    <w:rsid w:val="004A5DAC"/>
    <w:rsid w:val="004A697C"/>
    <w:rsid w:val="004A6EED"/>
    <w:rsid w:val="004A7784"/>
    <w:rsid w:val="004A7CB1"/>
    <w:rsid w:val="004A7CC6"/>
    <w:rsid w:val="004B0128"/>
    <w:rsid w:val="004B03CA"/>
    <w:rsid w:val="004B090B"/>
    <w:rsid w:val="004B13E0"/>
    <w:rsid w:val="004B29E2"/>
    <w:rsid w:val="004B2AC1"/>
    <w:rsid w:val="004B2F73"/>
    <w:rsid w:val="004B2F8E"/>
    <w:rsid w:val="004B3358"/>
    <w:rsid w:val="004B36D2"/>
    <w:rsid w:val="004B386A"/>
    <w:rsid w:val="004B3A50"/>
    <w:rsid w:val="004B432C"/>
    <w:rsid w:val="004B57F3"/>
    <w:rsid w:val="004B5E7D"/>
    <w:rsid w:val="004B667B"/>
    <w:rsid w:val="004B6D2D"/>
    <w:rsid w:val="004C07C7"/>
    <w:rsid w:val="004C0A66"/>
    <w:rsid w:val="004C181A"/>
    <w:rsid w:val="004C19EE"/>
    <w:rsid w:val="004C1B9A"/>
    <w:rsid w:val="004C3148"/>
    <w:rsid w:val="004C3450"/>
    <w:rsid w:val="004C470C"/>
    <w:rsid w:val="004C54EF"/>
    <w:rsid w:val="004C5945"/>
    <w:rsid w:val="004C5F14"/>
    <w:rsid w:val="004C6168"/>
    <w:rsid w:val="004C65BB"/>
    <w:rsid w:val="004C6FFC"/>
    <w:rsid w:val="004C759D"/>
    <w:rsid w:val="004D0015"/>
    <w:rsid w:val="004D0BE9"/>
    <w:rsid w:val="004D21D9"/>
    <w:rsid w:val="004D2C20"/>
    <w:rsid w:val="004D39A9"/>
    <w:rsid w:val="004D3CBC"/>
    <w:rsid w:val="004D4743"/>
    <w:rsid w:val="004D5D77"/>
    <w:rsid w:val="004D626D"/>
    <w:rsid w:val="004D6400"/>
    <w:rsid w:val="004E17D9"/>
    <w:rsid w:val="004E2C8E"/>
    <w:rsid w:val="004E306C"/>
    <w:rsid w:val="004E3D86"/>
    <w:rsid w:val="004E3ED8"/>
    <w:rsid w:val="004E403A"/>
    <w:rsid w:val="004E41D1"/>
    <w:rsid w:val="004E50E4"/>
    <w:rsid w:val="004E554C"/>
    <w:rsid w:val="004E63CE"/>
    <w:rsid w:val="004E6BC0"/>
    <w:rsid w:val="004E7BED"/>
    <w:rsid w:val="004F0819"/>
    <w:rsid w:val="004F0A8B"/>
    <w:rsid w:val="004F0F6B"/>
    <w:rsid w:val="004F19CE"/>
    <w:rsid w:val="004F2E43"/>
    <w:rsid w:val="004F3873"/>
    <w:rsid w:val="004F38F2"/>
    <w:rsid w:val="004F404B"/>
    <w:rsid w:val="004F4BFF"/>
    <w:rsid w:val="004F4D90"/>
    <w:rsid w:val="004F4E6B"/>
    <w:rsid w:val="004F5376"/>
    <w:rsid w:val="004F5D88"/>
    <w:rsid w:val="004F665D"/>
    <w:rsid w:val="004F79D8"/>
    <w:rsid w:val="004F7E9B"/>
    <w:rsid w:val="004F7FE6"/>
    <w:rsid w:val="00502612"/>
    <w:rsid w:val="00502698"/>
    <w:rsid w:val="0050298E"/>
    <w:rsid w:val="00502D21"/>
    <w:rsid w:val="00503702"/>
    <w:rsid w:val="00503CC7"/>
    <w:rsid w:val="00504584"/>
    <w:rsid w:val="00504597"/>
    <w:rsid w:val="00505BC5"/>
    <w:rsid w:val="005063B5"/>
    <w:rsid w:val="0050642D"/>
    <w:rsid w:val="00506D2B"/>
    <w:rsid w:val="00507045"/>
    <w:rsid w:val="005077DE"/>
    <w:rsid w:val="00507BE5"/>
    <w:rsid w:val="00510122"/>
    <w:rsid w:val="005107B1"/>
    <w:rsid w:val="00511992"/>
    <w:rsid w:val="00512095"/>
    <w:rsid w:val="00513019"/>
    <w:rsid w:val="00513376"/>
    <w:rsid w:val="005136BF"/>
    <w:rsid w:val="005143A4"/>
    <w:rsid w:val="005145E7"/>
    <w:rsid w:val="0051579F"/>
    <w:rsid w:val="00515C8F"/>
    <w:rsid w:val="005162D3"/>
    <w:rsid w:val="005164A8"/>
    <w:rsid w:val="00516DE9"/>
    <w:rsid w:val="00517272"/>
    <w:rsid w:val="0051753B"/>
    <w:rsid w:val="005215E0"/>
    <w:rsid w:val="00521DA0"/>
    <w:rsid w:val="005221D7"/>
    <w:rsid w:val="00522672"/>
    <w:rsid w:val="005228E0"/>
    <w:rsid w:val="00522ED6"/>
    <w:rsid w:val="0052333A"/>
    <w:rsid w:val="00524224"/>
    <w:rsid w:val="00524263"/>
    <w:rsid w:val="00524F48"/>
    <w:rsid w:val="0052512B"/>
    <w:rsid w:val="00525AC3"/>
    <w:rsid w:val="00525DEE"/>
    <w:rsid w:val="00526423"/>
    <w:rsid w:val="00527592"/>
    <w:rsid w:val="00530614"/>
    <w:rsid w:val="00530876"/>
    <w:rsid w:val="00530C37"/>
    <w:rsid w:val="00530C92"/>
    <w:rsid w:val="00531621"/>
    <w:rsid w:val="005319EA"/>
    <w:rsid w:val="00531D13"/>
    <w:rsid w:val="00531EC0"/>
    <w:rsid w:val="005328E4"/>
    <w:rsid w:val="00532F9B"/>
    <w:rsid w:val="00533548"/>
    <w:rsid w:val="005337C5"/>
    <w:rsid w:val="00533FA4"/>
    <w:rsid w:val="005348BD"/>
    <w:rsid w:val="00534AEC"/>
    <w:rsid w:val="00534C72"/>
    <w:rsid w:val="005355C2"/>
    <w:rsid w:val="00535BAD"/>
    <w:rsid w:val="0053691D"/>
    <w:rsid w:val="00536D12"/>
    <w:rsid w:val="00536EBE"/>
    <w:rsid w:val="00537236"/>
    <w:rsid w:val="00537300"/>
    <w:rsid w:val="00537909"/>
    <w:rsid w:val="00537C9F"/>
    <w:rsid w:val="00540BB4"/>
    <w:rsid w:val="00541D0F"/>
    <w:rsid w:val="00541E3E"/>
    <w:rsid w:val="00542315"/>
    <w:rsid w:val="00542332"/>
    <w:rsid w:val="005425E2"/>
    <w:rsid w:val="005427DC"/>
    <w:rsid w:val="0054282C"/>
    <w:rsid w:val="00542958"/>
    <w:rsid w:val="00542DB1"/>
    <w:rsid w:val="00544900"/>
    <w:rsid w:val="00545536"/>
    <w:rsid w:val="0054555A"/>
    <w:rsid w:val="00545780"/>
    <w:rsid w:val="00545934"/>
    <w:rsid w:val="0054633A"/>
    <w:rsid w:val="00546F28"/>
    <w:rsid w:val="005478C6"/>
    <w:rsid w:val="00547A95"/>
    <w:rsid w:val="00547C53"/>
    <w:rsid w:val="00547E35"/>
    <w:rsid w:val="005505BA"/>
    <w:rsid w:val="005505D9"/>
    <w:rsid w:val="00550869"/>
    <w:rsid w:val="00550FC2"/>
    <w:rsid w:val="005515D7"/>
    <w:rsid w:val="00551F18"/>
    <w:rsid w:val="005525CD"/>
    <w:rsid w:val="0055424F"/>
    <w:rsid w:val="00554A1B"/>
    <w:rsid w:val="00554ADA"/>
    <w:rsid w:val="0055503A"/>
    <w:rsid w:val="00556651"/>
    <w:rsid w:val="00557197"/>
    <w:rsid w:val="00557435"/>
    <w:rsid w:val="00557945"/>
    <w:rsid w:val="00557B13"/>
    <w:rsid w:val="0056097D"/>
    <w:rsid w:val="00561A36"/>
    <w:rsid w:val="0056244A"/>
    <w:rsid w:val="00562DE9"/>
    <w:rsid w:val="00564753"/>
    <w:rsid w:val="00565669"/>
    <w:rsid w:val="00565A51"/>
    <w:rsid w:val="00566A0B"/>
    <w:rsid w:val="00567042"/>
    <w:rsid w:val="00567678"/>
    <w:rsid w:val="00567B2F"/>
    <w:rsid w:val="00567CEB"/>
    <w:rsid w:val="00570D9C"/>
    <w:rsid w:val="005715A0"/>
    <w:rsid w:val="005715F7"/>
    <w:rsid w:val="0057222F"/>
    <w:rsid w:val="0057318F"/>
    <w:rsid w:val="005732A0"/>
    <w:rsid w:val="0057330E"/>
    <w:rsid w:val="00573475"/>
    <w:rsid w:val="005735E1"/>
    <w:rsid w:val="00573DAD"/>
    <w:rsid w:val="00573EC9"/>
    <w:rsid w:val="005741DF"/>
    <w:rsid w:val="00575306"/>
    <w:rsid w:val="00576008"/>
    <w:rsid w:val="005762F4"/>
    <w:rsid w:val="00576FCA"/>
    <w:rsid w:val="005771FF"/>
    <w:rsid w:val="00580708"/>
    <w:rsid w:val="005819D8"/>
    <w:rsid w:val="00581CBE"/>
    <w:rsid w:val="00581D55"/>
    <w:rsid w:val="00581EDA"/>
    <w:rsid w:val="00582287"/>
    <w:rsid w:val="0058259C"/>
    <w:rsid w:val="005825DB"/>
    <w:rsid w:val="0058262F"/>
    <w:rsid w:val="005833C9"/>
    <w:rsid w:val="00583E2C"/>
    <w:rsid w:val="00583F69"/>
    <w:rsid w:val="005850B8"/>
    <w:rsid w:val="005852FC"/>
    <w:rsid w:val="005865A5"/>
    <w:rsid w:val="005867C9"/>
    <w:rsid w:val="00586BA5"/>
    <w:rsid w:val="0058716C"/>
    <w:rsid w:val="00587648"/>
    <w:rsid w:val="0059070A"/>
    <w:rsid w:val="005909DF"/>
    <w:rsid w:val="00590EDB"/>
    <w:rsid w:val="00592A5F"/>
    <w:rsid w:val="00593623"/>
    <w:rsid w:val="00593B9D"/>
    <w:rsid w:val="0059478E"/>
    <w:rsid w:val="0059629D"/>
    <w:rsid w:val="005962D1"/>
    <w:rsid w:val="005965D6"/>
    <w:rsid w:val="00596E7A"/>
    <w:rsid w:val="005A080B"/>
    <w:rsid w:val="005A205D"/>
    <w:rsid w:val="005A25A8"/>
    <w:rsid w:val="005A281C"/>
    <w:rsid w:val="005A3401"/>
    <w:rsid w:val="005A377B"/>
    <w:rsid w:val="005A3968"/>
    <w:rsid w:val="005A4F2A"/>
    <w:rsid w:val="005A57E1"/>
    <w:rsid w:val="005A5E4C"/>
    <w:rsid w:val="005A6302"/>
    <w:rsid w:val="005A66C9"/>
    <w:rsid w:val="005A6DCE"/>
    <w:rsid w:val="005A6F89"/>
    <w:rsid w:val="005B07B3"/>
    <w:rsid w:val="005B08D1"/>
    <w:rsid w:val="005B25F9"/>
    <w:rsid w:val="005B2713"/>
    <w:rsid w:val="005B29CA"/>
    <w:rsid w:val="005B40A0"/>
    <w:rsid w:val="005B49F2"/>
    <w:rsid w:val="005B4CC3"/>
    <w:rsid w:val="005B5929"/>
    <w:rsid w:val="005B5AD4"/>
    <w:rsid w:val="005B6412"/>
    <w:rsid w:val="005B7141"/>
    <w:rsid w:val="005B736B"/>
    <w:rsid w:val="005B76EC"/>
    <w:rsid w:val="005B7FF1"/>
    <w:rsid w:val="005C0EE8"/>
    <w:rsid w:val="005C1515"/>
    <w:rsid w:val="005C3108"/>
    <w:rsid w:val="005C3128"/>
    <w:rsid w:val="005C33BF"/>
    <w:rsid w:val="005C3740"/>
    <w:rsid w:val="005C4A6F"/>
    <w:rsid w:val="005C4EE1"/>
    <w:rsid w:val="005C5347"/>
    <w:rsid w:val="005D1379"/>
    <w:rsid w:val="005D1F0B"/>
    <w:rsid w:val="005D2448"/>
    <w:rsid w:val="005D2966"/>
    <w:rsid w:val="005D39A3"/>
    <w:rsid w:val="005D3A68"/>
    <w:rsid w:val="005D3BC2"/>
    <w:rsid w:val="005D3DFD"/>
    <w:rsid w:val="005D4AA3"/>
    <w:rsid w:val="005D4B33"/>
    <w:rsid w:val="005D6E4B"/>
    <w:rsid w:val="005D743B"/>
    <w:rsid w:val="005E0B95"/>
    <w:rsid w:val="005E10BC"/>
    <w:rsid w:val="005E1D76"/>
    <w:rsid w:val="005E29F6"/>
    <w:rsid w:val="005E31E5"/>
    <w:rsid w:val="005E3F01"/>
    <w:rsid w:val="005E4EE3"/>
    <w:rsid w:val="005E5478"/>
    <w:rsid w:val="005E59AB"/>
    <w:rsid w:val="005E667E"/>
    <w:rsid w:val="005E66C8"/>
    <w:rsid w:val="005E6F40"/>
    <w:rsid w:val="005E7D76"/>
    <w:rsid w:val="005F1678"/>
    <w:rsid w:val="005F1B56"/>
    <w:rsid w:val="005F2220"/>
    <w:rsid w:val="005F24F2"/>
    <w:rsid w:val="005F255B"/>
    <w:rsid w:val="005F2F48"/>
    <w:rsid w:val="005F39BC"/>
    <w:rsid w:val="005F3FE3"/>
    <w:rsid w:val="005F477E"/>
    <w:rsid w:val="005F500B"/>
    <w:rsid w:val="005F6D9D"/>
    <w:rsid w:val="005F6FAE"/>
    <w:rsid w:val="005F746E"/>
    <w:rsid w:val="005F77EE"/>
    <w:rsid w:val="005F77FF"/>
    <w:rsid w:val="00600345"/>
    <w:rsid w:val="00600409"/>
    <w:rsid w:val="0060112F"/>
    <w:rsid w:val="006012D3"/>
    <w:rsid w:val="00601416"/>
    <w:rsid w:val="00601E6D"/>
    <w:rsid w:val="006034E3"/>
    <w:rsid w:val="006060D3"/>
    <w:rsid w:val="00606254"/>
    <w:rsid w:val="00606EF3"/>
    <w:rsid w:val="006074CD"/>
    <w:rsid w:val="00607856"/>
    <w:rsid w:val="006101C3"/>
    <w:rsid w:val="006101F4"/>
    <w:rsid w:val="00610333"/>
    <w:rsid w:val="00610EDA"/>
    <w:rsid w:val="00611045"/>
    <w:rsid w:val="006116C7"/>
    <w:rsid w:val="0061206C"/>
    <w:rsid w:val="00612BA6"/>
    <w:rsid w:val="00612DB4"/>
    <w:rsid w:val="006134A5"/>
    <w:rsid w:val="006134D5"/>
    <w:rsid w:val="0061420D"/>
    <w:rsid w:val="00614342"/>
    <w:rsid w:val="00614693"/>
    <w:rsid w:val="00614DF9"/>
    <w:rsid w:val="00615411"/>
    <w:rsid w:val="0061667E"/>
    <w:rsid w:val="00616775"/>
    <w:rsid w:val="00620B14"/>
    <w:rsid w:val="0062117C"/>
    <w:rsid w:val="00622238"/>
    <w:rsid w:val="00623093"/>
    <w:rsid w:val="00623F1E"/>
    <w:rsid w:val="00624187"/>
    <w:rsid w:val="00624BAA"/>
    <w:rsid w:val="00625958"/>
    <w:rsid w:val="006259CC"/>
    <w:rsid w:val="00626FF7"/>
    <w:rsid w:val="006271C7"/>
    <w:rsid w:val="00627270"/>
    <w:rsid w:val="00627595"/>
    <w:rsid w:val="00627EF5"/>
    <w:rsid w:val="00630B82"/>
    <w:rsid w:val="00630C37"/>
    <w:rsid w:val="00630F64"/>
    <w:rsid w:val="00633DCC"/>
    <w:rsid w:val="00633E3B"/>
    <w:rsid w:val="00634486"/>
    <w:rsid w:val="00634640"/>
    <w:rsid w:val="006364EF"/>
    <w:rsid w:val="00636ECC"/>
    <w:rsid w:val="006372A7"/>
    <w:rsid w:val="00637F44"/>
    <w:rsid w:val="00640043"/>
    <w:rsid w:val="006407EA"/>
    <w:rsid w:val="006410ED"/>
    <w:rsid w:val="00641279"/>
    <w:rsid w:val="00641702"/>
    <w:rsid w:val="00642785"/>
    <w:rsid w:val="0064294B"/>
    <w:rsid w:val="00643D47"/>
    <w:rsid w:val="00643D8F"/>
    <w:rsid w:val="00645957"/>
    <w:rsid w:val="00645C6C"/>
    <w:rsid w:val="00646254"/>
    <w:rsid w:val="0064684C"/>
    <w:rsid w:val="00646C17"/>
    <w:rsid w:val="00646EA1"/>
    <w:rsid w:val="00647164"/>
    <w:rsid w:val="00647330"/>
    <w:rsid w:val="00647EA5"/>
    <w:rsid w:val="0065260D"/>
    <w:rsid w:val="00652C0C"/>
    <w:rsid w:val="0065435C"/>
    <w:rsid w:val="00655FAE"/>
    <w:rsid w:val="006569B0"/>
    <w:rsid w:val="00656F96"/>
    <w:rsid w:val="0065750C"/>
    <w:rsid w:val="00657688"/>
    <w:rsid w:val="00657777"/>
    <w:rsid w:val="0066000D"/>
    <w:rsid w:val="00660219"/>
    <w:rsid w:val="006606E7"/>
    <w:rsid w:val="00660857"/>
    <w:rsid w:val="00660A0E"/>
    <w:rsid w:val="00661377"/>
    <w:rsid w:val="00661B59"/>
    <w:rsid w:val="00661B70"/>
    <w:rsid w:val="00661C20"/>
    <w:rsid w:val="0066215C"/>
    <w:rsid w:val="0066238D"/>
    <w:rsid w:val="006626A7"/>
    <w:rsid w:val="00662802"/>
    <w:rsid w:val="00662F04"/>
    <w:rsid w:val="00663155"/>
    <w:rsid w:val="00663E3E"/>
    <w:rsid w:val="00664033"/>
    <w:rsid w:val="00664267"/>
    <w:rsid w:val="006645D1"/>
    <w:rsid w:val="006645F9"/>
    <w:rsid w:val="00664ACC"/>
    <w:rsid w:val="00664C21"/>
    <w:rsid w:val="00666181"/>
    <w:rsid w:val="006661B0"/>
    <w:rsid w:val="00666A96"/>
    <w:rsid w:val="00666B63"/>
    <w:rsid w:val="00667B50"/>
    <w:rsid w:val="0067137D"/>
    <w:rsid w:val="00671511"/>
    <w:rsid w:val="0067212C"/>
    <w:rsid w:val="00672AAF"/>
    <w:rsid w:val="00672F6E"/>
    <w:rsid w:val="00673E20"/>
    <w:rsid w:val="0067558A"/>
    <w:rsid w:val="0067594E"/>
    <w:rsid w:val="006761AA"/>
    <w:rsid w:val="006774EF"/>
    <w:rsid w:val="00677504"/>
    <w:rsid w:val="006779F2"/>
    <w:rsid w:val="00680FD1"/>
    <w:rsid w:val="006819A4"/>
    <w:rsid w:val="00681C83"/>
    <w:rsid w:val="00682261"/>
    <w:rsid w:val="00682324"/>
    <w:rsid w:val="00682377"/>
    <w:rsid w:val="0068261D"/>
    <w:rsid w:val="00682B3C"/>
    <w:rsid w:val="00682EDD"/>
    <w:rsid w:val="0068375E"/>
    <w:rsid w:val="00683BE8"/>
    <w:rsid w:val="00684480"/>
    <w:rsid w:val="0068522E"/>
    <w:rsid w:val="00685521"/>
    <w:rsid w:val="00686A69"/>
    <w:rsid w:val="00690516"/>
    <w:rsid w:val="006906B5"/>
    <w:rsid w:val="00691B80"/>
    <w:rsid w:val="00692815"/>
    <w:rsid w:val="00692CBB"/>
    <w:rsid w:val="00693275"/>
    <w:rsid w:val="006948A5"/>
    <w:rsid w:val="0069611A"/>
    <w:rsid w:val="0069697B"/>
    <w:rsid w:val="00696E08"/>
    <w:rsid w:val="0069739C"/>
    <w:rsid w:val="00697B89"/>
    <w:rsid w:val="006A267F"/>
    <w:rsid w:val="006A37D5"/>
    <w:rsid w:val="006A3EEC"/>
    <w:rsid w:val="006A412F"/>
    <w:rsid w:val="006A49FA"/>
    <w:rsid w:val="006A4FD0"/>
    <w:rsid w:val="006A6238"/>
    <w:rsid w:val="006A6636"/>
    <w:rsid w:val="006A7E51"/>
    <w:rsid w:val="006A7FDB"/>
    <w:rsid w:val="006B0D3D"/>
    <w:rsid w:val="006B1B41"/>
    <w:rsid w:val="006B2064"/>
    <w:rsid w:val="006B2398"/>
    <w:rsid w:val="006B291A"/>
    <w:rsid w:val="006B33BC"/>
    <w:rsid w:val="006B35A8"/>
    <w:rsid w:val="006B464D"/>
    <w:rsid w:val="006B6E5F"/>
    <w:rsid w:val="006C00AA"/>
    <w:rsid w:val="006C0986"/>
    <w:rsid w:val="006C0CBC"/>
    <w:rsid w:val="006C17A4"/>
    <w:rsid w:val="006C2A35"/>
    <w:rsid w:val="006C3929"/>
    <w:rsid w:val="006C3D51"/>
    <w:rsid w:val="006C3FCC"/>
    <w:rsid w:val="006C5486"/>
    <w:rsid w:val="006C54AF"/>
    <w:rsid w:val="006C66E6"/>
    <w:rsid w:val="006C69F5"/>
    <w:rsid w:val="006C6C4D"/>
    <w:rsid w:val="006C6F3C"/>
    <w:rsid w:val="006C7C8E"/>
    <w:rsid w:val="006D0132"/>
    <w:rsid w:val="006D0A77"/>
    <w:rsid w:val="006D13CB"/>
    <w:rsid w:val="006D16A3"/>
    <w:rsid w:val="006D1F9D"/>
    <w:rsid w:val="006D20DA"/>
    <w:rsid w:val="006D272C"/>
    <w:rsid w:val="006D359F"/>
    <w:rsid w:val="006D3AEE"/>
    <w:rsid w:val="006D3CAB"/>
    <w:rsid w:val="006D400B"/>
    <w:rsid w:val="006D436A"/>
    <w:rsid w:val="006D4B4F"/>
    <w:rsid w:val="006D642D"/>
    <w:rsid w:val="006D68A2"/>
    <w:rsid w:val="006D6A9D"/>
    <w:rsid w:val="006D79F1"/>
    <w:rsid w:val="006D7C07"/>
    <w:rsid w:val="006E00CA"/>
    <w:rsid w:val="006E086E"/>
    <w:rsid w:val="006E1384"/>
    <w:rsid w:val="006E1700"/>
    <w:rsid w:val="006E1A6F"/>
    <w:rsid w:val="006E2059"/>
    <w:rsid w:val="006E333C"/>
    <w:rsid w:val="006E499C"/>
    <w:rsid w:val="006E61AD"/>
    <w:rsid w:val="006E77F3"/>
    <w:rsid w:val="006E7AA0"/>
    <w:rsid w:val="006F0C1F"/>
    <w:rsid w:val="006F0DC2"/>
    <w:rsid w:val="006F13E0"/>
    <w:rsid w:val="006F207C"/>
    <w:rsid w:val="006F2702"/>
    <w:rsid w:val="006F376B"/>
    <w:rsid w:val="006F4D41"/>
    <w:rsid w:val="006F519E"/>
    <w:rsid w:val="006F5D72"/>
    <w:rsid w:val="006F6636"/>
    <w:rsid w:val="006F673F"/>
    <w:rsid w:val="006F6F99"/>
    <w:rsid w:val="006F76BA"/>
    <w:rsid w:val="006F77EF"/>
    <w:rsid w:val="00700BE6"/>
    <w:rsid w:val="00701226"/>
    <w:rsid w:val="00701F0C"/>
    <w:rsid w:val="007021E8"/>
    <w:rsid w:val="0070280A"/>
    <w:rsid w:val="00704BE9"/>
    <w:rsid w:val="00705762"/>
    <w:rsid w:val="00705D2E"/>
    <w:rsid w:val="007064B8"/>
    <w:rsid w:val="00706819"/>
    <w:rsid w:val="00706E91"/>
    <w:rsid w:val="00706E99"/>
    <w:rsid w:val="00707AEC"/>
    <w:rsid w:val="00707B5C"/>
    <w:rsid w:val="007106C3"/>
    <w:rsid w:val="007107EA"/>
    <w:rsid w:val="00710945"/>
    <w:rsid w:val="00710FD6"/>
    <w:rsid w:val="007119DE"/>
    <w:rsid w:val="00711EBE"/>
    <w:rsid w:val="007121F4"/>
    <w:rsid w:val="00712F93"/>
    <w:rsid w:val="0071332D"/>
    <w:rsid w:val="0071354F"/>
    <w:rsid w:val="00714BB8"/>
    <w:rsid w:val="0071594C"/>
    <w:rsid w:val="00717204"/>
    <w:rsid w:val="007172BF"/>
    <w:rsid w:val="007176E1"/>
    <w:rsid w:val="00717A16"/>
    <w:rsid w:val="00717C45"/>
    <w:rsid w:val="00720AC4"/>
    <w:rsid w:val="007215E4"/>
    <w:rsid w:val="007217DA"/>
    <w:rsid w:val="007220EA"/>
    <w:rsid w:val="00724CA4"/>
    <w:rsid w:val="00724D08"/>
    <w:rsid w:val="00724D4F"/>
    <w:rsid w:val="00724FDB"/>
    <w:rsid w:val="00726077"/>
    <w:rsid w:val="007262E4"/>
    <w:rsid w:val="00726F3C"/>
    <w:rsid w:val="007276F0"/>
    <w:rsid w:val="007278A5"/>
    <w:rsid w:val="00727A86"/>
    <w:rsid w:val="00730AB8"/>
    <w:rsid w:val="00731908"/>
    <w:rsid w:val="00731EAD"/>
    <w:rsid w:val="007321DA"/>
    <w:rsid w:val="007321F2"/>
    <w:rsid w:val="0073244C"/>
    <w:rsid w:val="00732D2D"/>
    <w:rsid w:val="00732ECB"/>
    <w:rsid w:val="00733939"/>
    <w:rsid w:val="00733B93"/>
    <w:rsid w:val="00733BBF"/>
    <w:rsid w:val="00735102"/>
    <w:rsid w:val="007355F0"/>
    <w:rsid w:val="00735D38"/>
    <w:rsid w:val="00736A6B"/>
    <w:rsid w:val="00736F22"/>
    <w:rsid w:val="007407D7"/>
    <w:rsid w:val="0074084F"/>
    <w:rsid w:val="007409E4"/>
    <w:rsid w:val="007413F9"/>
    <w:rsid w:val="007428B9"/>
    <w:rsid w:val="00743A5D"/>
    <w:rsid w:val="0074402D"/>
    <w:rsid w:val="00744299"/>
    <w:rsid w:val="00744FD8"/>
    <w:rsid w:val="0074564A"/>
    <w:rsid w:val="007461D3"/>
    <w:rsid w:val="00746559"/>
    <w:rsid w:val="00750B52"/>
    <w:rsid w:val="00751141"/>
    <w:rsid w:val="00751D99"/>
    <w:rsid w:val="00753260"/>
    <w:rsid w:val="007539FD"/>
    <w:rsid w:val="00753A34"/>
    <w:rsid w:val="00753C83"/>
    <w:rsid w:val="007543FC"/>
    <w:rsid w:val="0075539D"/>
    <w:rsid w:val="007556A3"/>
    <w:rsid w:val="00755D6C"/>
    <w:rsid w:val="007568F7"/>
    <w:rsid w:val="00756D31"/>
    <w:rsid w:val="007571FD"/>
    <w:rsid w:val="007576D4"/>
    <w:rsid w:val="00757ADE"/>
    <w:rsid w:val="0076019F"/>
    <w:rsid w:val="00760275"/>
    <w:rsid w:val="00760C16"/>
    <w:rsid w:val="00761531"/>
    <w:rsid w:val="00762370"/>
    <w:rsid w:val="00763B1B"/>
    <w:rsid w:val="00764465"/>
    <w:rsid w:val="00764905"/>
    <w:rsid w:val="00764CB8"/>
    <w:rsid w:val="0076656C"/>
    <w:rsid w:val="00766C14"/>
    <w:rsid w:val="00767A39"/>
    <w:rsid w:val="0077151B"/>
    <w:rsid w:val="0077161F"/>
    <w:rsid w:val="00771E9D"/>
    <w:rsid w:val="0077201E"/>
    <w:rsid w:val="007724B6"/>
    <w:rsid w:val="007725B1"/>
    <w:rsid w:val="00773D9E"/>
    <w:rsid w:val="00773F74"/>
    <w:rsid w:val="0077409E"/>
    <w:rsid w:val="0077432D"/>
    <w:rsid w:val="00774632"/>
    <w:rsid w:val="00774E9E"/>
    <w:rsid w:val="00774FCE"/>
    <w:rsid w:val="007756F0"/>
    <w:rsid w:val="00775F56"/>
    <w:rsid w:val="00776005"/>
    <w:rsid w:val="007763C1"/>
    <w:rsid w:val="007765B3"/>
    <w:rsid w:val="007777EE"/>
    <w:rsid w:val="00781863"/>
    <w:rsid w:val="007828F2"/>
    <w:rsid w:val="00782D68"/>
    <w:rsid w:val="00783084"/>
    <w:rsid w:val="00783348"/>
    <w:rsid w:val="00783502"/>
    <w:rsid w:val="00783EBA"/>
    <w:rsid w:val="007848E9"/>
    <w:rsid w:val="0078519A"/>
    <w:rsid w:val="00785BBB"/>
    <w:rsid w:val="00787297"/>
    <w:rsid w:val="00790C4C"/>
    <w:rsid w:val="00790ED0"/>
    <w:rsid w:val="007914F3"/>
    <w:rsid w:val="007915FB"/>
    <w:rsid w:val="0079191E"/>
    <w:rsid w:val="00791CAE"/>
    <w:rsid w:val="00791DC9"/>
    <w:rsid w:val="00791FAC"/>
    <w:rsid w:val="007928C6"/>
    <w:rsid w:val="007931D4"/>
    <w:rsid w:val="007937E0"/>
    <w:rsid w:val="00793B11"/>
    <w:rsid w:val="00793E11"/>
    <w:rsid w:val="007943A4"/>
    <w:rsid w:val="0079466C"/>
    <w:rsid w:val="007959C2"/>
    <w:rsid w:val="007973D5"/>
    <w:rsid w:val="00797637"/>
    <w:rsid w:val="007A02C0"/>
    <w:rsid w:val="007A0DA8"/>
    <w:rsid w:val="007A1206"/>
    <w:rsid w:val="007A16E4"/>
    <w:rsid w:val="007A1F23"/>
    <w:rsid w:val="007A1FD6"/>
    <w:rsid w:val="007A221B"/>
    <w:rsid w:val="007A2645"/>
    <w:rsid w:val="007A30FD"/>
    <w:rsid w:val="007A3388"/>
    <w:rsid w:val="007A351C"/>
    <w:rsid w:val="007A45C0"/>
    <w:rsid w:val="007A521A"/>
    <w:rsid w:val="007A533E"/>
    <w:rsid w:val="007A662F"/>
    <w:rsid w:val="007A6958"/>
    <w:rsid w:val="007A6A7C"/>
    <w:rsid w:val="007A6CF0"/>
    <w:rsid w:val="007A6D09"/>
    <w:rsid w:val="007B125B"/>
    <w:rsid w:val="007B1317"/>
    <w:rsid w:val="007B3369"/>
    <w:rsid w:val="007B3766"/>
    <w:rsid w:val="007B6458"/>
    <w:rsid w:val="007B77C0"/>
    <w:rsid w:val="007B7ED7"/>
    <w:rsid w:val="007C0F21"/>
    <w:rsid w:val="007C1AD1"/>
    <w:rsid w:val="007C231C"/>
    <w:rsid w:val="007C2449"/>
    <w:rsid w:val="007C381E"/>
    <w:rsid w:val="007C383C"/>
    <w:rsid w:val="007C3C7E"/>
    <w:rsid w:val="007C4FD8"/>
    <w:rsid w:val="007C5DBA"/>
    <w:rsid w:val="007C65E3"/>
    <w:rsid w:val="007C6CCD"/>
    <w:rsid w:val="007C6E65"/>
    <w:rsid w:val="007C711C"/>
    <w:rsid w:val="007C726D"/>
    <w:rsid w:val="007C7CF2"/>
    <w:rsid w:val="007C7F5E"/>
    <w:rsid w:val="007D1182"/>
    <w:rsid w:val="007D14F8"/>
    <w:rsid w:val="007D1A65"/>
    <w:rsid w:val="007D2DE6"/>
    <w:rsid w:val="007D3A66"/>
    <w:rsid w:val="007D4944"/>
    <w:rsid w:val="007D4ED6"/>
    <w:rsid w:val="007D6776"/>
    <w:rsid w:val="007D6F30"/>
    <w:rsid w:val="007D74C9"/>
    <w:rsid w:val="007D7D52"/>
    <w:rsid w:val="007E081F"/>
    <w:rsid w:val="007E10FD"/>
    <w:rsid w:val="007E18B6"/>
    <w:rsid w:val="007E18C5"/>
    <w:rsid w:val="007E1AF7"/>
    <w:rsid w:val="007E1F03"/>
    <w:rsid w:val="007E47B7"/>
    <w:rsid w:val="007E4E50"/>
    <w:rsid w:val="007E5598"/>
    <w:rsid w:val="007E5AF5"/>
    <w:rsid w:val="007E636A"/>
    <w:rsid w:val="007E6446"/>
    <w:rsid w:val="007E6D04"/>
    <w:rsid w:val="007E7007"/>
    <w:rsid w:val="007E770C"/>
    <w:rsid w:val="007E7FF0"/>
    <w:rsid w:val="007F1B26"/>
    <w:rsid w:val="007F1F2E"/>
    <w:rsid w:val="007F21CC"/>
    <w:rsid w:val="007F2B36"/>
    <w:rsid w:val="007F37B8"/>
    <w:rsid w:val="007F3A01"/>
    <w:rsid w:val="007F3ADF"/>
    <w:rsid w:val="007F46E8"/>
    <w:rsid w:val="007F579D"/>
    <w:rsid w:val="007F66A5"/>
    <w:rsid w:val="007F6801"/>
    <w:rsid w:val="007F687E"/>
    <w:rsid w:val="007F6A19"/>
    <w:rsid w:val="007F6F1B"/>
    <w:rsid w:val="00800496"/>
    <w:rsid w:val="0080111E"/>
    <w:rsid w:val="00801CD2"/>
    <w:rsid w:val="00802140"/>
    <w:rsid w:val="008021F5"/>
    <w:rsid w:val="00802858"/>
    <w:rsid w:val="00802F82"/>
    <w:rsid w:val="008036CB"/>
    <w:rsid w:val="00803B2C"/>
    <w:rsid w:val="008041A2"/>
    <w:rsid w:val="008041C4"/>
    <w:rsid w:val="00805A4A"/>
    <w:rsid w:val="008060E7"/>
    <w:rsid w:val="00806E76"/>
    <w:rsid w:val="008077B6"/>
    <w:rsid w:val="00807D01"/>
    <w:rsid w:val="008104C2"/>
    <w:rsid w:val="0081086D"/>
    <w:rsid w:val="00810B24"/>
    <w:rsid w:val="0081110E"/>
    <w:rsid w:val="00811C98"/>
    <w:rsid w:val="00812331"/>
    <w:rsid w:val="00812858"/>
    <w:rsid w:val="0081291E"/>
    <w:rsid w:val="0081328D"/>
    <w:rsid w:val="008141D0"/>
    <w:rsid w:val="00814A55"/>
    <w:rsid w:val="00815132"/>
    <w:rsid w:val="00815D85"/>
    <w:rsid w:val="00815F27"/>
    <w:rsid w:val="00816034"/>
    <w:rsid w:val="008160D7"/>
    <w:rsid w:val="008171EC"/>
    <w:rsid w:val="008171F7"/>
    <w:rsid w:val="008175CC"/>
    <w:rsid w:val="0082040D"/>
    <w:rsid w:val="00820B24"/>
    <w:rsid w:val="00821341"/>
    <w:rsid w:val="00821ABD"/>
    <w:rsid w:val="00821C43"/>
    <w:rsid w:val="008222E8"/>
    <w:rsid w:val="00822489"/>
    <w:rsid w:val="00822D18"/>
    <w:rsid w:val="0082351B"/>
    <w:rsid w:val="008239DB"/>
    <w:rsid w:val="00823CDC"/>
    <w:rsid w:val="00824CD1"/>
    <w:rsid w:val="00825205"/>
    <w:rsid w:val="008254AC"/>
    <w:rsid w:val="00825593"/>
    <w:rsid w:val="00825F06"/>
    <w:rsid w:val="00826111"/>
    <w:rsid w:val="008273F9"/>
    <w:rsid w:val="00830C07"/>
    <w:rsid w:val="00832181"/>
    <w:rsid w:val="00833DD7"/>
    <w:rsid w:val="0083453C"/>
    <w:rsid w:val="00834AEE"/>
    <w:rsid w:val="0083602C"/>
    <w:rsid w:val="00836D69"/>
    <w:rsid w:val="0083764D"/>
    <w:rsid w:val="00837844"/>
    <w:rsid w:val="00837BE9"/>
    <w:rsid w:val="0084085C"/>
    <w:rsid w:val="008408BD"/>
    <w:rsid w:val="00840C16"/>
    <w:rsid w:val="00841231"/>
    <w:rsid w:val="00841700"/>
    <w:rsid w:val="00841974"/>
    <w:rsid w:val="00843228"/>
    <w:rsid w:val="00843EAA"/>
    <w:rsid w:val="0084478A"/>
    <w:rsid w:val="00844F80"/>
    <w:rsid w:val="00846821"/>
    <w:rsid w:val="00846E82"/>
    <w:rsid w:val="00846EAA"/>
    <w:rsid w:val="00847A45"/>
    <w:rsid w:val="0085086C"/>
    <w:rsid w:val="00850AB6"/>
    <w:rsid w:val="00852826"/>
    <w:rsid w:val="00852BDF"/>
    <w:rsid w:val="008530D1"/>
    <w:rsid w:val="00854279"/>
    <w:rsid w:val="0085474A"/>
    <w:rsid w:val="00855AB3"/>
    <w:rsid w:val="00855BD9"/>
    <w:rsid w:val="00855FAA"/>
    <w:rsid w:val="00856A88"/>
    <w:rsid w:val="00856DDE"/>
    <w:rsid w:val="00857126"/>
    <w:rsid w:val="008603B2"/>
    <w:rsid w:val="0086136F"/>
    <w:rsid w:val="008616D2"/>
    <w:rsid w:val="0086197C"/>
    <w:rsid w:val="008619A2"/>
    <w:rsid w:val="0086260B"/>
    <w:rsid w:val="00863008"/>
    <w:rsid w:val="00864050"/>
    <w:rsid w:val="008643F9"/>
    <w:rsid w:val="008646BE"/>
    <w:rsid w:val="00865275"/>
    <w:rsid w:val="00865E83"/>
    <w:rsid w:val="008663F8"/>
    <w:rsid w:val="00867592"/>
    <w:rsid w:val="00867FA3"/>
    <w:rsid w:val="00870241"/>
    <w:rsid w:val="00870636"/>
    <w:rsid w:val="00870D13"/>
    <w:rsid w:val="0087121D"/>
    <w:rsid w:val="00871388"/>
    <w:rsid w:val="00871C11"/>
    <w:rsid w:val="0087344F"/>
    <w:rsid w:val="00873877"/>
    <w:rsid w:val="00873BCE"/>
    <w:rsid w:val="00874C34"/>
    <w:rsid w:val="0087634B"/>
    <w:rsid w:val="00876669"/>
    <w:rsid w:val="00876C11"/>
    <w:rsid w:val="00880782"/>
    <w:rsid w:val="00880CE4"/>
    <w:rsid w:val="008813EF"/>
    <w:rsid w:val="0088172E"/>
    <w:rsid w:val="00881775"/>
    <w:rsid w:val="00881CA4"/>
    <w:rsid w:val="008826BA"/>
    <w:rsid w:val="00882E01"/>
    <w:rsid w:val="00882FF2"/>
    <w:rsid w:val="00883FE6"/>
    <w:rsid w:val="008853AA"/>
    <w:rsid w:val="00886D60"/>
    <w:rsid w:val="008872A0"/>
    <w:rsid w:val="00887CC4"/>
    <w:rsid w:val="00887DEC"/>
    <w:rsid w:val="00887FBA"/>
    <w:rsid w:val="008909A9"/>
    <w:rsid w:val="00890F2B"/>
    <w:rsid w:val="00893DB7"/>
    <w:rsid w:val="00893EC5"/>
    <w:rsid w:val="00894229"/>
    <w:rsid w:val="008945B9"/>
    <w:rsid w:val="00894B43"/>
    <w:rsid w:val="00895010"/>
    <w:rsid w:val="00895341"/>
    <w:rsid w:val="00895B00"/>
    <w:rsid w:val="00895BC9"/>
    <w:rsid w:val="0089607B"/>
    <w:rsid w:val="00897BBA"/>
    <w:rsid w:val="00897CBE"/>
    <w:rsid w:val="008A0385"/>
    <w:rsid w:val="008A0AD6"/>
    <w:rsid w:val="008A1697"/>
    <w:rsid w:val="008A1E6B"/>
    <w:rsid w:val="008A2BCB"/>
    <w:rsid w:val="008A31A3"/>
    <w:rsid w:val="008A434D"/>
    <w:rsid w:val="008A4A09"/>
    <w:rsid w:val="008A4ADD"/>
    <w:rsid w:val="008A5B6B"/>
    <w:rsid w:val="008A5BBE"/>
    <w:rsid w:val="008A624F"/>
    <w:rsid w:val="008A6BCD"/>
    <w:rsid w:val="008A7B02"/>
    <w:rsid w:val="008A7F99"/>
    <w:rsid w:val="008A7FCF"/>
    <w:rsid w:val="008B000B"/>
    <w:rsid w:val="008B0293"/>
    <w:rsid w:val="008B0A44"/>
    <w:rsid w:val="008B0CE0"/>
    <w:rsid w:val="008B1BB7"/>
    <w:rsid w:val="008B2639"/>
    <w:rsid w:val="008B38AF"/>
    <w:rsid w:val="008B3EA3"/>
    <w:rsid w:val="008B3F52"/>
    <w:rsid w:val="008B6550"/>
    <w:rsid w:val="008B65D7"/>
    <w:rsid w:val="008B65F6"/>
    <w:rsid w:val="008B6907"/>
    <w:rsid w:val="008B6AE5"/>
    <w:rsid w:val="008B78DF"/>
    <w:rsid w:val="008C16DC"/>
    <w:rsid w:val="008C3158"/>
    <w:rsid w:val="008C3F08"/>
    <w:rsid w:val="008C42D7"/>
    <w:rsid w:val="008C50D2"/>
    <w:rsid w:val="008C57CB"/>
    <w:rsid w:val="008C7527"/>
    <w:rsid w:val="008C770D"/>
    <w:rsid w:val="008D108D"/>
    <w:rsid w:val="008D2470"/>
    <w:rsid w:val="008D42A4"/>
    <w:rsid w:val="008D4A1D"/>
    <w:rsid w:val="008D4B7E"/>
    <w:rsid w:val="008D59B4"/>
    <w:rsid w:val="008D664A"/>
    <w:rsid w:val="008D6EBE"/>
    <w:rsid w:val="008D6F35"/>
    <w:rsid w:val="008D78E3"/>
    <w:rsid w:val="008E0A6A"/>
    <w:rsid w:val="008E2219"/>
    <w:rsid w:val="008E2C15"/>
    <w:rsid w:val="008E2DAB"/>
    <w:rsid w:val="008E3195"/>
    <w:rsid w:val="008E3254"/>
    <w:rsid w:val="008E37D8"/>
    <w:rsid w:val="008E3ABE"/>
    <w:rsid w:val="008E434D"/>
    <w:rsid w:val="008E445F"/>
    <w:rsid w:val="008E491B"/>
    <w:rsid w:val="008E5255"/>
    <w:rsid w:val="008E5B45"/>
    <w:rsid w:val="008E68A4"/>
    <w:rsid w:val="008E69EB"/>
    <w:rsid w:val="008E76A3"/>
    <w:rsid w:val="008E78B7"/>
    <w:rsid w:val="008E7C89"/>
    <w:rsid w:val="008F011F"/>
    <w:rsid w:val="008F1D25"/>
    <w:rsid w:val="008F1F96"/>
    <w:rsid w:val="008F3082"/>
    <w:rsid w:val="008F39BE"/>
    <w:rsid w:val="008F3C8C"/>
    <w:rsid w:val="008F3F03"/>
    <w:rsid w:val="008F40F0"/>
    <w:rsid w:val="008F53A2"/>
    <w:rsid w:val="008F5511"/>
    <w:rsid w:val="008F5770"/>
    <w:rsid w:val="008F5801"/>
    <w:rsid w:val="008F7606"/>
    <w:rsid w:val="00901570"/>
    <w:rsid w:val="00901E9B"/>
    <w:rsid w:val="00902668"/>
    <w:rsid w:val="009031E1"/>
    <w:rsid w:val="00904D31"/>
    <w:rsid w:val="009053A8"/>
    <w:rsid w:val="0090755B"/>
    <w:rsid w:val="00907D85"/>
    <w:rsid w:val="0091254F"/>
    <w:rsid w:val="00913831"/>
    <w:rsid w:val="00913E2F"/>
    <w:rsid w:val="00914552"/>
    <w:rsid w:val="009158F9"/>
    <w:rsid w:val="00916006"/>
    <w:rsid w:val="00916275"/>
    <w:rsid w:val="00916462"/>
    <w:rsid w:val="00916780"/>
    <w:rsid w:val="0091684E"/>
    <w:rsid w:val="00916CF4"/>
    <w:rsid w:val="00916DCB"/>
    <w:rsid w:val="00917900"/>
    <w:rsid w:val="00920BAC"/>
    <w:rsid w:val="00920F38"/>
    <w:rsid w:val="00921E97"/>
    <w:rsid w:val="00921F62"/>
    <w:rsid w:val="00922159"/>
    <w:rsid w:val="00922661"/>
    <w:rsid w:val="009233F7"/>
    <w:rsid w:val="009235C1"/>
    <w:rsid w:val="00923BBA"/>
    <w:rsid w:val="00923F4D"/>
    <w:rsid w:val="00924B90"/>
    <w:rsid w:val="00924F3D"/>
    <w:rsid w:val="00925CCC"/>
    <w:rsid w:val="00927AC7"/>
    <w:rsid w:val="009300D2"/>
    <w:rsid w:val="009302EE"/>
    <w:rsid w:val="009308D0"/>
    <w:rsid w:val="00931B00"/>
    <w:rsid w:val="00931D8A"/>
    <w:rsid w:val="00932EF0"/>
    <w:rsid w:val="00933471"/>
    <w:rsid w:val="00933AA6"/>
    <w:rsid w:val="00934A32"/>
    <w:rsid w:val="009357ED"/>
    <w:rsid w:val="00935B03"/>
    <w:rsid w:val="009362F3"/>
    <w:rsid w:val="00936540"/>
    <w:rsid w:val="0093661B"/>
    <w:rsid w:val="00936897"/>
    <w:rsid w:val="00937122"/>
    <w:rsid w:val="00937132"/>
    <w:rsid w:val="009373AF"/>
    <w:rsid w:val="0093798D"/>
    <w:rsid w:val="00937F81"/>
    <w:rsid w:val="00940068"/>
    <w:rsid w:val="00940F89"/>
    <w:rsid w:val="00941C0B"/>
    <w:rsid w:val="0094200A"/>
    <w:rsid w:val="00944A3B"/>
    <w:rsid w:val="00945C60"/>
    <w:rsid w:val="00945CAE"/>
    <w:rsid w:val="009464A0"/>
    <w:rsid w:val="00946876"/>
    <w:rsid w:val="00946C86"/>
    <w:rsid w:val="0094735C"/>
    <w:rsid w:val="009478FE"/>
    <w:rsid w:val="00950662"/>
    <w:rsid w:val="00950685"/>
    <w:rsid w:val="009512CF"/>
    <w:rsid w:val="00951961"/>
    <w:rsid w:val="00952398"/>
    <w:rsid w:val="00952CF7"/>
    <w:rsid w:val="00954763"/>
    <w:rsid w:val="00954AAF"/>
    <w:rsid w:val="009556B0"/>
    <w:rsid w:val="00955E8B"/>
    <w:rsid w:val="00956E02"/>
    <w:rsid w:val="00957277"/>
    <w:rsid w:val="009573F1"/>
    <w:rsid w:val="009608A2"/>
    <w:rsid w:val="00960ECB"/>
    <w:rsid w:val="009612A1"/>
    <w:rsid w:val="00961C7B"/>
    <w:rsid w:val="00962291"/>
    <w:rsid w:val="00962AE9"/>
    <w:rsid w:val="00963A89"/>
    <w:rsid w:val="0096715E"/>
    <w:rsid w:val="0096796F"/>
    <w:rsid w:val="00967A0A"/>
    <w:rsid w:val="00967A69"/>
    <w:rsid w:val="00967D03"/>
    <w:rsid w:val="00967EDF"/>
    <w:rsid w:val="00970CA4"/>
    <w:rsid w:val="00970E8C"/>
    <w:rsid w:val="00971847"/>
    <w:rsid w:val="00971BDB"/>
    <w:rsid w:val="0097322A"/>
    <w:rsid w:val="00974AF2"/>
    <w:rsid w:val="009752CB"/>
    <w:rsid w:val="0097576B"/>
    <w:rsid w:val="00977729"/>
    <w:rsid w:val="00977924"/>
    <w:rsid w:val="00980B36"/>
    <w:rsid w:val="00981367"/>
    <w:rsid w:val="0098251A"/>
    <w:rsid w:val="00982591"/>
    <w:rsid w:val="00984839"/>
    <w:rsid w:val="00984B24"/>
    <w:rsid w:val="00985160"/>
    <w:rsid w:val="00986180"/>
    <w:rsid w:val="009863C3"/>
    <w:rsid w:val="00986E38"/>
    <w:rsid w:val="00987CAF"/>
    <w:rsid w:val="00990B2A"/>
    <w:rsid w:val="00990C91"/>
    <w:rsid w:val="00990D2E"/>
    <w:rsid w:val="009926D9"/>
    <w:rsid w:val="0099294A"/>
    <w:rsid w:val="0099311D"/>
    <w:rsid w:val="009933A9"/>
    <w:rsid w:val="00993C43"/>
    <w:rsid w:val="0099725E"/>
    <w:rsid w:val="00997F05"/>
    <w:rsid w:val="009A0BCC"/>
    <w:rsid w:val="009A1ED0"/>
    <w:rsid w:val="009A1ED9"/>
    <w:rsid w:val="009A2678"/>
    <w:rsid w:val="009A31F6"/>
    <w:rsid w:val="009A44EB"/>
    <w:rsid w:val="009A5AC7"/>
    <w:rsid w:val="009A6660"/>
    <w:rsid w:val="009A773E"/>
    <w:rsid w:val="009A7B4D"/>
    <w:rsid w:val="009B03CA"/>
    <w:rsid w:val="009B06A6"/>
    <w:rsid w:val="009B0D3E"/>
    <w:rsid w:val="009B10B9"/>
    <w:rsid w:val="009B19FC"/>
    <w:rsid w:val="009B2293"/>
    <w:rsid w:val="009B2A67"/>
    <w:rsid w:val="009B2CC1"/>
    <w:rsid w:val="009B2DAD"/>
    <w:rsid w:val="009B30BF"/>
    <w:rsid w:val="009B3FB1"/>
    <w:rsid w:val="009B49EC"/>
    <w:rsid w:val="009B512F"/>
    <w:rsid w:val="009B52E5"/>
    <w:rsid w:val="009B5675"/>
    <w:rsid w:val="009B7596"/>
    <w:rsid w:val="009B7776"/>
    <w:rsid w:val="009B79D3"/>
    <w:rsid w:val="009C0E80"/>
    <w:rsid w:val="009C1C7C"/>
    <w:rsid w:val="009C1CAF"/>
    <w:rsid w:val="009C22B1"/>
    <w:rsid w:val="009C2D3F"/>
    <w:rsid w:val="009C32DA"/>
    <w:rsid w:val="009C4AD6"/>
    <w:rsid w:val="009C5883"/>
    <w:rsid w:val="009C704F"/>
    <w:rsid w:val="009C7829"/>
    <w:rsid w:val="009C7A7F"/>
    <w:rsid w:val="009C7FAD"/>
    <w:rsid w:val="009D07F6"/>
    <w:rsid w:val="009D0856"/>
    <w:rsid w:val="009D0F63"/>
    <w:rsid w:val="009D1AC6"/>
    <w:rsid w:val="009D1F37"/>
    <w:rsid w:val="009D28E7"/>
    <w:rsid w:val="009D3914"/>
    <w:rsid w:val="009D40F1"/>
    <w:rsid w:val="009D5D99"/>
    <w:rsid w:val="009D62DD"/>
    <w:rsid w:val="009D6927"/>
    <w:rsid w:val="009D76EE"/>
    <w:rsid w:val="009D7AC6"/>
    <w:rsid w:val="009E03E0"/>
    <w:rsid w:val="009E0F4C"/>
    <w:rsid w:val="009E20DF"/>
    <w:rsid w:val="009E22EC"/>
    <w:rsid w:val="009E3516"/>
    <w:rsid w:val="009E3BBA"/>
    <w:rsid w:val="009E3D00"/>
    <w:rsid w:val="009E5B24"/>
    <w:rsid w:val="009F0001"/>
    <w:rsid w:val="009F038E"/>
    <w:rsid w:val="009F0DCD"/>
    <w:rsid w:val="009F1015"/>
    <w:rsid w:val="009F12E3"/>
    <w:rsid w:val="009F16EF"/>
    <w:rsid w:val="009F2182"/>
    <w:rsid w:val="009F29C7"/>
    <w:rsid w:val="009F2C2B"/>
    <w:rsid w:val="009F2F7A"/>
    <w:rsid w:val="009F43B7"/>
    <w:rsid w:val="009F4B5C"/>
    <w:rsid w:val="009F5DD6"/>
    <w:rsid w:val="009F7A6A"/>
    <w:rsid w:val="009F7B40"/>
    <w:rsid w:val="00A0087C"/>
    <w:rsid w:val="00A00B54"/>
    <w:rsid w:val="00A01160"/>
    <w:rsid w:val="00A01947"/>
    <w:rsid w:val="00A021AE"/>
    <w:rsid w:val="00A02ACD"/>
    <w:rsid w:val="00A0305B"/>
    <w:rsid w:val="00A0446B"/>
    <w:rsid w:val="00A044D4"/>
    <w:rsid w:val="00A06099"/>
    <w:rsid w:val="00A062E7"/>
    <w:rsid w:val="00A065CD"/>
    <w:rsid w:val="00A067DE"/>
    <w:rsid w:val="00A0683C"/>
    <w:rsid w:val="00A07491"/>
    <w:rsid w:val="00A07ADF"/>
    <w:rsid w:val="00A07C4C"/>
    <w:rsid w:val="00A1024B"/>
    <w:rsid w:val="00A10E1C"/>
    <w:rsid w:val="00A11474"/>
    <w:rsid w:val="00A11D07"/>
    <w:rsid w:val="00A14216"/>
    <w:rsid w:val="00A169E9"/>
    <w:rsid w:val="00A2158F"/>
    <w:rsid w:val="00A23152"/>
    <w:rsid w:val="00A243ED"/>
    <w:rsid w:val="00A24438"/>
    <w:rsid w:val="00A24BEC"/>
    <w:rsid w:val="00A24D76"/>
    <w:rsid w:val="00A255DD"/>
    <w:rsid w:val="00A264A4"/>
    <w:rsid w:val="00A2788E"/>
    <w:rsid w:val="00A27A82"/>
    <w:rsid w:val="00A27C90"/>
    <w:rsid w:val="00A27DB7"/>
    <w:rsid w:val="00A27EC4"/>
    <w:rsid w:val="00A301DE"/>
    <w:rsid w:val="00A30237"/>
    <w:rsid w:val="00A303A7"/>
    <w:rsid w:val="00A31445"/>
    <w:rsid w:val="00A315D6"/>
    <w:rsid w:val="00A3247F"/>
    <w:rsid w:val="00A32F19"/>
    <w:rsid w:val="00A3375C"/>
    <w:rsid w:val="00A347A7"/>
    <w:rsid w:val="00A34CE2"/>
    <w:rsid w:val="00A34F39"/>
    <w:rsid w:val="00A3511D"/>
    <w:rsid w:val="00A36820"/>
    <w:rsid w:val="00A37621"/>
    <w:rsid w:val="00A376F5"/>
    <w:rsid w:val="00A378B9"/>
    <w:rsid w:val="00A402A0"/>
    <w:rsid w:val="00A40B48"/>
    <w:rsid w:val="00A420E6"/>
    <w:rsid w:val="00A42E7F"/>
    <w:rsid w:val="00A43E74"/>
    <w:rsid w:val="00A43FCD"/>
    <w:rsid w:val="00A44299"/>
    <w:rsid w:val="00A44463"/>
    <w:rsid w:val="00A454CE"/>
    <w:rsid w:val="00A46435"/>
    <w:rsid w:val="00A46476"/>
    <w:rsid w:val="00A5109E"/>
    <w:rsid w:val="00A510CE"/>
    <w:rsid w:val="00A514B5"/>
    <w:rsid w:val="00A51A10"/>
    <w:rsid w:val="00A523FC"/>
    <w:rsid w:val="00A52CB6"/>
    <w:rsid w:val="00A52F14"/>
    <w:rsid w:val="00A54031"/>
    <w:rsid w:val="00A544C3"/>
    <w:rsid w:val="00A548F5"/>
    <w:rsid w:val="00A54C38"/>
    <w:rsid w:val="00A551A9"/>
    <w:rsid w:val="00A56016"/>
    <w:rsid w:val="00A56239"/>
    <w:rsid w:val="00A566CD"/>
    <w:rsid w:val="00A5794F"/>
    <w:rsid w:val="00A57ED4"/>
    <w:rsid w:val="00A612F1"/>
    <w:rsid w:val="00A612F5"/>
    <w:rsid w:val="00A616F7"/>
    <w:rsid w:val="00A61878"/>
    <w:rsid w:val="00A619D6"/>
    <w:rsid w:val="00A6359C"/>
    <w:rsid w:val="00A63F95"/>
    <w:rsid w:val="00A64067"/>
    <w:rsid w:val="00A642FB"/>
    <w:rsid w:val="00A65F43"/>
    <w:rsid w:val="00A66965"/>
    <w:rsid w:val="00A66EEF"/>
    <w:rsid w:val="00A66F7A"/>
    <w:rsid w:val="00A712F6"/>
    <w:rsid w:val="00A7203A"/>
    <w:rsid w:val="00A72749"/>
    <w:rsid w:val="00A73B82"/>
    <w:rsid w:val="00A73C30"/>
    <w:rsid w:val="00A73F64"/>
    <w:rsid w:val="00A740A1"/>
    <w:rsid w:val="00A7471D"/>
    <w:rsid w:val="00A753C2"/>
    <w:rsid w:val="00A76F03"/>
    <w:rsid w:val="00A81276"/>
    <w:rsid w:val="00A814AE"/>
    <w:rsid w:val="00A81B6C"/>
    <w:rsid w:val="00A82349"/>
    <w:rsid w:val="00A8301C"/>
    <w:rsid w:val="00A83211"/>
    <w:rsid w:val="00A836CD"/>
    <w:rsid w:val="00A83845"/>
    <w:rsid w:val="00A843C8"/>
    <w:rsid w:val="00A84CE7"/>
    <w:rsid w:val="00A85718"/>
    <w:rsid w:val="00A85BFF"/>
    <w:rsid w:val="00A85FE8"/>
    <w:rsid w:val="00A86C45"/>
    <w:rsid w:val="00A872D5"/>
    <w:rsid w:val="00A87AA2"/>
    <w:rsid w:val="00A90391"/>
    <w:rsid w:val="00A90AA0"/>
    <w:rsid w:val="00A90B2E"/>
    <w:rsid w:val="00A90D68"/>
    <w:rsid w:val="00A912D7"/>
    <w:rsid w:val="00A9149F"/>
    <w:rsid w:val="00A91677"/>
    <w:rsid w:val="00A9178E"/>
    <w:rsid w:val="00A91D6C"/>
    <w:rsid w:val="00A93F42"/>
    <w:rsid w:val="00A941DE"/>
    <w:rsid w:val="00A94538"/>
    <w:rsid w:val="00A947BD"/>
    <w:rsid w:val="00A94CDD"/>
    <w:rsid w:val="00A95C0E"/>
    <w:rsid w:val="00A95EC1"/>
    <w:rsid w:val="00A96B70"/>
    <w:rsid w:val="00A96B94"/>
    <w:rsid w:val="00A977AB"/>
    <w:rsid w:val="00A97DB1"/>
    <w:rsid w:val="00AA0355"/>
    <w:rsid w:val="00AA2A67"/>
    <w:rsid w:val="00AA2B22"/>
    <w:rsid w:val="00AA40EE"/>
    <w:rsid w:val="00AA4CA3"/>
    <w:rsid w:val="00AA5466"/>
    <w:rsid w:val="00AA5C2B"/>
    <w:rsid w:val="00AA66AE"/>
    <w:rsid w:val="00AA68FF"/>
    <w:rsid w:val="00AA6C69"/>
    <w:rsid w:val="00AA6F69"/>
    <w:rsid w:val="00AA7D10"/>
    <w:rsid w:val="00AA7D2D"/>
    <w:rsid w:val="00AB1680"/>
    <w:rsid w:val="00AB2455"/>
    <w:rsid w:val="00AB4230"/>
    <w:rsid w:val="00AB489F"/>
    <w:rsid w:val="00AB510F"/>
    <w:rsid w:val="00AB5647"/>
    <w:rsid w:val="00AB5B26"/>
    <w:rsid w:val="00AB5F1B"/>
    <w:rsid w:val="00AC0166"/>
    <w:rsid w:val="00AC0947"/>
    <w:rsid w:val="00AC09BB"/>
    <w:rsid w:val="00AC0BCC"/>
    <w:rsid w:val="00AC0BD7"/>
    <w:rsid w:val="00AC0D9D"/>
    <w:rsid w:val="00AC1948"/>
    <w:rsid w:val="00AC1B97"/>
    <w:rsid w:val="00AC20A8"/>
    <w:rsid w:val="00AC2328"/>
    <w:rsid w:val="00AC2390"/>
    <w:rsid w:val="00AC2AC1"/>
    <w:rsid w:val="00AC2B0E"/>
    <w:rsid w:val="00AC3253"/>
    <w:rsid w:val="00AC3B9E"/>
    <w:rsid w:val="00AC5089"/>
    <w:rsid w:val="00AC55C0"/>
    <w:rsid w:val="00AC5DED"/>
    <w:rsid w:val="00AC612C"/>
    <w:rsid w:val="00AC6ABA"/>
    <w:rsid w:val="00AC6C09"/>
    <w:rsid w:val="00AC774D"/>
    <w:rsid w:val="00AD0A8E"/>
    <w:rsid w:val="00AD1DE4"/>
    <w:rsid w:val="00AD2488"/>
    <w:rsid w:val="00AD45F5"/>
    <w:rsid w:val="00AD4A16"/>
    <w:rsid w:val="00AD52FB"/>
    <w:rsid w:val="00AD7185"/>
    <w:rsid w:val="00AD71B4"/>
    <w:rsid w:val="00AD72A8"/>
    <w:rsid w:val="00AE09EE"/>
    <w:rsid w:val="00AE0F9F"/>
    <w:rsid w:val="00AE3FDF"/>
    <w:rsid w:val="00AE45C0"/>
    <w:rsid w:val="00AE5713"/>
    <w:rsid w:val="00AE5DF0"/>
    <w:rsid w:val="00AE6047"/>
    <w:rsid w:val="00AE759F"/>
    <w:rsid w:val="00AE7633"/>
    <w:rsid w:val="00AF00BA"/>
    <w:rsid w:val="00AF09E1"/>
    <w:rsid w:val="00AF0A93"/>
    <w:rsid w:val="00AF11FE"/>
    <w:rsid w:val="00AF1236"/>
    <w:rsid w:val="00AF14EE"/>
    <w:rsid w:val="00AF2904"/>
    <w:rsid w:val="00AF2F64"/>
    <w:rsid w:val="00AF35DA"/>
    <w:rsid w:val="00AF36C4"/>
    <w:rsid w:val="00AF3E65"/>
    <w:rsid w:val="00AF47A3"/>
    <w:rsid w:val="00AF47B5"/>
    <w:rsid w:val="00AF50C1"/>
    <w:rsid w:val="00AF5F66"/>
    <w:rsid w:val="00AF6150"/>
    <w:rsid w:val="00AF645F"/>
    <w:rsid w:val="00AF6DE8"/>
    <w:rsid w:val="00B00BE2"/>
    <w:rsid w:val="00B01A2D"/>
    <w:rsid w:val="00B01E3F"/>
    <w:rsid w:val="00B029DE"/>
    <w:rsid w:val="00B02FE8"/>
    <w:rsid w:val="00B0302A"/>
    <w:rsid w:val="00B04B0C"/>
    <w:rsid w:val="00B04F2D"/>
    <w:rsid w:val="00B050D5"/>
    <w:rsid w:val="00B05B9C"/>
    <w:rsid w:val="00B05D54"/>
    <w:rsid w:val="00B06462"/>
    <w:rsid w:val="00B07DF2"/>
    <w:rsid w:val="00B07FE9"/>
    <w:rsid w:val="00B11808"/>
    <w:rsid w:val="00B122D6"/>
    <w:rsid w:val="00B14D23"/>
    <w:rsid w:val="00B1563A"/>
    <w:rsid w:val="00B156B6"/>
    <w:rsid w:val="00B15CBE"/>
    <w:rsid w:val="00B175ED"/>
    <w:rsid w:val="00B17A06"/>
    <w:rsid w:val="00B17C49"/>
    <w:rsid w:val="00B20A46"/>
    <w:rsid w:val="00B20D05"/>
    <w:rsid w:val="00B21900"/>
    <w:rsid w:val="00B230AE"/>
    <w:rsid w:val="00B2359A"/>
    <w:rsid w:val="00B23E60"/>
    <w:rsid w:val="00B23F56"/>
    <w:rsid w:val="00B24611"/>
    <w:rsid w:val="00B24812"/>
    <w:rsid w:val="00B2481D"/>
    <w:rsid w:val="00B25457"/>
    <w:rsid w:val="00B25ACF"/>
    <w:rsid w:val="00B261D5"/>
    <w:rsid w:val="00B263E4"/>
    <w:rsid w:val="00B27521"/>
    <w:rsid w:val="00B303A0"/>
    <w:rsid w:val="00B3056C"/>
    <w:rsid w:val="00B3177A"/>
    <w:rsid w:val="00B32EE9"/>
    <w:rsid w:val="00B341B1"/>
    <w:rsid w:val="00B34FCB"/>
    <w:rsid w:val="00B35189"/>
    <w:rsid w:val="00B36A5A"/>
    <w:rsid w:val="00B37829"/>
    <w:rsid w:val="00B378FD"/>
    <w:rsid w:val="00B379C5"/>
    <w:rsid w:val="00B4018B"/>
    <w:rsid w:val="00B40685"/>
    <w:rsid w:val="00B406FD"/>
    <w:rsid w:val="00B408BE"/>
    <w:rsid w:val="00B41655"/>
    <w:rsid w:val="00B41CC6"/>
    <w:rsid w:val="00B42014"/>
    <w:rsid w:val="00B42923"/>
    <w:rsid w:val="00B42F2E"/>
    <w:rsid w:val="00B430CF"/>
    <w:rsid w:val="00B439AE"/>
    <w:rsid w:val="00B450F4"/>
    <w:rsid w:val="00B453EC"/>
    <w:rsid w:val="00B4575B"/>
    <w:rsid w:val="00B463B3"/>
    <w:rsid w:val="00B464D8"/>
    <w:rsid w:val="00B46875"/>
    <w:rsid w:val="00B46AC5"/>
    <w:rsid w:val="00B46FBB"/>
    <w:rsid w:val="00B477EC"/>
    <w:rsid w:val="00B47936"/>
    <w:rsid w:val="00B47D14"/>
    <w:rsid w:val="00B47F90"/>
    <w:rsid w:val="00B50818"/>
    <w:rsid w:val="00B50F81"/>
    <w:rsid w:val="00B544B8"/>
    <w:rsid w:val="00B5456F"/>
    <w:rsid w:val="00B55ACD"/>
    <w:rsid w:val="00B5668A"/>
    <w:rsid w:val="00B569D6"/>
    <w:rsid w:val="00B56BC3"/>
    <w:rsid w:val="00B57120"/>
    <w:rsid w:val="00B57214"/>
    <w:rsid w:val="00B60266"/>
    <w:rsid w:val="00B603F0"/>
    <w:rsid w:val="00B60A74"/>
    <w:rsid w:val="00B61FAE"/>
    <w:rsid w:val="00B63354"/>
    <w:rsid w:val="00B64063"/>
    <w:rsid w:val="00B64BF7"/>
    <w:rsid w:val="00B652F2"/>
    <w:rsid w:val="00B66A46"/>
    <w:rsid w:val="00B66DE5"/>
    <w:rsid w:val="00B6771C"/>
    <w:rsid w:val="00B67CB4"/>
    <w:rsid w:val="00B71682"/>
    <w:rsid w:val="00B717E5"/>
    <w:rsid w:val="00B71F0A"/>
    <w:rsid w:val="00B7207F"/>
    <w:rsid w:val="00B743C3"/>
    <w:rsid w:val="00B74FEE"/>
    <w:rsid w:val="00B750C5"/>
    <w:rsid w:val="00B75E65"/>
    <w:rsid w:val="00B76B3D"/>
    <w:rsid w:val="00B771B6"/>
    <w:rsid w:val="00B77A2A"/>
    <w:rsid w:val="00B8001B"/>
    <w:rsid w:val="00B82DED"/>
    <w:rsid w:val="00B82EBD"/>
    <w:rsid w:val="00B835A0"/>
    <w:rsid w:val="00B836B1"/>
    <w:rsid w:val="00B83D97"/>
    <w:rsid w:val="00B84E9B"/>
    <w:rsid w:val="00B85366"/>
    <w:rsid w:val="00B855A1"/>
    <w:rsid w:val="00B85CEE"/>
    <w:rsid w:val="00B85EDD"/>
    <w:rsid w:val="00B869E1"/>
    <w:rsid w:val="00B8749F"/>
    <w:rsid w:val="00B87915"/>
    <w:rsid w:val="00B87CDB"/>
    <w:rsid w:val="00B87DAA"/>
    <w:rsid w:val="00B90BBB"/>
    <w:rsid w:val="00B90F10"/>
    <w:rsid w:val="00B91375"/>
    <w:rsid w:val="00B91797"/>
    <w:rsid w:val="00B9181D"/>
    <w:rsid w:val="00B91EC7"/>
    <w:rsid w:val="00B9369C"/>
    <w:rsid w:val="00B9461F"/>
    <w:rsid w:val="00B94B9A"/>
    <w:rsid w:val="00B96436"/>
    <w:rsid w:val="00BA0D89"/>
    <w:rsid w:val="00BA1A65"/>
    <w:rsid w:val="00BA1DDF"/>
    <w:rsid w:val="00BA21F9"/>
    <w:rsid w:val="00BA3B6C"/>
    <w:rsid w:val="00BA435D"/>
    <w:rsid w:val="00BA50A0"/>
    <w:rsid w:val="00BA5530"/>
    <w:rsid w:val="00BA666C"/>
    <w:rsid w:val="00BA6F25"/>
    <w:rsid w:val="00BA7585"/>
    <w:rsid w:val="00BB0942"/>
    <w:rsid w:val="00BB0B15"/>
    <w:rsid w:val="00BB0D85"/>
    <w:rsid w:val="00BB0E60"/>
    <w:rsid w:val="00BB2EEC"/>
    <w:rsid w:val="00BB3AF7"/>
    <w:rsid w:val="00BB3C36"/>
    <w:rsid w:val="00BB4EE0"/>
    <w:rsid w:val="00BB55F8"/>
    <w:rsid w:val="00BB66BC"/>
    <w:rsid w:val="00BB6B88"/>
    <w:rsid w:val="00BC00AD"/>
    <w:rsid w:val="00BC0DEB"/>
    <w:rsid w:val="00BC0EC3"/>
    <w:rsid w:val="00BC143D"/>
    <w:rsid w:val="00BC1539"/>
    <w:rsid w:val="00BC1F8A"/>
    <w:rsid w:val="00BC22D6"/>
    <w:rsid w:val="00BC39D6"/>
    <w:rsid w:val="00BC4962"/>
    <w:rsid w:val="00BC4E49"/>
    <w:rsid w:val="00BC54D7"/>
    <w:rsid w:val="00BC5842"/>
    <w:rsid w:val="00BC5889"/>
    <w:rsid w:val="00BC5DC7"/>
    <w:rsid w:val="00BC65D3"/>
    <w:rsid w:val="00BC69DD"/>
    <w:rsid w:val="00BC6E47"/>
    <w:rsid w:val="00BC6EB8"/>
    <w:rsid w:val="00BC6F78"/>
    <w:rsid w:val="00BC77DB"/>
    <w:rsid w:val="00BC78D8"/>
    <w:rsid w:val="00BD0C2A"/>
    <w:rsid w:val="00BD1447"/>
    <w:rsid w:val="00BD14B6"/>
    <w:rsid w:val="00BD161D"/>
    <w:rsid w:val="00BD1DF6"/>
    <w:rsid w:val="00BD23BF"/>
    <w:rsid w:val="00BD2F8F"/>
    <w:rsid w:val="00BD2F98"/>
    <w:rsid w:val="00BD3F67"/>
    <w:rsid w:val="00BD4363"/>
    <w:rsid w:val="00BD444D"/>
    <w:rsid w:val="00BD4932"/>
    <w:rsid w:val="00BD4FFE"/>
    <w:rsid w:val="00BD5315"/>
    <w:rsid w:val="00BD5387"/>
    <w:rsid w:val="00BD53A9"/>
    <w:rsid w:val="00BD7007"/>
    <w:rsid w:val="00BE1FF5"/>
    <w:rsid w:val="00BE2BAB"/>
    <w:rsid w:val="00BE2CB5"/>
    <w:rsid w:val="00BE2E00"/>
    <w:rsid w:val="00BE2F52"/>
    <w:rsid w:val="00BE3FEC"/>
    <w:rsid w:val="00BE68D1"/>
    <w:rsid w:val="00BE6C1E"/>
    <w:rsid w:val="00BE70C7"/>
    <w:rsid w:val="00BE715C"/>
    <w:rsid w:val="00BF017C"/>
    <w:rsid w:val="00BF03B1"/>
    <w:rsid w:val="00BF0598"/>
    <w:rsid w:val="00BF08B3"/>
    <w:rsid w:val="00BF1888"/>
    <w:rsid w:val="00BF2206"/>
    <w:rsid w:val="00BF2221"/>
    <w:rsid w:val="00BF22F3"/>
    <w:rsid w:val="00BF24A0"/>
    <w:rsid w:val="00BF280D"/>
    <w:rsid w:val="00BF2BE9"/>
    <w:rsid w:val="00BF2D60"/>
    <w:rsid w:val="00BF313C"/>
    <w:rsid w:val="00BF355B"/>
    <w:rsid w:val="00BF3E2D"/>
    <w:rsid w:val="00BF45D0"/>
    <w:rsid w:val="00BF532A"/>
    <w:rsid w:val="00BF6EEA"/>
    <w:rsid w:val="00BF70C5"/>
    <w:rsid w:val="00BF73AD"/>
    <w:rsid w:val="00BF76F0"/>
    <w:rsid w:val="00C0029D"/>
    <w:rsid w:val="00C01235"/>
    <w:rsid w:val="00C01422"/>
    <w:rsid w:val="00C0225F"/>
    <w:rsid w:val="00C02521"/>
    <w:rsid w:val="00C050AC"/>
    <w:rsid w:val="00C051F6"/>
    <w:rsid w:val="00C05659"/>
    <w:rsid w:val="00C05E88"/>
    <w:rsid w:val="00C0612C"/>
    <w:rsid w:val="00C06318"/>
    <w:rsid w:val="00C06398"/>
    <w:rsid w:val="00C06E4F"/>
    <w:rsid w:val="00C075C1"/>
    <w:rsid w:val="00C077FD"/>
    <w:rsid w:val="00C0787D"/>
    <w:rsid w:val="00C0796E"/>
    <w:rsid w:val="00C11DBE"/>
    <w:rsid w:val="00C126BA"/>
    <w:rsid w:val="00C14070"/>
    <w:rsid w:val="00C144A3"/>
    <w:rsid w:val="00C163BC"/>
    <w:rsid w:val="00C167E2"/>
    <w:rsid w:val="00C17032"/>
    <w:rsid w:val="00C17117"/>
    <w:rsid w:val="00C202DA"/>
    <w:rsid w:val="00C208A4"/>
    <w:rsid w:val="00C208BF"/>
    <w:rsid w:val="00C21064"/>
    <w:rsid w:val="00C21EFF"/>
    <w:rsid w:val="00C221B8"/>
    <w:rsid w:val="00C239C6"/>
    <w:rsid w:val="00C23CAB"/>
    <w:rsid w:val="00C23D37"/>
    <w:rsid w:val="00C24508"/>
    <w:rsid w:val="00C250C0"/>
    <w:rsid w:val="00C25582"/>
    <w:rsid w:val="00C26050"/>
    <w:rsid w:val="00C27182"/>
    <w:rsid w:val="00C27C73"/>
    <w:rsid w:val="00C27CF5"/>
    <w:rsid w:val="00C303AB"/>
    <w:rsid w:val="00C3198D"/>
    <w:rsid w:val="00C32A24"/>
    <w:rsid w:val="00C3401E"/>
    <w:rsid w:val="00C34FA0"/>
    <w:rsid w:val="00C35ADA"/>
    <w:rsid w:val="00C40FA4"/>
    <w:rsid w:val="00C41F08"/>
    <w:rsid w:val="00C42B4D"/>
    <w:rsid w:val="00C42F09"/>
    <w:rsid w:val="00C44AAF"/>
    <w:rsid w:val="00C46190"/>
    <w:rsid w:val="00C47215"/>
    <w:rsid w:val="00C50144"/>
    <w:rsid w:val="00C50331"/>
    <w:rsid w:val="00C5047A"/>
    <w:rsid w:val="00C50547"/>
    <w:rsid w:val="00C512AB"/>
    <w:rsid w:val="00C51811"/>
    <w:rsid w:val="00C524A6"/>
    <w:rsid w:val="00C53BE8"/>
    <w:rsid w:val="00C552E5"/>
    <w:rsid w:val="00C566F1"/>
    <w:rsid w:val="00C56A3D"/>
    <w:rsid w:val="00C56CD2"/>
    <w:rsid w:val="00C57BFC"/>
    <w:rsid w:val="00C60CC3"/>
    <w:rsid w:val="00C60EDF"/>
    <w:rsid w:val="00C610E5"/>
    <w:rsid w:val="00C6162E"/>
    <w:rsid w:val="00C61D8B"/>
    <w:rsid w:val="00C6204A"/>
    <w:rsid w:val="00C6336D"/>
    <w:rsid w:val="00C63E8A"/>
    <w:rsid w:val="00C6425E"/>
    <w:rsid w:val="00C65F48"/>
    <w:rsid w:val="00C670A9"/>
    <w:rsid w:val="00C67E30"/>
    <w:rsid w:val="00C70353"/>
    <w:rsid w:val="00C70B76"/>
    <w:rsid w:val="00C7117A"/>
    <w:rsid w:val="00C71386"/>
    <w:rsid w:val="00C7201C"/>
    <w:rsid w:val="00C737AF"/>
    <w:rsid w:val="00C7387E"/>
    <w:rsid w:val="00C73AB0"/>
    <w:rsid w:val="00C7441C"/>
    <w:rsid w:val="00C74ECC"/>
    <w:rsid w:val="00C771AA"/>
    <w:rsid w:val="00C77612"/>
    <w:rsid w:val="00C776A8"/>
    <w:rsid w:val="00C77959"/>
    <w:rsid w:val="00C80239"/>
    <w:rsid w:val="00C807A7"/>
    <w:rsid w:val="00C80B78"/>
    <w:rsid w:val="00C81BB5"/>
    <w:rsid w:val="00C8214F"/>
    <w:rsid w:val="00C82868"/>
    <w:rsid w:val="00C83723"/>
    <w:rsid w:val="00C8488F"/>
    <w:rsid w:val="00C84DEB"/>
    <w:rsid w:val="00C8559C"/>
    <w:rsid w:val="00C87BA3"/>
    <w:rsid w:val="00C87F0A"/>
    <w:rsid w:val="00C909D4"/>
    <w:rsid w:val="00C91038"/>
    <w:rsid w:val="00C91E2C"/>
    <w:rsid w:val="00C91FA6"/>
    <w:rsid w:val="00C929AF"/>
    <w:rsid w:val="00C92F11"/>
    <w:rsid w:val="00C9347D"/>
    <w:rsid w:val="00C93572"/>
    <w:rsid w:val="00C939F5"/>
    <w:rsid w:val="00C93CD0"/>
    <w:rsid w:val="00C955A4"/>
    <w:rsid w:val="00C95E05"/>
    <w:rsid w:val="00C95FA5"/>
    <w:rsid w:val="00C9723F"/>
    <w:rsid w:val="00C97C4D"/>
    <w:rsid w:val="00C97F57"/>
    <w:rsid w:val="00CA06BA"/>
    <w:rsid w:val="00CA2247"/>
    <w:rsid w:val="00CA29C3"/>
    <w:rsid w:val="00CA32D4"/>
    <w:rsid w:val="00CA3AEB"/>
    <w:rsid w:val="00CA40D3"/>
    <w:rsid w:val="00CA5162"/>
    <w:rsid w:val="00CA569F"/>
    <w:rsid w:val="00CA5DCB"/>
    <w:rsid w:val="00CA68E5"/>
    <w:rsid w:val="00CA7226"/>
    <w:rsid w:val="00CA73FB"/>
    <w:rsid w:val="00CA77AB"/>
    <w:rsid w:val="00CA7A57"/>
    <w:rsid w:val="00CB07D2"/>
    <w:rsid w:val="00CB07F9"/>
    <w:rsid w:val="00CB0E7A"/>
    <w:rsid w:val="00CB111A"/>
    <w:rsid w:val="00CB2B88"/>
    <w:rsid w:val="00CB388C"/>
    <w:rsid w:val="00CB45F9"/>
    <w:rsid w:val="00CB467B"/>
    <w:rsid w:val="00CB46BF"/>
    <w:rsid w:val="00CB4FD8"/>
    <w:rsid w:val="00CB6BE4"/>
    <w:rsid w:val="00CB7133"/>
    <w:rsid w:val="00CC1A1F"/>
    <w:rsid w:val="00CC2498"/>
    <w:rsid w:val="00CC258B"/>
    <w:rsid w:val="00CC292B"/>
    <w:rsid w:val="00CC3E43"/>
    <w:rsid w:val="00CC4FBB"/>
    <w:rsid w:val="00CC54D5"/>
    <w:rsid w:val="00CC5A53"/>
    <w:rsid w:val="00CC6039"/>
    <w:rsid w:val="00CC6044"/>
    <w:rsid w:val="00CC6376"/>
    <w:rsid w:val="00CC6811"/>
    <w:rsid w:val="00CC6AD4"/>
    <w:rsid w:val="00CC7B6E"/>
    <w:rsid w:val="00CC7C2E"/>
    <w:rsid w:val="00CD0462"/>
    <w:rsid w:val="00CD0966"/>
    <w:rsid w:val="00CD0D00"/>
    <w:rsid w:val="00CD0E26"/>
    <w:rsid w:val="00CD1154"/>
    <w:rsid w:val="00CD16B8"/>
    <w:rsid w:val="00CD2538"/>
    <w:rsid w:val="00CD281F"/>
    <w:rsid w:val="00CD3690"/>
    <w:rsid w:val="00CD463C"/>
    <w:rsid w:val="00CD620D"/>
    <w:rsid w:val="00CD790E"/>
    <w:rsid w:val="00CE05AA"/>
    <w:rsid w:val="00CE19A4"/>
    <w:rsid w:val="00CE23C4"/>
    <w:rsid w:val="00CE2E8C"/>
    <w:rsid w:val="00CE31CF"/>
    <w:rsid w:val="00CE4D42"/>
    <w:rsid w:val="00CE4FB1"/>
    <w:rsid w:val="00CE5A87"/>
    <w:rsid w:val="00CE68EA"/>
    <w:rsid w:val="00CF017E"/>
    <w:rsid w:val="00CF06F2"/>
    <w:rsid w:val="00CF0861"/>
    <w:rsid w:val="00CF1700"/>
    <w:rsid w:val="00CF1A64"/>
    <w:rsid w:val="00CF266F"/>
    <w:rsid w:val="00CF2FAB"/>
    <w:rsid w:val="00CF3DF2"/>
    <w:rsid w:val="00CF42C8"/>
    <w:rsid w:val="00CF45F8"/>
    <w:rsid w:val="00CF46E8"/>
    <w:rsid w:val="00CF52FE"/>
    <w:rsid w:val="00CF6A0A"/>
    <w:rsid w:val="00CF7328"/>
    <w:rsid w:val="00CF759A"/>
    <w:rsid w:val="00D00941"/>
    <w:rsid w:val="00D00CD9"/>
    <w:rsid w:val="00D018DC"/>
    <w:rsid w:val="00D01F8B"/>
    <w:rsid w:val="00D027E5"/>
    <w:rsid w:val="00D029E1"/>
    <w:rsid w:val="00D03D9E"/>
    <w:rsid w:val="00D03EAF"/>
    <w:rsid w:val="00D04C41"/>
    <w:rsid w:val="00D04CA2"/>
    <w:rsid w:val="00D04CD6"/>
    <w:rsid w:val="00D04F7D"/>
    <w:rsid w:val="00D05A5D"/>
    <w:rsid w:val="00D062F4"/>
    <w:rsid w:val="00D0669C"/>
    <w:rsid w:val="00D06CA5"/>
    <w:rsid w:val="00D07342"/>
    <w:rsid w:val="00D07504"/>
    <w:rsid w:val="00D07518"/>
    <w:rsid w:val="00D07626"/>
    <w:rsid w:val="00D10B83"/>
    <w:rsid w:val="00D10CEF"/>
    <w:rsid w:val="00D10D2C"/>
    <w:rsid w:val="00D11CFE"/>
    <w:rsid w:val="00D11D35"/>
    <w:rsid w:val="00D12767"/>
    <w:rsid w:val="00D13AB0"/>
    <w:rsid w:val="00D13C70"/>
    <w:rsid w:val="00D1438E"/>
    <w:rsid w:val="00D14D8C"/>
    <w:rsid w:val="00D15FF5"/>
    <w:rsid w:val="00D16910"/>
    <w:rsid w:val="00D16ECB"/>
    <w:rsid w:val="00D2048B"/>
    <w:rsid w:val="00D20B1F"/>
    <w:rsid w:val="00D21901"/>
    <w:rsid w:val="00D22226"/>
    <w:rsid w:val="00D22E23"/>
    <w:rsid w:val="00D22EA6"/>
    <w:rsid w:val="00D23420"/>
    <w:rsid w:val="00D23980"/>
    <w:rsid w:val="00D23B74"/>
    <w:rsid w:val="00D2454E"/>
    <w:rsid w:val="00D253DE"/>
    <w:rsid w:val="00D2714E"/>
    <w:rsid w:val="00D27882"/>
    <w:rsid w:val="00D27DFA"/>
    <w:rsid w:val="00D30D9C"/>
    <w:rsid w:val="00D31DAE"/>
    <w:rsid w:val="00D32784"/>
    <w:rsid w:val="00D33A37"/>
    <w:rsid w:val="00D33AB2"/>
    <w:rsid w:val="00D33D68"/>
    <w:rsid w:val="00D340F0"/>
    <w:rsid w:val="00D343EE"/>
    <w:rsid w:val="00D349BF"/>
    <w:rsid w:val="00D34D9D"/>
    <w:rsid w:val="00D3563F"/>
    <w:rsid w:val="00D35EE0"/>
    <w:rsid w:val="00D36017"/>
    <w:rsid w:val="00D36808"/>
    <w:rsid w:val="00D36988"/>
    <w:rsid w:val="00D36A75"/>
    <w:rsid w:val="00D36DB3"/>
    <w:rsid w:val="00D3789D"/>
    <w:rsid w:val="00D37BB1"/>
    <w:rsid w:val="00D40B92"/>
    <w:rsid w:val="00D414D2"/>
    <w:rsid w:val="00D42B0F"/>
    <w:rsid w:val="00D42C1C"/>
    <w:rsid w:val="00D42C7B"/>
    <w:rsid w:val="00D437C8"/>
    <w:rsid w:val="00D43CA8"/>
    <w:rsid w:val="00D45BF2"/>
    <w:rsid w:val="00D460DE"/>
    <w:rsid w:val="00D4706B"/>
    <w:rsid w:val="00D47677"/>
    <w:rsid w:val="00D47A57"/>
    <w:rsid w:val="00D50512"/>
    <w:rsid w:val="00D50514"/>
    <w:rsid w:val="00D5051A"/>
    <w:rsid w:val="00D50820"/>
    <w:rsid w:val="00D51495"/>
    <w:rsid w:val="00D52091"/>
    <w:rsid w:val="00D52155"/>
    <w:rsid w:val="00D527FE"/>
    <w:rsid w:val="00D53493"/>
    <w:rsid w:val="00D53C5D"/>
    <w:rsid w:val="00D54166"/>
    <w:rsid w:val="00D5515E"/>
    <w:rsid w:val="00D553BE"/>
    <w:rsid w:val="00D55891"/>
    <w:rsid w:val="00D57F25"/>
    <w:rsid w:val="00D607EB"/>
    <w:rsid w:val="00D60F7E"/>
    <w:rsid w:val="00D62C99"/>
    <w:rsid w:val="00D62EE3"/>
    <w:rsid w:val="00D6327D"/>
    <w:rsid w:val="00D634C3"/>
    <w:rsid w:val="00D63615"/>
    <w:rsid w:val="00D6561A"/>
    <w:rsid w:val="00D656A6"/>
    <w:rsid w:val="00D6601A"/>
    <w:rsid w:val="00D66366"/>
    <w:rsid w:val="00D66559"/>
    <w:rsid w:val="00D6718E"/>
    <w:rsid w:val="00D673B1"/>
    <w:rsid w:val="00D67AEB"/>
    <w:rsid w:val="00D67FB7"/>
    <w:rsid w:val="00D70FB5"/>
    <w:rsid w:val="00D7259B"/>
    <w:rsid w:val="00D72877"/>
    <w:rsid w:val="00D72CCB"/>
    <w:rsid w:val="00D72EB8"/>
    <w:rsid w:val="00D7406A"/>
    <w:rsid w:val="00D74129"/>
    <w:rsid w:val="00D7418C"/>
    <w:rsid w:val="00D750F6"/>
    <w:rsid w:val="00D752CC"/>
    <w:rsid w:val="00D76B4E"/>
    <w:rsid w:val="00D76BBC"/>
    <w:rsid w:val="00D76F7C"/>
    <w:rsid w:val="00D771DC"/>
    <w:rsid w:val="00D773A9"/>
    <w:rsid w:val="00D806AF"/>
    <w:rsid w:val="00D80DAE"/>
    <w:rsid w:val="00D82609"/>
    <w:rsid w:val="00D8419C"/>
    <w:rsid w:val="00D847DB"/>
    <w:rsid w:val="00D84B9B"/>
    <w:rsid w:val="00D85C78"/>
    <w:rsid w:val="00D864D0"/>
    <w:rsid w:val="00D8653D"/>
    <w:rsid w:val="00D86793"/>
    <w:rsid w:val="00D87E81"/>
    <w:rsid w:val="00D9239E"/>
    <w:rsid w:val="00D935E4"/>
    <w:rsid w:val="00D9414C"/>
    <w:rsid w:val="00D94219"/>
    <w:rsid w:val="00D94365"/>
    <w:rsid w:val="00D94CE1"/>
    <w:rsid w:val="00D9590C"/>
    <w:rsid w:val="00D96246"/>
    <w:rsid w:val="00DA0853"/>
    <w:rsid w:val="00DA0906"/>
    <w:rsid w:val="00DA0A43"/>
    <w:rsid w:val="00DA10FB"/>
    <w:rsid w:val="00DA13D2"/>
    <w:rsid w:val="00DA1A98"/>
    <w:rsid w:val="00DA2DF7"/>
    <w:rsid w:val="00DA3112"/>
    <w:rsid w:val="00DA3A91"/>
    <w:rsid w:val="00DA3CD0"/>
    <w:rsid w:val="00DA434F"/>
    <w:rsid w:val="00DA4380"/>
    <w:rsid w:val="00DA4D98"/>
    <w:rsid w:val="00DA598A"/>
    <w:rsid w:val="00DA5E3E"/>
    <w:rsid w:val="00DA5F1A"/>
    <w:rsid w:val="00DA66B3"/>
    <w:rsid w:val="00DA6B1C"/>
    <w:rsid w:val="00DA6D37"/>
    <w:rsid w:val="00DA6E55"/>
    <w:rsid w:val="00DA7264"/>
    <w:rsid w:val="00DA79B1"/>
    <w:rsid w:val="00DA7A4D"/>
    <w:rsid w:val="00DA7C3A"/>
    <w:rsid w:val="00DB097A"/>
    <w:rsid w:val="00DB1C0B"/>
    <w:rsid w:val="00DB1F04"/>
    <w:rsid w:val="00DB26F6"/>
    <w:rsid w:val="00DB2A7B"/>
    <w:rsid w:val="00DB312B"/>
    <w:rsid w:val="00DB3375"/>
    <w:rsid w:val="00DB42B2"/>
    <w:rsid w:val="00DB4920"/>
    <w:rsid w:val="00DB49B6"/>
    <w:rsid w:val="00DB7604"/>
    <w:rsid w:val="00DB7A74"/>
    <w:rsid w:val="00DC03C8"/>
    <w:rsid w:val="00DC0B1F"/>
    <w:rsid w:val="00DC1330"/>
    <w:rsid w:val="00DC26E9"/>
    <w:rsid w:val="00DC30B0"/>
    <w:rsid w:val="00DC38C8"/>
    <w:rsid w:val="00DC3ACA"/>
    <w:rsid w:val="00DC3FCD"/>
    <w:rsid w:val="00DC4BC8"/>
    <w:rsid w:val="00DC5364"/>
    <w:rsid w:val="00DC60FB"/>
    <w:rsid w:val="00DC6E22"/>
    <w:rsid w:val="00DC71A6"/>
    <w:rsid w:val="00DC7233"/>
    <w:rsid w:val="00DC7B87"/>
    <w:rsid w:val="00DC7F2B"/>
    <w:rsid w:val="00DD0120"/>
    <w:rsid w:val="00DD091C"/>
    <w:rsid w:val="00DD0E5D"/>
    <w:rsid w:val="00DD2052"/>
    <w:rsid w:val="00DD253D"/>
    <w:rsid w:val="00DD3435"/>
    <w:rsid w:val="00DD3664"/>
    <w:rsid w:val="00DD3797"/>
    <w:rsid w:val="00DD3B13"/>
    <w:rsid w:val="00DD3D4E"/>
    <w:rsid w:val="00DD455F"/>
    <w:rsid w:val="00DD6B1C"/>
    <w:rsid w:val="00DD6E45"/>
    <w:rsid w:val="00DD7368"/>
    <w:rsid w:val="00DD7E4C"/>
    <w:rsid w:val="00DD7E7F"/>
    <w:rsid w:val="00DE1969"/>
    <w:rsid w:val="00DE197D"/>
    <w:rsid w:val="00DE1E0C"/>
    <w:rsid w:val="00DE2BC5"/>
    <w:rsid w:val="00DE3DCB"/>
    <w:rsid w:val="00DE5408"/>
    <w:rsid w:val="00DE5C66"/>
    <w:rsid w:val="00DE5C7A"/>
    <w:rsid w:val="00DE5D24"/>
    <w:rsid w:val="00DE68DA"/>
    <w:rsid w:val="00DE6D88"/>
    <w:rsid w:val="00DE70AB"/>
    <w:rsid w:val="00DE78E5"/>
    <w:rsid w:val="00DE79E1"/>
    <w:rsid w:val="00DF11C3"/>
    <w:rsid w:val="00DF17C5"/>
    <w:rsid w:val="00DF1DE1"/>
    <w:rsid w:val="00DF2685"/>
    <w:rsid w:val="00DF2812"/>
    <w:rsid w:val="00DF307D"/>
    <w:rsid w:val="00DF3169"/>
    <w:rsid w:val="00DF3B72"/>
    <w:rsid w:val="00DF3BD3"/>
    <w:rsid w:val="00DF4A14"/>
    <w:rsid w:val="00DF4F6A"/>
    <w:rsid w:val="00DF5BD0"/>
    <w:rsid w:val="00DF6D80"/>
    <w:rsid w:val="00DF7090"/>
    <w:rsid w:val="00DF73C9"/>
    <w:rsid w:val="00DF763D"/>
    <w:rsid w:val="00E0006A"/>
    <w:rsid w:val="00E004EC"/>
    <w:rsid w:val="00E01585"/>
    <w:rsid w:val="00E01DDE"/>
    <w:rsid w:val="00E03133"/>
    <w:rsid w:val="00E0340D"/>
    <w:rsid w:val="00E035F6"/>
    <w:rsid w:val="00E03845"/>
    <w:rsid w:val="00E04B41"/>
    <w:rsid w:val="00E04F9C"/>
    <w:rsid w:val="00E05878"/>
    <w:rsid w:val="00E0621F"/>
    <w:rsid w:val="00E06A17"/>
    <w:rsid w:val="00E06C30"/>
    <w:rsid w:val="00E0793F"/>
    <w:rsid w:val="00E07A27"/>
    <w:rsid w:val="00E07F60"/>
    <w:rsid w:val="00E101CE"/>
    <w:rsid w:val="00E10C7B"/>
    <w:rsid w:val="00E10D0D"/>
    <w:rsid w:val="00E14286"/>
    <w:rsid w:val="00E14534"/>
    <w:rsid w:val="00E14FD5"/>
    <w:rsid w:val="00E16EA1"/>
    <w:rsid w:val="00E20EE1"/>
    <w:rsid w:val="00E238A2"/>
    <w:rsid w:val="00E24312"/>
    <w:rsid w:val="00E26A5E"/>
    <w:rsid w:val="00E26BA5"/>
    <w:rsid w:val="00E2748C"/>
    <w:rsid w:val="00E2754C"/>
    <w:rsid w:val="00E27E93"/>
    <w:rsid w:val="00E27FA5"/>
    <w:rsid w:val="00E30BBA"/>
    <w:rsid w:val="00E31B1F"/>
    <w:rsid w:val="00E31BC2"/>
    <w:rsid w:val="00E31FA0"/>
    <w:rsid w:val="00E32096"/>
    <w:rsid w:val="00E3274A"/>
    <w:rsid w:val="00E33536"/>
    <w:rsid w:val="00E33E9B"/>
    <w:rsid w:val="00E33F56"/>
    <w:rsid w:val="00E3497D"/>
    <w:rsid w:val="00E34D39"/>
    <w:rsid w:val="00E34EDA"/>
    <w:rsid w:val="00E3505A"/>
    <w:rsid w:val="00E350FB"/>
    <w:rsid w:val="00E356E7"/>
    <w:rsid w:val="00E35831"/>
    <w:rsid w:val="00E36941"/>
    <w:rsid w:val="00E3780B"/>
    <w:rsid w:val="00E37AC0"/>
    <w:rsid w:val="00E37F0B"/>
    <w:rsid w:val="00E400C0"/>
    <w:rsid w:val="00E417E6"/>
    <w:rsid w:val="00E41A84"/>
    <w:rsid w:val="00E421A8"/>
    <w:rsid w:val="00E429B3"/>
    <w:rsid w:val="00E42C35"/>
    <w:rsid w:val="00E44D67"/>
    <w:rsid w:val="00E45DCD"/>
    <w:rsid w:val="00E46193"/>
    <w:rsid w:val="00E46438"/>
    <w:rsid w:val="00E46995"/>
    <w:rsid w:val="00E46AC4"/>
    <w:rsid w:val="00E500EB"/>
    <w:rsid w:val="00E50E2C"/>
    <w:rsid w:val="00E50E40"/>
    <w:rsid w:val="00E50FD4"/>
    <w:rsid w:val="00E51196"/>
    <w:rsid w:val="00E511E5"/>
    <w:rsid w:val="00E5188B"/>
    <w:rsid w:val="00E51E9B"/>
    <w:rsid w:val="00E5287F"/>
    <w:rsid w:val="00E52CCA"/>
    <w:rsid w:val="00E5349A"/>
    <w:rsid w:val="00E53661"/>
    <w:rsid w:val="00E5377C"/>
    <w:rsid w:val="00E55592"/>
    <w:rsid w:val="00E55726"/>
    <w:rsid w:val="00E55CCD"/>
    <w:rsid w:val="00E56F22"/>
    <w:rsid w:val="00E57585"/>
    <w:rsid w:val="00E57FDD"/>
    <w:rsid w:val="00E6007D"/>
    <w:rsid w:val="00E6034A"/>
    <w:rsid w:val="00E604CD"/>
    <w:rsid w:val="00E608DF"/>
    <w:rsid w:val="00E60CCF"/>
    <w:rsid w:val="00E61BC7"/>
    <w:rsid w:val="00E620F0"/>
    <w:rsid w:val="00E62730"/>
    <w:rsid w:val="00E62A06"/>
    <w:rsid w:val="00E638A0"/>
    <w:rsid w:val="00E63BDD"/>
    <w:rsid w:val="00E6488B"/>
    <w:rsid w:val="00E64AEC"/>
    <w:rsid w:val="00E65AF7"/>
    <w:rsid w:val="00E66D3B"/>
    <w:rsid w:val="00E67A3F"/>
    <w:rsid w:val="00E67ADA"/>
    <w:rsid w:val="00E70F2C"/>
    <w:rsid w:val="00E7157A"/>
    <w:rsid w:val="00E73F6A"/>
    <w:rsid w:val="00E743C5"/>
    <w:rsid w:val="00E75420"/>
    <w:rsid w:val="00E7548C"/>
    <w:rsid w:val="00E76BDE"/>
    <w:rsid w:val="00E77655"/>
    <w:rsid w:val="00E77E34"/>
    <w:rsid w:val="00E80E7E"/>
    <w:rsid w:val="00E8198B"/>
    <w:rsid w:val="00E82374"/>
    <w:rsid w:val="00E829F3"/>
    <w:rsid w:val="00E8396B"/>
    <w:rsid w:val="00E84181"/>
    <w:rsid w:val="00E84338"/>
    <w:rsid w:val="00E84FA0"/>
    <w:rsid w:val="00E85D0F"/>
    <w:rsid w:val="00E85D70"/>
    <w:rsid w:val="00E85EFF"/>
    <w:rsid w:val="00E85F40"/>
    <w:rsid w:val="00E86916"/>
    <w:rsid w:val="00E86F2A"/>
    <w:rsid w:val="00E8751E"/>
    <w:rsid w:val="00E8761D"/>
    <w:rsid w:val="00E87EFD"/>
    <w:rsid w:val="00E900EC"/>
    <w:rsid w:val="00E906DD"/>
    <w:rsid w:val="00E916E9"/>
    <w:rsid w:val="00E9196C"/>
    <w:rsid w:val="00E91EC0"/>
    <w:rsid w:val="00E9218B"/>
    <w:rsid w:val="00E922E7"/>
    <w:rsid w:val="00E92C1B"/>
    <w:rsid w:val="00E9372F"/>
    <w:rsid w:val="00E93EAE"/>
    <w:rsid w:val="00E941A1"/>
    <w:rsid w:val="00E94264"/>
    <w:rsid w:val="00E94285"/>
    <w:rsid w:val="00E964D8"/>
    <w:rsid w:val="00E96672"/>
    <w:rsid w:val="00E966C4"/>
    <w:rsid w:val="00E96A56"/>
    <w:rsid w:val="00E97047"/>
    <w:rsid w:val="00E974E2"/>
    <w:rsid w:val="00E97992"/>
    <w:rsid w:val="00E97B7A"/>
    <w:rsid w:val="00EA0D83"/>
    <w:rsid w:val="00EA0D8F"/>
    <w:rsid w:val="00EA10CD"/>
    <w:rsid w:val="00EA27C5"/>
    <w:rsid w:val="00EA30A8"/>
    <w:rsid w:val="00EA454F"/>
    <w:rsid w:val="00EA5A04"/>
    <w:rsid w:val="00EA66B0"/>
    <w:rsid w:val="00EA6AE2"/>
    <w:rsid w:val="00EA7964"/>
    <w:rsid w:val="00EA7AE5"/>
    <w:rsid w:val="00EA7C9A"/>
    <w:rsid w:val="00EB0D29"/>
    <w:rsid w:val="00EB1746"/>
    <w:rsid w:val="00EB21B7"/>
    <w:rsid w:val="00EB24C7"/>
    <w:rsid w:val="00EB30D1"/>
    <w:rsid w:val="00EB38ED"/>
    <w:rsid w:val="00EB3C1C"/>
    <w:rsid w:val="00EB4037"/>
    <w:rsid w:val="00EB4284"/>
    <w:rsid w:val="00EB5768"/>
    <w:rsid w:val="00EB57B5"/>
    <w:rsid w:val="00EB5C3C"/>
    <w:rsid w:val="00EB718B"/>
    <w:rsid w:val="00EB792F"/>
    <w:rsid w:val="00EB7B8B"/>
    <w:rsid w:val="00EB7C22"/>
    <w:rsid w:val="00EB7D5D"/>
    <w:rsid w:val="00EB7F37"/>
    <w:rsid w:val="00EC00EA"/>
    <w:rsid w:val="00EC0376"/>
    <w:rsid w:val="00EC0566"/>
    <w:rsid w:val="00EC0BDD"/>
    <w:rsid w:val="00EC0CEA"/>
    <w:rsid w:val="00EC1739"/>
    <w:rsid w:val="00EC1E06"/>
    <w:rsid w:val="00EC39E9"/>
    <w:rsid w:val="00EC44F7"/>
    <w:rsid w:val="00EC4E09"/>
    <w:rsid w:val="00EC50C4"/>
    <w:rsid w:val="00EC540D"/>
    <w:rsid w:val="00EC54ED"/>
    <w:rsid w:val="00EC57F9"/>
    <w:rsid w:val="00EC5821"/>
    <w:rsid w:val="00EC6090"/>
    <w:rsid w:val="00EC6B3B"/>
    <w:rsid w:val="00ED0420"/>
    <w:rsid w:val="00ED04AF"/>
    <w:rsid w:val="00ED06A1"/>
    <w:rsid w:val="00ED18C6"/>
    <w:rsid w:val="00ED2649"/>
    <w:rsid w:val="00ED2C3D"/>
    <w:rsid w:val="00ED4299"/>
    <w:rsid w:val="00ED42D1"/>
    <w:rsid w:val="00ED4E38"/>
    <w:rsid w:val="00ED5C35"/>
    <w:rsid w:val="00ED64E1"/>
    <w:rsid w:val="00ED6B48"/>
    <w:rsid w:val="00ED74E1"/>
    <w:rsid w:val="00ED7748"/>
    <w:rsid w:val="00ED7E6A"/>
    <w:rsid w:val="00EE0752"/>
    <w:rsid w:val="00EE09F8"/>
    <w:rsid w:val="00EE0A5E"/>
    <w:rsid w:val="00EE1CAC"/>
    <w:rsid w:val="00EE1E67"/>
    <w:rsid w:val="00EE2F73"/>
    <w:rsid w:val="00EE42A5"/>
    <w:rsid w:val="00EE4620"/>
    <w:rsid w:val="00EE5520"/>
    <w:rsid w:val="00EE5554"/>
    <w:rsid w:val="00EE5CDB"/>
    <w:rsid w:val="00EE5D74"/>
    <w:rsid w:val="00EE7A87"/>
    <w:rsid w:val="00EF047F"/>
    <w:rsid w:val="00EF16FB"/>
    <w:rsid w:val="00EF2232"/>
    <w:rsid w:val="00EF4440"/>
    <w:rsid w:val="00EF4854"/>
    <w:rsid w:val="00EF5771"/>
    <w:rsid w:val="00EF5D14"/>
    <w:rsid w:val="00EF61FD"/>
    <w:rsid w:val="00EF6A3C"/>
    <w:rsid w:val="00F00792"/>
    <w:rsid w:val="00F00B59"/>
    <w:rsid w:val="00F00E4D"/>
    <w:rsid w:val="00F01135"/>
    <w:rsid w:val="00F0146E"/>
    <w:rsid w:val="00F02462"/>
    <w:rsid w:val="00F02A13"/>
    <w:rsid w:val="00F02B41"/>
    <w:rsid w:val="00F04976"/>
    <w:rsid w:val="00F052CC"/>
    <w:rsid w:val="00F057BA"/>
    <w:rsid w:val="00F05CD4"/>
    <w:rsid w:val="00F070A6"/>
    <w:rsid w:val="00F071BC"/>
    <w:rsid w:val="00F071D1"/>
    <w:rsid w:val="00F1047C"/>
    <w:rsid w:val="00F10A7B"/>
    <w:rsid w:val="00F10F20"/>
    <w:rsid w:val="00F11FD9"/>
    <w:rsid w:val="00F12256"/>
    <w:rsid w:val="00F129F6"/>
    <w:rsid w:val="00F13DCD"/>
    <w:rsid w:val="00F141CE"/>
    <w:rsid w:val="00F154EB"/>
    <w:rsid w:val="00F15D13"/>
    <w:rsid w:val="00F15F81"/>
    <w:rsid w:val="00F17987"/>
    <w:rsid w:val="00F179CF"/>
    <w:rsid w:val="00F2091C"/>
    <w:rsid w:val="00F20E8C"/>
    <w:rsid w:val="00F21849"/>
    <w:rsid w:val="00F22152"/>
    <w:rsid w:val="00F22253"/>
    <w:rsid w:val="00F2364B"/>
    <w:rsid w:val="00F24C72"/>
    <w:rsid w:val="00F266A7"/>
    <w:rsid w:val="00F266AD"/>
    <w:rsid w:val="00F26CC3"/>
    <w:rsid w:val="00F26D27"/>
    <w:rsid w:val="00F26E0C"/>
    <w:rsid w:val="00F2731D"/>
    <w:rsid w:val="00F3109E"/>
    <w:rsid w:val="00F314B1"/>
    <w:rsid w:val="00F31D60"/>
    <w:rsid w:val="00F32535"/>
    <w:rsid w:val="00F3317A"/>
    <w:rsid w:val="00F34AD3"/>
    <w:rsid w:val="00F3587B"/>
    <w:rsid w:val="00F37226"/>
    <w:rsid w:val="00F401AA"/>
    <w:rsid w:val="00F401E3"/>
    <w:rsid w:val="00F41A03"/>
    <w:rsid w:val="00F41EFB"/>
    <w:rsid w:val="00F43B40"/>
    <w:rsid w:val="00F43DB9"/>
    <w:rsid w:val="00F43E3D"/>
    <w:rsid w:val="00F443C3"/>
    <w:rsid w:val="00F447F1"/>
    <w:rsid w:val="00F44CF7"/>
    <w:rsid w:val="00F44D8C"/>
    <w:rsid w:val="00F450F0"/>
    <w:rsid w:val="00F45374"/>
    <w:rsid w:val="00F4544B"/>
    <w:rsid w:val="00F45FD4"/>
    <w:rsid w:val="00F46045"/>
    <w:rsid w:val="00F46F14"/>
    <w:rsid w:val="00F47137"/>
    <w:rsid w:val="00F47E4F"/>
    <w:rsid w:val="00F504ED"/>
    <w:rsid w:val="00F50ACE"/>
    <w:rsid w:val="00F50BFF"/>
    <w:rsid w:val="00F50C4D"/>
    <w:rsid w:val="00F50E2F"/>
    <w:rsid w:val="00F514B2"/>
    <w:rsid w:val="00F51E70"/>
    <w:rsid w:val="00F52069"/>
    <w:rsid w:val="00F525EC"/>
    <w:rsid w:val="00F52940"/>
    <w:rsid w:val="00F53CA8"/>
    <w:rsid w:val="00F544E1"/>
    <w:rsid w:val="00F5471E"/>
    <w:rsid w:val="00F54848"/>
    <w:rsid w:val="00F54BBA"/>
    <w:rsid w:val="00F55788"/>
    <w:rsid w:val="00F56D6E"/>
    <w:rsid w:val="00F56EA2"/>
    <w:rsid w:val="00F612A9"/>
    <w:rsid w:val="00F6187D"/>
    <w:rsid w:val="00F61C44"/>
    <w:rsid w:val="00F62069"/>
    <w:rsid w:val="00F62167"/>
    <w:rsid w:val="00F62F1A"/>
    <w:rsid w:val="00F63344"/>
    <w:rsid w:val="00F63540"/>
    <w:rsid w:val="00F645A5"/>
    <w:rsid w:val="00F65758"/>
    <w:rsid w:val="00F6581E"/>
    <w:rsid w:val="00F65DF6"/>
    <w:rsid w:val="00F65E04"/>
    <w:rsid w:val="00F65FD1"/>
    <w:rsid w:val="00F66D5B"/>
    <w:rsid w:val="00F672C8"/>
    <w:rsid w:val="00F67724"/>
    <w:rsid w:val="00F700E1"/>
    <w:rsid w:val="00F70B66"/>
    <w:rsid w:val="00F71113"/>
    <w:rsid w:val="00F71290"/>
    <w:rsid w:val="00F715DB"/>
    <w:rsid w:val="00F726CF"/>
    <w:rsid w:val="00F726E6"/>
    <w:rsid w:val="00F72B77"/>
    <w:rsid w:val="00F741C3"/>
    <w:rsid w:val="00F752ED"/>
    <w:rsid w:val="00F75A79"/>
    <w:rsid w:val="00F75BCA"/>
    <w:rsid w:val="00F75F8D"/>
    <w:rsid w:val="00F7649E"/>
    <w:rsid w:val="00F76AAC"/>
    <w:rsid w:val="00F76DB0"/>
    <w:rsid w:val="00F770F6"/>
    <w:rsid w:val="00F77502"/>
    <w:rsid w:val="00F77659"/>
    <w:rsid w:val="00F777D6"/>
    <w:rsid w:val="00F800B9"/>
    <w:rsid w:val="00F8053A"/>
    <w:rsid w:val="00F80A56"/>
    <w:rsid w:val="00F80F3E"/>
    <w:rsid w:val="00F80F51"/>
    <w:rsid w:val="00F81B8D"/>
    <w:rsid w:val="00F822D8"/>
    <w:rsid w:val="00F831A1"/>
    <w:rsid w:val="00F8331D"/>
    <w:rsid w:val="00F83B9C"/>
    <w:rsid w:val="00F8411A"/>
    <w:rsid w:val="00F8435A"/>
    <w:rsid w:val="00F85170"/>
    <w:rsid w:val="00F859D8"/>
    <w:rsid w:val="00F9130A"/>
    <w:rsid w:val="00F91C93"/>
    <w:rsid w:val="00F92AA4"/>
    <w:rsid w:val="00F93460"/>
    <w:rsid w:val="00F93530"/>
    <w:rsid w:val="00F94E65"/>
    <w:rsid w:val="00F951E3"/>
    <w:rsid w:val="00F9520B"/>
    <w:rsid w:val="00F95415"/>
    <w:rsid w:val="00F95625"/>
    <w:rsid w:val="00F95908"/>
    <w:rsid w:val="00F95911"/>
    <w:rsid w:val="00F97462"/>
    <w:rsid w:val="00F976C5"/>
    <w:rsid w:val="00FA096D"/>
    <w:rsid w:val="00FA0B80"/>
    <w:rsid w:val="00FA0D7B"/>
    <w:rsid w:val="00FA27C5"/>
    <w:rsid w:val="00FA2FDD"/>
    <w:rsid w:val="00FA344D"/>
    <w:rsid w:val="00FA3DF0"/>
    <w:rsid w:val="00FA4BA9"/>
    <w:rsid w:val="00FA5671"/>
    <w:rsid w:val="00FA56BA"/>
    <w:rsid w:val="00FA56D4"/>
    <w:rsid w:val="00FA59F5"/>
    <w:rsid w:val="00FA6784"/>
    <w:rsid w:val="00FA686D"/>
    <w:rsid w:val="00FA6B39"/>
    <w:rsid w:val="00FA7396"/>
    <w:rsid w:val="00FB0A64"/>
    <w:rsid w:val="00FB1159"/>
    <w:rsid w:val="00FB189A"/>
    <w:rsid w:val="00FB19C2"/>
    <w:rsid w:val="00FB21A9"/>
    <w:rsid w:val="00FB21F4"/>
    <w:rsid w:val="00FB32DE"/>
    <w:rsid w:val="00FB476F"/>
    <w:rsid w:val="00FB4E67"/>
    <w:rsid w:val="00FB4F10"/>
    <w:rsid w:val="00FB5696"/>
    <w:rsid w:val="00FB57CE"/>
    <w:rsid w:val="00FB6469"/>
    <w:rsid w:val="00FB6489"/>
    <w:rsid w:val="00FB7A50"/>
    <w:rsid w:val="00FB7B88"/>
    <w:rsid w:val="00FC08D7"/>
    <w:rsid w:val="00FC13D7"/>
    <w:rsid w:val="00FC143B"/>
    <w:rsid w:val="00FC145A"/>
    <w:rsid w:val="00FC1525"/>
    <w:rsid w:val="00FC198A"/>
    <w:rsid w:val="00FC227A"/>
    <w:rsid w:val="00FC27FB"/>
    <w:rsid w:val="00FC2C5C"/>
    <w:rsid w:val="00FC2EDC"/>
    <w:rsid w:val="00FC32E4"/>
    <w:rsid w:val="00FC4573"/>
    <w:rsid w:val="00FC45E2"/>
    <w:rsid w:val="00FC582E"/>
    <w:rsid w:val="00FC583B"/>
    <w:rsid w:val="00FD0451"/>
    <w:rsid w:val="00FD0533"/>
    <w:rsid w:val="00FD0826"/>
    <w:rsid w:val="00FD0DCC"/>
    <w:rsid w:val="00FD0E96"/>
    <w:rsid w:val="00FD1654"/>
    <w:rsid w:val="00FD1857"/>
    <w:rsid w:val="00FD1EC4"/>
    <w:rsid w:val="00FD2267"/>
    <w:rsid w:val="00FD4361"/>
    <w:rsid w:val="00FD4F9C"/>
    <w:rsid w:val="00FD50A8"/>
    <w:rsid w:val="00FD5192"/>
    <w:rsid w:val="00FD6F93"/>
    <w:rsid w:val="00FD73A1"/>
    <w:rsid w:val="00FD75F9"/>
    <w:rsid w:val="00FE1308"/>
    <w:rsid w:val="00FE17CC"/>
    <w:rsid w:val="00FE20D1"/>
    <w:rsid w:val="00FE4A31"/>
    <w:rsid w:val="00FE4C9F"/>
    <w:rsid w:val="00FE4EB1"/>
    <w:rsid w:val="00FE505A"/>
    <w:rsid w:val="00FE51CF"/>
    <w:rsid w:val="00FE56CB"/>
    <w:rsid w:val="00FE69DB"/>
    <w:rsid w:val="00FE7CAF"/>
    <w:rsid w:val="00FE7CFE"/>
    <w:rsid w:val="00FF0920"/>
    <w:rsid w:val="00FF0ABB"/>
    <w:rsid w:val="00FF0F3C"/>
    <w:rsid w:val="00FF143E"/>
    <w:rsid w:val="00FF15C1"/>
    <w:rsid w:val="00FF17EE"/>
    <w:rsid w:val="00FF1C28"/>
    <w:rsid w:val="00FF3426"/>
    <w:rsid w:val="00FF35FE"/>
    <w:rsid w:val="00FF39F6"/>
    <w:rsid w:val="00FF4004"/>
    <w:rsid w:val="00FF5360"/>
    <w:rsid w:val="00FF55A9"/>
    <w:rsid w:val="00FF5C4C"/>
    <w:rsid w:val="00FF62D7"/>
    <w:rsid w:val="00FF6560"/>
    <w:rsid w:val="00FF65E2"/>
    <w:rsid w:val="00FF6A88"/>
    <w:rsid w:val="00FF6CAF"/>
    <w:rsid w:val="00FF7692"/>
    <w:rsid w:val="00FF78E1"/>
    <w:rsid w:val="00FF78E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4D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7504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07504"/>
    <w:pPr>
      <w:keepNext/>
      <w:widowControl w:val="0"/>
      <w:tabs>
        <w:tab w:val="num" w:pos="720"/>
      </w:tabs>
      <w:suppressAutoHyphens/>
      <w:spacing w:before="360" w:after="240"/>
      <w:ind w:left="720" w:hanging="180"/>
      <w:outlineLvl w:val="0"/>
    </w:pPr>
    <w:rPr>
      <w:rFonts w:eastAsia="Lucida Sans Unicode" w:cs="Arial"/>
      <w:b/>
      <w:bCs/>
      <w:kern w:val="32"/>
      <w:szCs w:val="32"/>
      <w:lang w:val="en-US" w:eastAsia="sl-SI"/>
    </w:rPr>
  </w:style>
  <w:style w:type="paragraph" w:styleId="Naslov2">
    <w:name w:val="heading 2"/>
    <w:basedOn w:val="Navaden"/>
    <w:next w:val="Navaden"/>
    <w:link w:val="Naslov2Znak"/>
    <w:qFormat/>
    <w:rsid w:val="00D07504"/>
    <w:pPr>
      <w:keepNext/>
      <w:widowControl w:val="0"/>
      <w:suppressAutoHyphens/>
      <w:spacing w:before="240" w:after="120"/>
      <w:jc w:val="center"/>
      <w:outlineLvl w:val="1"/>
    </w:pPr>
    <w:rPr>
      <w:rFonts w:eastAsia="Lucida Sans Unicode" w:cs="Arial"/>
      <w:bCs/>
      <w:iCs/>
      <w:szCs w:val="28"/>
      <w:lang w:val="en-US" w:eastAsia="sl-SI"/>
    </w:rPr>
  </w:style>
  <w:style w:type="paragraph" w:styleId="Naslov3">
    <w:name w:val="heading 3"/>
    <w:basedOn w:val="Navaden"/>
    <w:next w:val="Telobesedila"/>
    <w:link w:val="Naslov3Znak"/>
    <w:qFormat/>
    <w:rsid w:val="00D07504"/>
    <w:pPr>
      <w:keepNext/>
      <w:widowControl w:val="0"/>
      <w:tabs>
        <w:tab w:val="num" w:pos="0"/>
      </w:tabs>
      <w:suppressAutoHyphens/>
      <w:spacing w:before="240" w:after="283"/>
      <w:outlineLvl w:val="2"/>
    </w:pPr>
    <w:rPr>
      <w:rFonts w:ascii="Times New Roman" w:eastAsia="Lucida Sans Unicode" w:hAnsi="Times New Roman" w:cs="Tahoma"/>
      <w:b/>
      <w:bCs/>
      <w:sz w:val="28"/>
      <w:szCs w:val="28"/>
      <w:lang w:val="en-US" w:eastAsia="sl-SI"/>
    </w:rPr>
  </w:style>
  <w:style w:type="paragraph" w:styleId="Naslov6">
    <w:name w:val="heading 6"/>
    <w:basedOn w:val="Navaden"/>
    <w:next w:val="Navaden"/>
    <w:qFormat/>
    <w:rsid w:val="00D07504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07504"/>
    <w:rPr>
      <w:rFonts w:ascii="Century Gothic" w:eastAsia="Lucida Sans Unicode" w:hAnsi="Century Gothic" w:cs="Arial"/>
      <w:b/>
      <w:bCs/>
      <w:kern w:val="32"/>
      <w:sz w:val="22"/>
      <w:szCs w:val="32"/>
      <w:lang w:val="en-US" w:eastAsia="sl-SI" w:bidi="ar-SA"/>
    </w:rPr>
  </w:style>
  <w:style w:type="character" w:customStyle="1" w:styleId="Naslov2Znak">
    <w:name w:val="Naslov 2 Znak"/>
    <w:link w:val="Naslov2"/>
    <w:rsid w:val="00D07504"/>
    <w:rPr>
      <w:rFonts w:ascii="Century Gothic" w:eastAsia="Lucida Sans Unicode" w:hAnsi="Century Gothic" w:cs="Arial"/>
      <w:bCs/>
      <w:iCs/>
      <w:sz w:val="22"/>
      <w:szCs w:val="28"/>
      <w:lang w:val="en-US" w:eastAsia="sl-SI" w:bidi="ar-SA"/>
    </w:rPr>
  </w:style>
  <w:style w:type="paragraph" w:styleId="Telobesedila">
    <w:name w:val="Body Text"/>
    <w:basedOn w:val="Navaden"/>
    <w:link w:val="TelobesedilaZnak"/>
    <w:unhideWhenUsed/>
    <w:rsid w:val="00D07504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val="en-US" w:eastAsia="sl-SI"/>
    </w:rPr>
  </w:style>
  <w:style w:type="character" w:customStyle="1" w:styleId="TelobesedilaZnak">
    <w:name w:val="Telo besedila Znak"/>
    <w:link w:val="Telobesedila"/>
    <w:rsid w:val="00D07504"/>
    <w:rPr>
      <w:rFonts w:eastAsia="Lucida Sans Unicode"/>
      <w:sz w:val="24"/>
      <w:lang w:val="en-US" w:eastAsia="sl-SI" w:bidi="ar-SA"/>
    </w:rPr>
  </w:style>
  <w:style w:type="character" w:customStyle="1" w:styleId="Naslov3Znak">
    <w:name w:val="Naslov 3 Znak"/>
    <w:link w:val="Naslov3"/>
    <w:rsid w:val="00D07504"/>
    <w:rPr>
      <w:rFonts w:eastAsia="Lucida Sans Unicode" w:cs="Tahoma"/>
      <w:b/>
      <w:bCs/>
      <w:sz w:val="28"/>
      <w:szCs w:val="28"/>
      <w:lang w:val="en-US" w:eastAsia="sl-SI" w:bidi="ar-SA"/>
    </w:rPr>
  </w:style>
  <w:style w:type="paragraph" w:styleId="Kazalovsebine1">
    <w:name w:val="toc 1"/>
    <w:basedOn w:val="Navaden"/>
    <w:next w:val="Navaden"/>
    <w:autoRedefine/>
    <w:semiHidden/>
    <w:unhideWhenUsed/>
    <w:rsid w:val="00D07504"/>
    <w:pPr>
      <w:widowControl w:val="0"/>
      <w:suppressAutoHyphens/>
    </w:pPr>
    <w:rPr>
      <w:rFonts w:eastAsia="Lucida Sans Unicode"/>
      <w:b/>
      <w:szCs w:val="20"/>
      <w:lang w:val="en-US" w:eastAsia="sl-SI"/>
    </w:rPr>
  </w:style>
  <w:style w:type="paragraph" w:styleId="Kazalovsebine2">
    <w:name w:val="toc 2"/>
    <w:basedOn w:val="Navaden"/>
    <w:next w:val="Navaden"/>
    <w:autoRedefine/>
    <w:semiHidden/>
    <w:unhideWhenUsed/>
    <w:rsid w:val="00D07504"/>
    <w:pPr>
      <w:widowControl w:val="0"/>
      <w:suppressAutoHyphens/>
      <w:ind w:left="240"/>
    </w:pPr>
    <w:rPr>
      <w:rFonts w:eastAsia="Lucida Sans Unicode"/>
      <w:szCs w:val="20"/>
      <w:lang w:val="en-US" w:eastAsia="sl-SI"/>
    </w:rPr>
  </w:style>
  <w:style w:type="paragraph" w:customStyle="1" w:styleId="Clen">
    <w:name w:val="Clen"/>
    <w:basedOn w:val="Telobesedila"/>
    <w:rsid w:val="00D07504"/>
    <w:pPr>
      <w:spacing w:before="240" w:after="240"/>
      <w:jc w:val="center"/>
    </w:pPr>
    <w:rPr>
      <w:rFonts w:ascii="Century Gothic" w:hAnsi="Century Gothic"/>
      <w:sz w:val="22"/>
      <w:szCs w:val="28"/>
      <w:lang w:val="sl-SI"/>
    </w:rPr>
  </w:style>
  <w:style w:type="paragraph" w:customStyle="1" w:styleId="Tekst">
    <w:name w:val="Tekst"/>
    <w:basedOn w:val="Telobesedila"/>
    <w:rsid w:val="00D07504"/>
    <w:pPr>
      <w:spacing w:before="240" w:after="240"/>
      <w:jc w:val="both"/>
    </w:pPr>
    <w:rPr>
      <w:rFonts w:ascii="Century Gothic" w:hAnsi="Century Gothic"/>
      <w:sz w:val="22"/>
      <w:szCs w:val="28"/>
      <w:lang w:val="sl-SI"/>
    </w:rPr>
  </w:style>
  <w:style w:type="paragraph" w:customStyle="1" w:styleId="TekstSkupaj">
    <w:name w:val="TekstSkupaj"/>
    <w:basedOn w:val="Tekst"/>
    <w:rsid w:val="00D07504"/>
    <w:pPr>
      <w:spacing w:before="120" w:after="120"/>
    </w:pPr>
  </w:style>
  <w:style w:type="paragraph" w:styleId="Noga">
    <w:name w:val="footer"/>
    <w:basedOn w:val="Navaden"/>
    <w:rsid w:val="00D075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7504"/>
  </w:style>
  <w:style w:type="paragraph" w:styleId="Pripombabesedilo">
    <w:name w:val="annotation text"/>
    <w:basedOn w:val="Navaden"/>
    <w:link w:val="PripombabesediloZnak"/>
    <w:uiPriority w:val="99"/>
    <w:unhideWhenUsed/>
    <w:rsid w:val="00D07342"/>
    <w:pPr>
      <w:tabs>
        <w:tab w:val="left" w:pos="284"/>
      </w:tabs>
      <w:spacing w:after="120"/>
      <w:jc w:val="both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Zadevapripombe">
    <w:name w:val="annotation subject"/>
    <w:basedOn w:val="Pripombabesedilo"/>
    <w:next w:val="Pripombabesedilo"/>
    <w:semiHidden/>
    <w:rsid w:val="00D07504"/>
    <w:rPr>
      <w:b/>
      <w:bCs/>
    </w:rPr>
  </w:style>
  <w:style w:type="paragraph" w:styleId="Besedilooblaka">
    <w:name w:val="Balloon Text"/>
    <w:basedOn w:val="Navaden"/>
    <w:semiHidden/>
    <w:rsid w:val="00D07504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5F77EE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4FA0"/>
    <w:pPr>
      <w:ind w:left="708"/>
    </w:pPr>
  </w:style>
  <w:style w:type="paragraph" w:customStyle="1" w:styleId="Slog1-clen">
    <w:name w:val="Slog1 - clen"/>
    <w:basedOn w:val="Navaden"/>
    <w:link w:val="Slog1-clenZnak"/>
    <w:qFormat/>
    <w:rsid w:val="00A27EC4"/>
    <w:pPr>
      <w:keepNext/>
      <w:keepLines/>
      <w:numPr>
        <w:numId w:val="102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  <w:style w:type="character" w:customStyle="1" w:styleId="apple-converted-space">
    <w:name w:val="apple-converted-space"/>
    <w:rsid w:val="003337AF"/>
  </w:style>
  <w:style w:type="character" w:customStyle="1" w:styleId="Slog1-clenZnak">
    <w:name w:val="Slog1 - clen Znak"/>
    <w:link w:val="Slog1-clen"/>
    <w:rsid w:val="00A27EC4"/>
    <w:rPr>
      <w:rFonts w:ascii="Calibri" w:eastAsia="Lucida Sans Unicode" w:hAnsi="Calibri"/>
      <w:sz w:val="22"/>
      <w:szCs w:val="22"/>
    </w:rPr>
  </w:style>
  <w:style w:type="character" w:styleId="Krepko">
    <w:name w:val="Strong"/>
    <w:uiPriority w:val="22"/>
    <w:qFormat/>
    <w:rsid w:val="003337AF"/>
    <w:rPr>
      <w:b/>
      <w:bCs/>
    </w:rPr>
  </w:style>
  <w:style w:type="character" w:styleId="Hiperpovezava">
    <w:name w:val="Hyperlink"/>
    <w:uiPriority w:val="99"/>
    <w:unhideWhenUsed/>
    <w:rsid w:val="00FE7CFE"/>
    <w:rPr>
      <w:color w:val="0000FF"/>
      <w:u w:val="single"/>
    </w:rPr>
  </w:style>
  <w:style w:type="paragraph" w:styleId="Revizija">
    <w:name w:val="Revision"/>
    <w:hidden/>
    <w:uiPriority w:val="99"/>
    <w:semiHidden/>
    <w:rsid w:val="00D76F7C"/>
    <w:rPr>
      <w:rFonts w:ascii="Century Gothic" w:eastAsia="Calibri" w:hAnsi="Century Gothic"/>
      <w:sz w:val="22"/>
      <w:szCs w:val="22"/>
      <w:lang w:eastAsia="en-US"/>
    </w:rPr>
  </w:style>
  <w:style w:type="table" w:styleId="Tabelamrea">
    <w:name w:val="Table Grid"/>
    <w:basedOn w:val="Navadnatabela"/>
    <w:uiPriority w:val="99"/>
    <w:rsid w:val="005F222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nhideWhenUsed/>
    <w:rsid w:val="005B5AD4"/>
    <w:rPr>
      <w:rFonts w:ascii="Calibri" w:hAnsi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5B5AD4"/>
    <w:rPr>
      <w:rFonts w:ascii="Calibri" w:eastAsia="Calibri" w:hAnsi="Calibri"/>
      <w:lang w:eastAsia="en-US"/>
    </w:rPr>
  </w:style>
  <w:style w:type="character" w:styleId="Sprotnaopomba-sklic">
    <w:name w:val="footnote reference"/>
    <w:unhideWhenUsed/>
    <w:rsid w:val="005B5AD4"/>
    <w:rPr>
      <w:vertAlign w:val="superscript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7342"/>
    <w:rPr>
      <w:rFonts w:asciiTheme="minorHAnsi" w:eastAsiaTheme="minorEastAsia" w:hAnsiTheme="minorHAnsi" w:cstheme="minorBidi"/>
      <w:lang w:eastAsia="en-US" w:bidi="en-US"/>
    </w:rPr>
  </w:style>
  <w:style w:type="paragraph" w:customStyle="1" w:styleId="Default">
    <w:name w:val="Default"/>
    <w:rsid w:val="007461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uiPriority w:val="99"/>
    <w:semiHidden/>
    <w:rsid w:val="00CE68EA"/>
    <w:rPr>
      <w:rFonts w:cs="Times New Roman"/>
      <w:color w:val="808080"/>
    </w:rPr>
  </w:style>
  <w:style w:type="character" w:styleId="Konnaopomba-sklic">
    <w:name w:val="endnote reference"/>
    <w:uiPriority w:val="99"/>
    <w:unhideWhenUsed/>
    <w:rsid w:val="00CF6A0A"/>
    <w:rPr>
      <w:vertAlign w:val="superscript"/>
    </w:rPr>
  </w:style>
  <w:style w:type="character" w:customStyle="1" w:styleId="TokaZnak">
    <w:name w:val="Točka Znak"/>
    <w:link w:val="Toka"/>
    <w:locked/>
    <w:rsid w:val="00CF6A0A"/>
    <w:rPr>
      <w:rFonts w:ascii="Century Gothic" w:hAnsi="Century Gothic"/>
      <w:lang w:eastAsia="x-none"/>
    </w:rPr>
  </w:style>
  <w:style w:type="paragraph" w:customStyle="1" w:styleId="Toka">
    <w:name w:val="Točka"/>
    <w:basedOn w:val="Navaden"/>
    <w:link w:val="TokaZnak"/>
    <w:rsid w:val="00CF6A0A"/>
    <w:pPr>
      <w:numPr>
        <w:numId w:val="88"/>
      </w:numPr>
      <w:spacing w:after="60"/>
      <w:jc w:val="both"/>
    </w:pPr>
    <w:rPr>
      <w:rFonts w:eastAsia="Times New Roman"/>
      <w:sz w:val="20"/>
      <w:szCs w:val="20"/>
      <w:lang w:eastAsia="x-none"/>
    </w:rPr>
  </w:style>
  <w:style w:type="paragraph" w:styleId="Glava">
    <w:name w:val="header"/>
    <w:basedOn w:val="Navaden"/>
    <w:link w:val="GlavaZnak"/>
    <w:rsid w:val="005508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50869"/>
    <w:rPr>
      <w:rFonts w:ascii="Century Gothic" w:eastAsia="Calibri" w:hAnsi="Century Gothic"/>
      <w:sz w:val="22"/>
      <w:szCs w:val="22"/>
      <w:lang w:eastAsia="en-US"/>
    </w:rPr>
  </w:style>
  <w:style w:type="paragraph" w:customStyle="1" w:styleId="Pripomba">
    <w:name w:val="Pripomba"/>
    <w:basedOn w:val="Navaden"/>
    <w:uiPriority w:val="1"/>
    <w:qFormat/>
    <w:rsid w:val="00D07342"/>
    <w:pPr>
      <w:tabs>
        <w:tab w:val="left" w:pos="284"/>
        <w:tab w:val="left" w:pos="425"/>
      </w:tabs>
      <w:spacing w:after="120"/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CE4FB1"/>
    <w:pPr>
      <w:keepNext/>
      <w:tabs>
        <w:tab w:val="left" w:pos="284"/>
      </w:tabs>
      <w:spacing w:before="360" w:after="120"/>
      <w:jc w:val="both"/>
    </w:pPr>
    <w:rPr>
      <w:rFonts w:asciiTheme="minorHAnsi" w:eastAsiaTheme="minorHAnsi" w:hAnsiTheme="minorHAnsi" w:cstheme="minorBidi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7504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07504"/>
    <w:pPr>
      <w:keepNext/>
      <w:widowControl w:val="0"/>
      <w:tabs>
        <w:tab w:val="num" w:pos="720"/>
      </w:tabs>
      <w:suppressAutoHyphens/>
      <w:spacing w:before="360" w:after="240"/>
      <w:ind w:left="720" w:hanging="180"/>
      <w:outlineLvl w:val="0"/>
    </w:pPr>
    <w:rPr>
      <w:rFonts w:eastAsia="Lucida Sans Unicode" w:cs="Arial"/>
      <w:b/>
      <w:bCs/>
      <w:kern w:val="32"/>
      <w:szCs w:val="32"/>
      <w:lang w:val="en-US" w:eastAsia="sl-SI"/>
    </w:rPr>
  </w:style>
  <w:style w:type="paragraph" w:styleId="Naslov2">
    <w:name w:val="heading 2"/>
    <w:basedOn w:val="Navaden"/>
    <w:next w:val="Navaden"/>
    <w:link w:val="Naslov2Znak"/>
    <w:qFormat/>
    <w:rsid w:val="00D07504"/>
    <w:pPr>
      <w:keepNext/>
      <w:widowControl w:val="0"/>
      <w:suppressAutoHyphens/>
      <w:spacing w:before="240" w:after="120"/>
      <w:jc w:val="center"/>
      <w:outlineLvl w:val="1"/>
    </w:pPr>
    <w:rPr>
      <w:rFonts w:eastAsia="Lucida Sans Unicode" w:cs="Arial"/>
      <w:bCs/>
      <w:iCs/>
      <w:szCs w:val="28"/>
      <w:lang w:val="en-US" w:eastAsia="sl-SI"/>
    </w:rPr>
  </w:style>
  <w:style w:type="paragraph" w:styleId="Naslov3">
    <w:name w:val="heading 3"/>
    <w:basedOn w:val="Navaden"/>
    <w:next w:val="Telobesedila"/>
    <w:link w:val="Naslov3Znak"/>
    <w:qFormat/>
    <w:rsid w:val="00D07504"/>
    <w:pPr>
      <w:keepNext/>
      <w:widowControl w:val="0"/>
      <w:tabs>
        <w:tab w:val="num" w:pos="0"/>
      </w:tabs>
      <w:suppressAutoHyphens/>
      <w:spacing w:before="240" w:after="283"/>
      <w:outlineLvl w:val="2"/>
    </w:pPr>
    <w:rPr>
      <w:rFonts w:ascii="Times New Roman" w:eastAsia="Lucida Sans Unicode" w:hAnsi="Times New Roman" w:cs="Tahoma"/>
      <w:b/>
      <w:bCs/>
      <w:sz w:val="28"/>
      <w:szCs w:val="28"/>
      <w:lang w:val="en-US" w:eastAsia="sl-SI"/>
    </w:rPr>
  </w:style>
  <w:style w:type="paragraph" w:styleId="Naslov6">
    <w:name w:val="heading 6"/>
    <w:basedOn w:val="Navaden"/>
    <w:next w:val="Navaden"/>
    <w:qFormat/>
    <w:rsid w:val="00D07504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07504"/>
    <w:rPr>
      <w:rFonts w:ascii="Century Gothic" w:eastAsia="Lucida Sans Unicode" w:hAnsi="Century Gothic" w:cs="Arial"/>
      <w:b/>
      <w:bCs/>
      <w:kern w:val="32"/>
      <w:sz w:val="22"/>
      <w:szCs w:val="32"/>
      <w:lang w:val="en-US" w:eastAsia="sl-SI" w:bidi="ar-SA"/>
    </w:rPr>
  </w:style>
  <w:style w:type="character" w:customStyle="1" w:styleId="Naslov2Znak">
    <w:name w:val="Naslov 2 Znak"/>
    <w:link w:val="Naslov2"/>
    <w:rsid w:val="00D07504"/>
    <w:rPr>
      <w:rFonts w:ascii="Century Gothic" w:eastAsia="Lucida Sans Unicode" w:hAnsi="Century Gothic" w:cs="Arial"/>
      <w:bCs/>
      <w:iCs/>
      <w:sz w:val="22"/>
      <w:szCs w:val="28"/>
      <w:lang w:val="en-US" w:eastAsia="sl-SI" w:bidi="ar-SA"/>
    </w:rPr>
  </w:style>
  <w:style w:type="paragraph" w:styleId="Telobesedila">
    <w:name w:val="Body Text"/>
    <w:basedOn w:val="Navaden"/>
    <w:link w:val="TelobesedilaZnak"/>
    <w:unhideWhenUsed/>
    <w:rsid w:val="00D07504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val="en-US" w:eastAsia="sl-SI"/>
    </w:rPr>
  </w:style>
  <w:style w:type="character" w:customStyle="1" w:styleId="TelobesedilaZnak">
    <w:name w:val="Telo besedila Znak"/>
    <w:link w:val="Telobesedila"/>
    <w:rsid w:val="00D07504"/>
    <w:rPr>
      <w:rFonts w:eastAsia="Lucida Sans Unicode"/>
      <w:sz w:val="24"/>
      <w:lang w:val="en-US" w:eastAsia="sl-SI" w:bidi="ar-SA"/>
    </w:rPr>
  </w:style>
  <w:style w:type="character" w:customStyle="1" w:styleId="Naslov3Znak">
    <w:name w:val="Naslov 3 Znak"/>
    <w:link w:val="Naslov3"/>
    <w:rsid w:val="00D07504"/>
    <w:rPr>
      <w:rFonts w:eastAsia="Lucida Sans Unicode" w:cs="Tahoma"/>
      <w:b/>
      <w:bCs/>
      <w:sz w:val="28"/>
      <w:szCs w:val="28"/>
      <w:lang w:val="en-US" w:eastAsia="sl-SI" w:bidi="ar-SA"/>
    </w:rPr>
  </w:style>
  <w:style w:type="paragraph" w:styleId="Kazalovsebine1">
    <w:name w:val="toc 1"/>
    <w:basedOn w:val="Navaden"/>
    <w:next w:val="Navaden"/>
    <w:autoRedefine/>
    <w:semiHidden/>
    <w:unhideWhenUsed/>
    <w:rsid w:val="00D07504"/>
    <w:pPr>
      <w:widowControl w:val="0"/>
      <w:suppressAutoHyphens/>
    </w:pPr>
    <w:rPr>
      <w:rFonts w:eastAsia="Lucida Sans Unicode"/>
      <w:b/>
      <w:szCs w:val="20"/>
      <w:lang w:val="en-US" w:eastAsia="sl-SI"/>
    </w:rPr>
  </w:style>
  <w:style w:type="paragraph" w:styleId="Kazalovsebine2">
    <w:name w:val="toc 2"/>
    <w:basedOn w:val="Navaden"/>
    <w:next w:val="Navaden"/>
    <w:autoRedefine/>
    <w:semiHidden/>
    <w:unhideWhenUsed/>
    <w:rsid w:val="00D07504"/>
    <w:pPr>
      <w:widowControl w:val="0"/>
      <w:suppressAutoHyphens/>
      <w:ind w:left="240"/>
    </w:pPr>
    <w:rPr>
      <w:rFonts w:eastAsia="Lucida Sans Unicode"/>
      <w:szCs w:val="20"/>
      <w:lang w:val="en-US" w:eastAsia="sl-SI"/>
    </w:rPr>
  </w:style>
  <w:style w:type="paragraph" w:customStyle="1" w:styleId="Clen">
    <w:name w:val="Clen"/>
    <w:basedOn w:val="Telobesedila"/>
    <w:rsid w:val="00D07504"/>
    <w:pPr>
      <w:spacing w:before="240" w:after="240"/>
      <w:jc w:val="center"/>
    </w:pPr>
    <w:rPr>
      <w:rFonts w:ascii="Century Gothic" w:hAnsi="Century Gothic"/>
      <w:sz w:val="22"/>
      <w:szCs w:val="28"/>
      <w:lang w:val="sl-SI"/>
    </w:rPr>
  </w:style>
  <w:style w:type="paragraph" w:customStyle="1" w:styleId="Tekst">
    <w:name w:val="Tekst"/>
    <w:basedOn w:val="Telobesedila"/>
    <w:rsid w:val="00D07504"/>
    <w:pPr>
      <w:spacing w:before="240" w:after="240"/>
      <w:jc w:val="both"/>
    </w:pPr>
    <w:rPr>
      <w:rFonts w:ascii="Century Gothic" w:hAnsi="Century Gothic"/>
      <w:sz w:val="22"/>
      <w:szCs w:val="28"/>
      <w:lang w:val="sl-SI"/>
    </w:rPr>
  </w:style>
  <w:style w:type="paragraph" w:customStyle="1" w:styleId="TekstSkupaj">
    <w:name w:val="TekstSkupaj"/>
    <w:basedOn w:val="Tekst"/>
    <w:rsid w:val="00D07504"/>
    <w:pPr>
      <w:spacing w:before="120" w:after="120"/>
    </w:pPr>
  </w:style>
  <w:style w:type="paragraph" w:styleId="Noga">
    <w:name w:val="footer"/>
    <w:basedOn w:val="Navaden"/>
    <w:rsid w:val="00D075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7504"/>
  </w:style>
  <w:style w:type="paragraph" w:styleId="Pripombabesedilo">
    <w:name w:val="annotation text"/>
    <w:basedOn w:val="Navaden"/>
    <w:link w:val="PripombabesediloZnak"/>
    <w:uiPriority w:val="99"/>
    <w:unhideWhenUsed/>
    <w:rsid w:val="00D07342"/>
    <w:pPr>
      <w:tabs>
        <w:tab w:val="left" w:pos="284"/>
      </w:tabs>
      <w:spacing w:after="120"/>
      <w:jc w:val="both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Zadevapripombe">
    <w:name w:val="annotation subject"/>
    <w:basedOn w:val="Pripombabesedilo"/>
    <w:next w:val="Pripombabesedilo"/>
    <w:semiHidden/>
    <w:rsid w:val="00D07504"/>
    <w:rPr>
      <w:b/>
      <w:bCs/>
    </w:rPr>
  </w:style>
  <w:style w:type="paragraph" w:styleId="Besedilooblaka">
    <w:name w:val="Balloon Text"/>
    <w:basedOn w:val="Navaden"/>
    <w:semiHidden/>
    <w:rsid w:val="00D07504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5F77EE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4FA0"/>
    <w:pPr>
      <w:ind w:left="708"/>
    </w:pPr>
  </w:style>
  <w:style w:type="paragraph" w:customStyle="1" w:styleId="Slog1-clen">
    <w:name w:val="Slog1 - clen"/>
    <w:basedOn w:val="Navaden"/>
    <w:link w:val="Slog1-clenZnak"/>
    <w:qFormat/>
    <w:rsid w:val="00A27EC4"/>
    <w:pPr>
      <w:keepNext/>
      <w:keepLines/>
      <w:numPr>
        <w:numId w:val="102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  <w:style w:type="character" w:customStyle="1" w:styleId="apple-converted-space">
    <w:name w:val="apple-converted-space"/>
    <w:rsid w:val="003337AF"/>
  </w:style>
  <w:style w:type="character" w:customStyle="1" w:styleId="Slog1-clenZnak">
    <w:name w:val="Slog1 - clen Znak"/>
    <w:link w:val="Slog1-clen"/>
    <w:rsid w:val="00A27EC4"/>
    <w:rPr>
      <w:rFonts w:ascii="Calibri" w:eastAsia="Lucida Sans Unicode" w:hAnsi="Calibri"/>
      <w:sz w:val="22"/>
      <w:szCs w:val="22"/>
    </w:rPr>
  </w:style>
  <w:style w:type="character" w:styleId="Krepko">
    <w:name w:val="Strong"/>
    <w:uiPriority w:val="22"/>
    <w:qFormat/>
    <w:rsid w:val="003337AF"/>
    <w:rPr>
      <w:b/>
      <w:bCs/>
    </w:rPr>
  </w:style>
  <w:style w:type="character" w:styleId="Hiperpovezava">
    <w:name w:val="Hyperlink"/>
    <w:uiPriority w:val="99"/>
    <w:unhideWhenUsed/>
    <w:rsid w:val="00FE7CFE"/>
    <w:rPr>
      <w:color w:val="0000FF"/>
      <w:u w:val="single"/>
    </w:rPr>
  </w:style>
  <w:style w:type="paragraph" w:styleId="Revizija">
    <w:name w:val="Revision"/>
    <w:hidden/>
    <w:uiPriority w:val="99"/>
    <w:semiHidden/>
    <w:rsid w:val="00D76F7C"/>
    <w:rPr>
      <w:rFonts w:ascii="Century Gothic" w:eastAsia="Calibri" w:hAnsi="Century Gothic"/>
      <w:sz w:val="22"/>
      <w:szCs w:val="22"/>
      <w:lang w:eastAsia="en-US"/>
    </w:rPr>
  </w:style>
  <w:style w:type="table" w:styleId="Tabelamrea">
    <w:name w:val="Table Grid"/>
    <w:basedOn w:val="Navadnatabela"/>
    <w:uiPriority w:val="99"/>
    <w:rsid w:val="005F222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nhideWhenUsed/>
    <w:rsid w:val="005B5AD4"/>
    <w:rPr>
      <w:rFonts w:ascii="Calibri" w:hAnsi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5B5AD4"/>
    <w:rPr>
      <w:rFonts w:ascii="Calibri" w:eastAsia="Calibri" w:hAnsi="Calibri"/>
      <w:lang w:eastAsia="en-US"/>
    </w:rPr>
  </w:style>
  <w:style w:type="character" w:styleId="Sprotnaopomba-sklic">
    <w:name w:val="footnote reference"/>
    <w:unhideWhenUsed/>
    <w:rsid w:val="005B5AD4"/>
    <w:rPr>
      <w:vertAlign w:val="superscript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7342"/>
    <w:rPr>
      <w:rFonts w:asciiTheme="minorHAnsi" w:eastAsiaTheme="minorEastAsia" w:hAnsiTheme="minorHAnsi" w:cstheme="minorBidi"/>
      <w:lang w:eastAsia="en-US" w:bidi="en-US"/>
    </w:rPr>
  </w:style>
  <w:style w:type="paragraph" w:customStyle="1" w:styleId="Default">
    <w:name w:val="Default"/>
    <w:rsid w:val="007461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uiPriority w:val="99"/>
    <w:semiHidden/>
    <w:rsid w:val="00CE68EA"/>
    <w:rPr>
      <w:rFonts w:cs="Times New Roman"/>
      <w:color w:val="808080"/>
    </w:rPr>
  </w:style>
  <w:style w:type="character" w:styleId="Konnaopomba-sklic">
    <w:name w:val="endnote reference"/>
    <w:uiPriority w:val="99"/>
    <w:unhideWhenUsed/>
    <w:rsid w:val="00CF6A0A"/>
    <w:rPr>
      <w:vertAlign w:val="superscript"/>
    </w:rPr>
  </w:style>
  <w:style w:type="character" w:customStyle="1" w:styleId="TokaZnak">
    <w:name w:val="Točka Znak"/>
    <w:link w:val="Toka"/>
    <w:locked/>
    <w:rsid w:val="00CF6A0A"/>
    <w:rPr>
      <w:rFonts w:ascii="Century Gothic" w:hAnsi="Century Gothic"/>
      <w:lang w:eastAsia="x-none"/>
    </w:rPr>
  </w:style>
  <w:style w:type="paragraph" w:customStyle="1" w:styleId="Toka">
    <w:name w:val="Točka"/>
    <w:basedOn w:val="Navaden"/>
    <w:link w:val="TokaZnak"/>
    <w:rsid w:val="00CF6A0A"/>
    <w:pPr>
      <w:numPr>
        <w:numId w:val="88"/>
      </w:numPr>
      <w:spacing w:after="60"/>
      <w:jc w:val="both"/>
    </w:pPr>
    <w:rPr>
      <w:rFonts w:eastAsia="Times New Roman"/>
      <w:sz w:val="20"/>
      <w:szCs w:val="20"/>
      <w:lang w:eastAsia="x-none"/>
    </w:rPr>
  </w:style>
  <w:style w:type="paragraph" w:styleId="Glava">
    <w:name w:val="header"/>
    <w:basedOn w:val="Navaden"/>
    <w:link w:val="GlavaZnak"/>
    <w:rsid w:val="005508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50869"/>
    <w:rPr>
      <w:rFonts w:ascii="Century Gothic" w:eastAsia="Calibri" w:hAnsi="Century Gothic"/>
      <w:sz w:val="22"/>
      <w:szCs w:val="22"/>
      <w:lang w:eastAsia="en-US"/>
    </w:rPr>
  </w:style>
  <w:style w:type="paragraph" w:customStyle="1" w:styleId="Pripomba">
    <w:name w:val="Pripomba"/>
    <w:basedOn w:val="Navaden"/>
    <w:uiPriority w:val="1"/>
    <w:qFormat/>
    <w:rsid w:val="00D07342"/>
    <w:pPr>
      <w:tabs>
        <w:tab w:val="left" w:pos="284"/>
        <w:tab w:val="left" w:pos="425"/>
      </w:tabs>
      <w:spacing w:after="120"/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CE4FB1"/>
    <w:pPr>
      <w:keepNext/>
      <w:tabs>
        <w:tab w:val="left" w:pos="284"/>
      </w:tabs>
      <w:spacing w:before="360" w:after="120"/>
      <w:jc w:val="both"/>
    </w:pPr>
    <w:rPr>
      <w:rFonts w:asciiTheme="minorHAnsi" w:eastAsiaTheme="minorHAnsi" w:hAnsiTheme="minorHAnsi" w:cstheme="minorBid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71E90A2EA6F4A8D9BA131758AB83C" ma:contentTypeVersion="4" ma:contentTypeDescription="Ustvari nov dokument." ma:contentTypeScope="" ma:versionID="d634426342b29701837a04ea65cad8a0">
  <xsd:schema xmlns:xsd="http://www.w3.org/2001/XMLSchema" xmlns:xs="http://www.w3.org/2001/XMLSchema" xmlns:p="http://schemas.microsoft.com/office/2006/metadata/properties" xmlns:ns2="19cfcfcb-adf1-4d2e-84dc-c84a174baaa3" xmlns:ns3="fd12d86e-bdfb-4724-9c52-34cb54c684ca" targetNamespace="http://schemas.microsoft.com/office/2006/metadata/properties" ma:root="true" ma:fieldsID="639ec1c3d4cc76bf9777434b83335be4" ns2:_="" ns3:_="">
    <xsd:import namespace="19cfcfcb-adf1-4d2e-84dc-c84a174baaa3"/>
    <xsd:import namespace="fd12d86e-bdfb-4724-9c52-34cb54c68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cfcb-adf1-4d2e-84dc-c84a174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d86e-bdfb-4724-9c52-34cb54c68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F9A6-63A6-41C6-849E-451A9FE65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F850B-A6EC-406A-9FB3-69F9C664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cfcb-adf1-4d2e-84dc-c84a174baaa3"/>
    <ds:schemaRef ds:uri="fd12d86e-bdfb-4724-9c52-34cb54c68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5BAFD-11F6-4838-8275-D9EFFE8E8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FD11C-BAA9-4A82-8754-170CE5D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dr  študiju-po izr seji seji KPŠ 14-11-17</vt:lpstr>
      <vt:lpstr>Pravilnik o dr  študiju-po izr seji seji KPŠ 14-11-17</vt:lpstr>
    </vt:vector>
  </TitlesOfParts>
  <Company>Hewlett-Packard</Company>
  <LinksUpToDate>false</LinksUpToDate>
  <CharactersWithSpaces>1740</CharactersWithSpaces>
  <SharedDoc>false</SharedDoc>
  <HLinks>
    <vt:vector size="36" baseType="variant">
      <vt:variant>
        <vt:i4>7667756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6-01-3209</vt:lpwstr>
      </vt:variant>
      <vt:variant>
        <vt:lpwstr/>
      </vt:variant>
      <vt:variant>
        <vt:i4>740560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4-01-3443</vt:lpwstr>
      </vt:variant>
      <vt:variant>
        <vt:lpwstr/>
      </vt:variant>
      <vt:variant>
        <vt:i4>7340073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2-01-4320</vt:lpwstr>
      </vt:variant>
      <vt:variant>
        <vt:lpwstr/>
      </vt:variant>
      <vt:variant>
        <vt:i4>7667758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798830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2-01-14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dr  študiju-po izr seji seji KPŠ 14-11-17</dc:title>
  <dc:subject/>
  <dc:creator>Andrejka Golob</dc:creator>
  <cp:keywords/>
  <dc:description/>
  <cp:lastModifiedBy>Danila Levart</cp:lastModifiedBy>
  <cp:revision>3</cp:revision>
  <cp:lastPrinted>2018-05-16T08:29:00Z</cp:lastPrinted>
  <dcterms:created xsi:type="dcterms:W3CDTF">2018-05-16T10:09:00Z</dcterms:created>
  <dcterms:modified xsi:type="dcterms:W3CDTF">2018-05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1E90A2EA6F4A8D9BA131758AB83C</vt:lpwstr>
  </property>
  <property fmtid="{D5CDD505-2E9C-101B-9397-08002B2CF9AE}" pid="3" name="WorkflowChangePath">
    <vt:lpwstr>766a924c-768c-4b95-9072-a5987738c48e,2;</vt:lpwstr>
  </property>
</Properties>
</file>